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DB" w:rsidRPr="0080111F" w:rsidRDefault="00AC47DB" w:rsidP="00157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B1" w:rsidRPr="008357B1" w:rsidRDefault="00AC47DB" w:rsidP="0015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57B1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8357B1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AC47DB" w:rsidRPr="00676C0A" w:rsidRDefault="00676C0A" w:rsidP="0015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A3C">
        <w:rPr>
          <w:rFonts w:ascii="Times New Roman" w:hAnsi="Times New Roman" w:cs="Times New Roman"/>
          <w:sz w:val="28"/>
          <w:szCs w:val="28"/>
        </w:rPr>
        <w:t>«</w:t>
      </w:r>
      <w:r w:rsidRPr="00676C0A">
        <w:rPr>
          <w:rFonts w:ascii="Times New Roman" w:hAnsi="Times New Roman" w:cs="Times New Roman"/>
          <w:sz w:val="28"/>
          <w:szCs w:val="28"/>
        </w:rPr>
        <w:t>Метеорологическая станция – путь к профессии!</w:t>
      </w:r>
      <w:r w:rsidR="00AC47DB" w:rsidRPr="00676C0A">
        <w:rPr>
          <w:rFonts w:ascii="Times New Roman" w:hAnsi="Times New Roman" w:cs="Times New Roman"/>
          <w:sz w:val="28"/>
          <w:szCs w:val="28"/>
        </w:rPr>
        <w:t>»</w:t>
      </w:r>
    </w:p>
    <w:p w:rsidR="00AC47DB" w:rsidRPr="00676C0A" w:rsidRDefault="00AC47DB" w:rsidP="00157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7DB" w:rsidRPr="0012435A" w:rsidRDefault="00691F6C" w:rsidP="00157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й проект</w:t>
      </w:r>
      <w:r w:rsidR="00157BB1">
        <w:rPr>
          <w:rFonts w:ascii="Times New Roman" w:hAnsi="Times New Roman" w:cs="Times New Roman"/>
          <w:sz w:val="24"/>
          <w:szCs w:val="24"/>
        </w:rPr>
        <w:t xml:space="preserve"> (2 года: 2018 - 2019 </w:t>
      </w:r>
      <w:proofErr w:type="spellStart"/>
      <w:r w:rsidR="00157BB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57BB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57BB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B44B6">
        <w:rPr>
          <w:rFonts w:ascii="Times New Roman" w:hAnsi="Times New Roman" w:cs="Times New Roman"/>
          <w:sz w:val="24"/>
          <w:szCs w:val="24"/>
        </w:rPr>
        <w:t>)</w:t>
      </w:r>
    </w:p>
    <w:p w:rsidR="00712A05" w:rsidRPr="0012435A" w:rsidRDefault="00712A05" w:rsidP="00157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264" w:rsidRPr="0012435A" w:rsidRDefault="00266CB3" w:rsidP="00157BB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2435A">
        <w:rPr>
          <w:rFonts w:ascii="Times New Roman" w:hAnsi="Times New Roman" w:cs="Times New Roman"/>
          <w:sz w:val="24"/>
          <w:szCs w:val="24"/>
        </w:rPr>
        <w:t>Кем быть?</w:t>
      </w:r>
      <w:r w:rsidRPr="0012435A">
        <w:rPr>
          <w:rFonts w:ascii="Times New Roman" w:hAnsi="Times New Roman" w:cs="Times New Roman"/>
          <w:sz w:val="24"/>
          <w:szCs w:val="24"/>
        </w:rPr>
        <w:br/>
        <w:t>       </w:t>
      </w:r>
      <w:r w:rsidRPr="0012435A">
        <w:rPr>
          <w:rFonts w:ascii="Times New Roman" w:hAnsi="Times New Roman" w:cs="Times New Roman"/>
          <w:sz w:val="24"/>
          <w:szCs w:val="24"/>
        </w:rPr>
        <w:br/>
        <w:t>У меня растут года,</w:t>
      </w:r>
      <w:r w:rsidRPr="0012435A">
        <w:rPr>
          <w:rFonts w:ascii="Times New Roman" w:hAnsi="Times New Roman" w:cs="Times New Roman"/>
          <w:sz w:val="24"/>
          <w:szCs w:val="24"/>
        </w:rPr>
        <w:br/>
        <w:t>будет и семнадцать.</w:t>
      </w:r>
      <w:r w:rsidRPr="0012435A">
        <w:rPr>
          <w:rFonts w:ascii="Times New Roman" w:hAnsi="Times New Roman" w:cs="Times New Roman"/>
          <w:sz w:val="24"/>
          <w:szCs w:val="24"/>
        </w:rPr>
        <w:br/>
        <w:t>Где работать мне тогда,</w:t>
      </w:r>
      <w:r w:rsidRPr="0012435A">
        <w:rPr>
          <w:rFonts w:ascii="Times New Roman" w:hAnsi="Times New Roman" w:cs="Times New Roman"/>
          <w:sz w:val="24"/>
          <w:szCs w:val="24"/>
        </w:rPr>
        <w:br/>
        <w:t xml:space="preserve">чем заниматься?                </w:t>
      </w:r>
    </w:p>
    <w:p w:rsidR="00266CB3" w:rsidRPr="0012435A" w:rsidRDefault="00266CB3" w:rsidP="00157BB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2435A">
        <w:rPr>
          <w:rFonts w:ascii="Times New Roman" w:hAnsi="Times New Roman" w:cs="Times New Roman"/>
          <w:sz w:val="24"/>
          <w:szCs w:val="24"/>
        </w:rPr>
        <w:t>В. Маяковский</w:t>
      </w:r>
    </w:p>
    <w:p w:rsidR="00157BB1" w:rsidRDefault="00157BB1" w:rsidP="00157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947" w:rsidRPr="0012435A" w:rsidRDefault="00BE2947" w:rsidP="00157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35A">
        <w:rPr>
          <w:rFonts w:ascii="Times New Roman" w:hAnsi="Times New Roman" w:cs="Times New Roman"/>
          <w:sz w:val="24"/>
          <w:szCs w:val="24"/>
        </w:rPr>
        <w:t>Введение</w:t>
      </w:r>
    </w:p>
    <w:p w:rsidR="00696337" w:rsidRPr="00D14B25" w:rsidRDefault="00225C01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Уже много лет неотъемлемой частью в моей профессиональной деятельности является экологическое</w:t>
      </w:r>
      <w:r w:rsidR="007321D0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8357B1">
        <w:rPr>
          <w:rFonts w:ascii="Times New Roman" w:hAnsi="Times New Roman" w:cs="Times New Roman"/>
          <w:sz w:val="24"/>
          <w:szCs w:val="24"/>
        </w:rPr>
        <w:t xml:space="preserve"> и</w:t>
      </w:r>
      <w:r w:rsidR="007321D0">
        <w:rPr>
          <w:rFonts w:ascii="Times New Roman" w:hAnsi="Times New Roman" w:cs="Times New Roman"/>
          <w:sz w:val="24"/>
          <w:szCs w:val="24"/>
        </w:rPr>
        <w:t xml:space="preserve"> вопрос ранней профориентации детей дошкольного возраста.</w:t>
      </w:r>
      <w:r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7321D0">
        <w:rPr>
          <w:rFonts w:ascii="Times New Roman" w:hAnsi="Times New Roman" w:cs="Times New Roman"/>
          <w:sz w:val="24"/>
          <w:szCs w:val="24"/>
        </w:rPr>
        <w:t>Объединяя опыт работы по проектам «Дерево», «Что мы скажем, сажая леса?»</w:t>
      </w:r>
      <w:r w:rsidR="00344BA5" w:rsidRPr="008357B1">
        <w:rPr>
          <w:rFonts w:ascii="Times New Roman" w:hAnsi="Times New Roman" w:cs="Times New Roman"/>
          <w:sz w:val="24"/>
          <w:szCs w:val="24"/>
        </w:rPr>
        <w:t>,</w:t>
      </w:r>
      <w:r w:rsidR="007321D0">
        <w:rPr>
          <w:rFonts w:ascii="Times New Roman" w:hAnsi="Times New Roman" w:cs="Times New Roman"/>
          <w:sz w:val="24"/>
          <w:szCs w:val="24"/>
        </w:rPr>
        <w:t xml:space="preserve"> «Профессии. Пусть меня научат!»</w:t>
      </w:r>
      <w:r w:rsidR="00344BA5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80111F" w:rsidRPr="008357B1">
        <w:rPr>
          <w:rFonts w:ascii="Times New Roman" w:hAnsi="Times New Roman" w:cs="Times New Roman"/>
          <w:sz w:val="24"/>
          <w:szCs w:val="24"/>
        </w:rPr>
        <w:t xml:space="preserve"> возникла идея создания</w:t>
      </w:r>
      <w:r w:rsidRPr="008357B1">
        <w:rPr>
          <w:rFonts w:ascii="Times New Roman" w:hAnsi="Times New Roman" w:cs="Times New Roman"/>
          <w:sz w:val="24"/>
          <w:szCs w:val="24"/>
        </w:rPr>
        <w:t xml:space="preserve"> нового проекта </w:t>
      </w:r>
      <w:r w:rsidR="00684E56" w:rsidRPr="00D14B25">
        <w:rPr>
          <w:rFonts w:ascii="Times New Roman" w:hAnsi="Times New Roman" w:cs="Times New Roman"/>
          <w:sz w:val="24"/>
          <w:szCs w:val="24"/>
        </w:rPr>
        <w:t>«</w:t>
      </w:r>
      <w:r w:rsidR="00D135B5" w:rsidRPr="00D14B25">
        <w:rPr>
          <w:rFonts w:ascii="Times New Roman" w:hAnsi="Times New Roman" w:cs="Times New Roman"/>
          <w:sz w:val="24"/>
          <w:szCs w:val="24"/>
        </w:rPr>
        <w:t>Метеорологическая станция – путь к профессии!»</w:t>
      </w:r>
      <w:r w:rsidR="00A366CE" w:rsidRPr="00D14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CE" w:rsidRPr="008357B1" w:rsidRDefault="007321D0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является </w:t>
      </w:r>
      <w:r w:rsidRPr="008357B1">
        <w:rPr>
          <w:rFonts w:ascii="Times New Roman" w:hAnsi="Times New Roman" w:cs="Times New Roman"/>
          <w:sz w:val="24"/>
          <w:szCs w:val="24"/>
        </w:rPr>
        <w:t>многофункциональным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8357B1">
        <w:rPr>
          <w:rFonts w:ascii="Times New Roman" w:hAnsi="Times New Roman" w:cs="Times New Roman"/>
          <w:sz w:val="24"/>
          <w:szCs w:val="24"/>
        </w:rPr>
        <w:t>дети получают экологические знания</w:t>
      </w:r>
      <w:r w:rsidR="00696337" w:rsidRPr="00835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дновременно</w:t>
      </w:r>
      <w:r w:rsidR="00924861">
        <w:rPr>
          <w:rFonts w:ascii="Times New Roman" w:hAnsi="Times New Roman" w:cs="Times New Roman"/>
          <w:sz w:val="24"/>
          <w:szCs w:val="24"/>
        </w:rPr>
        <w:t xml:space="preserve"> знакомятся с профессиями эколога, метеоролога,</w:t>
      </w:r>
      <w:r w:rsidR="0060713B" w:rsidRPr="008357B1">
        <w:rPr>
          <w:rFonts w:ascii="Times New Roman" w:hAnsi="Times New Roman" w:cs="Times New Roman"/>
          <w:sz w:val="24"/>
          <w:szCs w:val="24"/>
        </w:rPr>
        <w:t xml:space="preserve"> овладева</w:t>
      </w:r>
      <w:r w:rsidR="00696337" w:rsidRPr="008357B1">
        <w:rPr>
          <w:rFonts w:ascii="Times New Roman" w:hAnsi="Times New Roman" w:cs="Times New Roman"/>
          <w:sz w:val="24"/>
          <w:szCs w:val="24"/>
        </w:rPr>
        <w:t>ют практическими навыками и умениями,</w:t>
      </w:r>
      <w:r w:rsidR="00924861">
        <w:rPr>
          <w:rFonts w:ascii="Times New Roman" w:hAnsi="Times New Roman" w:cs="Times New Roman"/>
          <w:sz w:val="24"/>
          <w:szCs w:val="24"/>
        </w:rPr>
        <w:t xml:space="preserve"> присущие данным профессиям,</w:t>
      </w:r>
      <w:r w:rsidR="00696337" w:rsidRPr="008357B1">
        <w:rPr>
          <w:rFonts w:ascii="Times New Roman" w:hAnsi="Times New Roman" w:cs="Times New Roman"/>
          <w:sz w:val="24"/>
          <w:szCs w:val="24"/>
        </w:rPr>
        <w:t xml:space="preserve"> получают знания об инструментариях (барометр, термо</w:t>
      </w:r>
      <w:r w:rsidR="00924861">
        <w:rPr>
          <w:rFonts w:ascii="Times New Roman" w:hAnsi="Times New Roman" w:cs="Times New Roman"/>
          <w:sz w:val="24"/>
          <w:szCs w:val="24"/>
        </w:rPr>
        <w:t>метр, гидрометр, флюгер и т.д.).</w:t>
      </w:r>
      <w:r w:rsidR="00696337" w:rsidRPr="00835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861">
        <w:rPr>
          <w:rFonts w:ascii="Times New Roman" w:hAnsi="Times New Roman" w:cs="Times New Roman"/>
          <w:sz w:val="24"/>
          <w:szCs w:val="24"/>
        </w:rPr>
        <w:t xml:space="preserve">В ходе проекта </w:t>
      </w:r>
      <w:r w:rsidR="00696337" w:rsidRPr="008357B1">
        <w:rPr>
          <w:rFonts w:ascii="Times New Roman" w:hAnsi="Times New Roman" w:cs="Times New Roman"/>
          <w:sz w:val="24"/>
          <w:szCs w:val="24"/>
        </w:rPr>
        <w:t xml:space="preserve">они </w:t>
      </w:r>
      <w:r w:rsidR="00924861">
        <w:rPr>
          <w:rFonts w:ascii="Times New Roman" w:hAnsi="Times New Roman" w:cs="Times New Roman"/>
          <w:sz w:val="24"/>
          <w:szCs w:val="24"/>
        </w:rPr>
        <w:t xml:space="preserve">знакомятся с </w:t>
      </w:r>
      <w:r w:rsidR="00574B85">
        <w:rPr>
          <w:rFonts w:ascii="Times New Roman" w:hAnsi="Times New Roman" w:cs="Times New Roman"/>
          <w:sz w:val="24"/>
          <w:szCs w:val="24"/>
        </w:rPr>
        <w:t>сопутствующи</w:t>
      </w:r>
      <w:r w:rsidR="00924861">
        <w:rPr>
          <w:rFonts w:ascii="Times New Roman" w:hAnsi="Times New Roman" w:cs="Times New Roman"/>
          <w:sz w:val="24"/>
          <w:szCs w:val="24"/>
        </w:rPr>
        <w:t>ми профессиями (лесника, егеря, синоптика,</w:t>
      </w:r>
      <w:r w:rsidR="00A77C97">
        <w:rPr>
          <w:rFonts w:ascii="Times New Roman" w:hAnsi="Times New Roman" w:cs="Times New Roman"/>
          <w:sz w:val="24"/>
          <w:szCs w:val="24"/>
        </w:rPr>
        <w:t xml:space="preserve"> </w:t>
      </w:r>
      <w:r w:rsidR="00574B85">
        <w:rPr>
          <w:rFonts w:ascii="Times New Roman" w:hAnsi="Times New Roman" w:cs="Times New Roman"/>
          <w:sz w:val="24"/>
          <w:szCs w:val="24"/>
        </w:rPr>
        <w:t>геолог</w:t>
      </w:r>
      <w:r w:rsidR="00924861">
        <w:rPr>
          <w:rFonts w:ascii="Times New Roman" w:hAnsi="Times New Roman" w:cs="Times New Roman"/>
          <w:sz w:val="24"/>
          <w:szCs w:val="24"/>
        </w:rPr>
        <w:t>а</w:t>
      </w:r>
      <w:r w:rsidR="00574B85">
        <w:rPr>
          <w:rFonts w:ascii="Times New Roman" w:hAnsi="Times New Roman" w:cs="Times New Roman"/>
          <w:sz w:val="24"/>
          <w:szCs w:val="24"/>
        </w:rPr>
        <w:t xml:space="preserve">, </w:t>
      </w:r>
      <w:r w:rsidR="00924861">
        <w:rPr>
          <w:rFonts w:ascii="Times New Roman" w:hAnsi="Times New Roman" w:cs="Times New Roman"/>
          <w:sz w:val="24"/>
          <w:szCs w:val="24"/>
        </w:rPr>
        <w:t xml:space="preserve">строителя, </w:t>
      </w:r>
      <w:r w:rsidR="00A77C97">
        <w:rPr>
          <w:rFonts w:ascii="Times New Roman" w:hAnsi="Times New Roman" w:cs="Times New Roman"/>
          <w:sz w:val="24"/>
          <w:szCs w:val="24"/>
        </w:rPr>
        <w:t xml:space="preserve"> </w:t>
      </w:r>
      <w:r w:rsidR="00924861">
        <w:rPr>
          <w:rFonts w:ascii="Times New Roman" w:hAnsi="Times New Roman" w:cs="Times New Roman"/>
          <w:sz w:val="24"/>
          <w:szCs w:val="24"/>
        </w:rPr>
        <w:t xml:space="preserve">лётчика, моряка, </w:t>
      </w:r>
      <w:r w:rsidR="00A77C97">
        <w:rPr>
          <w:rFonts w:ascii="Times New Roman" w:hAnsi="Times New Roman" w:cs="Times New Roman"/>
          <w:sz w:val="24"/>
          <w:szCs w:val="24"/>
        </w:rPr>
        <w:t xml:space="preserve"> </w:t>
      </w:r>
      <w:r w:rsidR="00924861">
        <w:rPr>
          <w:rFonts w:ascii="Times New Roman" w:hAnsi="Times New Roman" w:cs="Times New Roman"/>
          <w:sz w:val="24"/>
          <w:szCs w:val="24"/>
        </w:rPr>
        <w:t>диктора те</w:t>
      </w:r>
      <w:r w:rsidR="00A77C97">
        <w:rPr>
          <w:rFonts w:ascii="Times New Roman" w:hAnsi="Times New Roman" w:cs="Times New Roman"/>
          <w:sz w:val="24"/>
          <w:szCs w:val="24"/>
        </w:rPr>
        <w:t>левидения),</w:t>
      </w:r>
      <w:r w:rsidR="0080111F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A77C97">
        <w:rPr>
          <w:rFonts w:ascii="Times New Roman" w:hAnsi="Times New Roman" w:cs="Times New Roman"/>
          <w:sz w:val="24"/>
          <w:szCs w:val="24"/>
        </w:rPr>
        <w:t>с их трудовыми функциями</w:t>
      </w:r>
      <w:r w:rsidR="00696337" w:rsidRPr="008357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1B4F" w:rsidRDefault="005A1B4F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е</w:t>
      </w:r>
      <w:r w:rsidR="009248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924861">
        <w:rPr>
          <w:rFonts w:ascii="Times New Roman" w:hAnsi="Times New Roman" w:cs="Times New Roman"/>
          <w:sz w:val="24"/>
          <w:szCs w:val="24"/>
        </w:rPr>
        <w:t>логической станции</w:t>
      </w:r>
      <w:r w:rsidR="00A366CE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684E56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994BD7" w:rsidRPr="008357B1">
        <w:rPr>
          <w:rFonts w:ascii="Times New Roman" w:hAnsi="Times New Roman" w:cs="Times New Roman"/>
          <w:sz w:val="24"/>
          <w:szCs w:val="24"/>
        </w:rPr>
        <w:t>дети смогут</w:t>
      </w:r>
      <w:r w:rsidR="00BB282A" w:rsidRPr="008357B1">
        <w:rPr>
          <w:rFonts w:ascii="Times New Roman" w:hAnsi="Times New Roman" w:cs="Times New Roman"/>
          <w:sz w:val="24"/>
          <w:szCs w:val="24"/>
        </w:rPr>
        <w:t xml:space="preserve"> применить свои  знания</w:t>
      </w:r>
      <w:r w:rsidR="00924861">
        <w:rPr>
          <w:rFonts w:ascii="Times New Roman" w:hAnsi="Times New Roman" w:cs="Times New Roman"/>
          <w:sz w:val="24"/>
          <w:szCs w:val="24"/>
        </w:rPr>
        <w:t>,</w:t>
      </w:r>
      <w:r w:rsidR="00BB282A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994BD7" w:rsidRPr="008357B1">
        <w:rPr>
          <w:rFonts w:ascii="Times New Roman" w:hAnsi="Times New Roman" w:cs="Times New Roman"/>
          <w:sz w:val="24"/>
          <w:szCs w:val="24"/>
        </w:rPr>
        <w:t xml:space="preserve">  отработать практ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24861">
        <w:rPr>
          <w:rFonts w:ascii="Times New Roman" w:hAnsi="Times New Roman" w:cs="Times New Roman"/>
          <w:sz w:val="24"/>
          <w:szCs w:val="24"/>
        </w:rPr>
        <w:t>е</w:t>
      </w:r>
      <w:r w:rsidR="00994BD7" w:rsidRPr="008357B1">
        <w:rPr>
          <w:rFonts w:ascii="Times New Roman" w:hAnsi="Times New Roman" w:cs="Times New Roman"/>
          <w:sz w:val="24"/>
          <w:szCs w:val="24"/>
        </w:rPr>
        <w:t xml:space="preserve"> навыки в экспериментальной, исследовательской деятельности, </w:t>
      </w:r>
      <w:r w:rsidR="00696337" w:rsidRPr="008357B1">
        <w:rPr>
          <w:rFonts w:ascii="Times New Roman" w:hAnsi="Times New Roman" w:cs="Times New Roman"/>
          <w:sz w:val="24"/>
          <w:szCs w:val="24"/>
        </w:rPr>
        <w:t xml:space="preserve">научатся </w:t>
      </w:r>
      <w:r w:rsidR="00994BD7" w:rsidRPr="008357B1">
        <w:rPr>
          <w:rFonts w:ascii="Times New Roman" w:hAnsi="Times New Roman" w:cs="Times New Roman"/>
          <w:sz w:val="24"/>
          <w:szCs w:val="24"/>
        </w:rPr>
        <w:t xml:space="preserve">самостоятельно обобщать, делать выводы, </w:t>
      </w:r>
      <w:r w:rsidR="004B647D">
        <w:rPr>
          <w:rFonts w:ascii="Times New Roman" w:hAnsi="Times New Roman" w:cs="Times New Roman"/>
          <w:sz w:val="24"/>
          <w:szCs w:val="24"/>
        </w:rPr>
        <w:t>самостоятельно</w:t>
      </w:r>
      <w:r w:rsidR="00994BD7" w:rsidRPr="008357B1">
        <w:rPr>
          <w:rFonts w:ascii="Times New Roman" w:hAnsi="Times New Roman" w:cs="Times New Roman"/>
          <w:sz w:val="24"/>
          <w:szCs w:val="24"/>
        </w:rPr>
        <w:t xml:space="preserve"> проводить эк</w:t>
      </w:r>
      <w:r w:rsidR="00747B9B" w:rsidRPr="008357B1">
        <w:rPr>
          <w:rFonts w:ascii="Times New Roman" w:hAnsi="Times New Roman" w:cs="Times New Roman"/>
          <w:sz w:val="24"/>
          <w:szCs w:val="24"/>
        </w:rPr>
        <w:t>ологические опыты, эксперименты.</w:t>
      </w:r>
    </w:p>
    <w:p w:rsidR="004D5932" w:rsidRPr="00D14B25" w:rsidRDefault="004D5932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B25">
        <w:rPr>
          <w:rFonts w:ascii="Times New Roman" w:hAnsi="Times New Roman" w:cs="Times New Roman"/>
          <w:sz w:val="24"/>
          <w:szCs w:val="24"/>
        </w:rPr>
        <w:t xml:space="preserve">Проект  «Метеорологическая станция – путь к профессии!» </w:t>
      </w:r>
    </w:p>
    <w:p w:rsidR="004D5932" w:rsidRPr="00306990" w:rsidRDefault="004D5932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90">
        <w:rPr>
          <w:rFonts w:ascii="Times New Roman" w:hAnsi="Times New Roman" w:cs="Times New Roman"/>
          <w:sz w:val="24"/>
          <w:szCs w:val="24"/>
        </w:rPr>
        <w:t>предполагает два направления:</w:t>
      </w:r>
    </w:p>
    <w:p w:rsidR="004D5932" w:rsidRPr="004D5932" w:rsidRDefault="004D5932" w:rsidP="00157BB1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D5932">
        <w:rPr>
          <w:rFonts w:ascii="Times New Roman" w:hAnsi="Times New Roman" w:cs="Times New Roman"/>
          <w:sz w:val="24"/>
          <w:szCs w:val="24"/>
        </w:rPr>
        <w:t>кологическое</w:t>
      </w:r>
      <w:r w:rsidR="004D7BC8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D5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32" w:rsidRPr="002C0BFB" w:rsidRDefault="004D5932" w:rsidP="00157BB1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5932">
        <w:rPr>
          <w:rFonts w:ascii="Times New Roman" w:hAnsi="Times New Roman" w:cs="Times New Roman"/>
          <w:sz w:val="24"/>
          <w:szCs w:val="24"/>
        </w:rPr>
        <w:t>рофориен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990" w:rsidRPr="00306990" w:rsidRDefault="00306990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90">
        <w:rPr>
          <w:rFonts w:ascii="Times New Roman" w:hAnsi="Times New Roman" w:cs="Times New Roman"/>
          <w:sz w:val="24"/>
          <w:szCs w:val="24"/>
        </w:rPr>
        <w:t xml:space="preserve">Мероприятия экологического и природоохранного направлений в рамках </w:t>
      </w:r>
      <w:r w:rsidR="00070051">
        <w:rPr>
          <w:rFonts w:ascii="Times New Roman" w:hAnsi="Times New Roman" w:cs="Times New Roman"/>
          <w:sz w:val="24"/>
          <w:szCs w:val="24"/>
        </w:rPr>
        <w:t xml:space="preserve">работы стенда </w:t>
      </w:r>
      <w:r w:rsidRPr="003069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06990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306990">
        <w:rPr>
          <w:rFonts w:ascii="Times New Roman" w:hAnsi="Times New Roman" w:cs="Times New Roman"/>
          <w:sz w:val="24"/>
          <w:szCs w:val="24"/>
        </w:rPr>
        <w:t xml:space="preserve"> – дошколята» дополнят</w:t>
      </w:r>
      <w:r>
        <w:rPr>
          <w:rFonts w:ascii="Times New Roman" w:hAnsi="Times New Roman" w:cs="Times New Roman"/>
          <w:sz w:val="24"/>
          <w:szCs w:val="24"/>
        </w:rPr>
        <w:t xml:space="preserve"> работу в метеорологической станции.</w:t>
      </w:r>
    </w:p>
    <w:p w:rsidR="0013689F" w:rsidRPr="008357B1" w:rsidRDefault="00391D96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 xml:space="preserve">Метеорологическая станция, </w:t>
      </w:r>
      <w:r w:rsidR="0013689F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Pr="008357B1">
        <w:rPr>
          <w:rFonts w:ascii="Times New Roman" w:hAnsi="Times New Roman" w:cs="Times New Roman"/>
          <w:sz w:val="24"/>
          <w:szCs w:val="24"/>
        </w:rPr>
        <w:t>расположенная</w:t>
      </w:r>
      <w:r w:rsidR="00A26535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13689F" w:rsidRPr="008357B1">
        <w:rPr>
          <w:rFonts w:ascii="Times New Roman" w:hAnsi="Times New Roman" w:cs="Times New Roman"/>
          <w:sz w:val="24"/>
          <w:szCs w:val="24"/>
        </w:rPr>
        <w:t>на участке нашей группы</w:t>
      </w:r>
      <w:r w:rsidRPr="008357B1">
        <w:rPr>
          <w:rFonts w:ascii="Times New Roman" w:hAnsi="Times New Roman" w:cs="Times New Roman"/>
          <w:sz w:val="24"/>
          <w:szCs w:val="24"/>
        </w:rPr>
        <w:t xml:space="preserve">  состоит из</w:t>
      </w:r>
      <w:r w:rsidR="002E1A77">
        <w:rPr>
          <w:rFonts w:ascii="Times New Roman" w:hAnsi="Times New Roman" w:cs="Times New Roman"/>
          <w:sz w:val="24"/>
          <w:szCs w:val="24"/>
        </w:rPr>
        <w:t xml:space="preserve"> следующих объектов</w:t>
      </w:r>
      <w:r w:rsidR="00635E56">
        <w:rPr>
          <w:rFonts w:ascii="Times New Roman" w:hAnsi="Times New Roman" w:cs="Times New Roman"/>
          <w:sz w:val="24"/>
          <w:szCs w:val="24"/>
        </w:rPr>
        <w:t xml:space="preserve"> и приборо</w:t>
      </w:r>
      <w:r w:rsidR="00575B64">
        <w:rPr>
          <w:rFonts w:ascii="Times New Roman" w:hAnsi="Times New Roman" w:cs="Times New Roman"/>
          <w:sz w:val="24"/>
          <w:szCs w:val="24"/>
        </w:rPr>
        <w:t>в</w:t>
      </w:r>
      <w:r w:rsidRPr="008357B1">
        <w:rPr>
          <w:rFonts w:ascii="Times New Roman" w:hAnsi="Times New Roman" w:cs="Times New Roman"/>
          <w:sz w:val="24"/>
          <w:szCs w:val="24"/>
        </w:rPr>
        <w:t>: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метеостанция – </w:t>
      </w:r>
      <w:r w:rsidRPr="008357B1">
        <w:rPr>
          <w:rStyle w:val="c10"/>
          <w:color w:val="000000"/>
        </w:rPr>
        <w:t>площадка, на которой установлено специальное оборудование для элементарного прогнозирования погоды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барометр </w:t>
      </w:r>
      <w:r w:rsidRPr="008357B1">
        <w:rPr>
          <w:rStyle w:val="c15"/>
          <w:color w:val="000000"/>
        </w:rPr>
        <w:t>- прибор для измерения атмосферного давления, изменение</w:t>
      </w:r>
      <w:r w:rsidR="00A96DE4" w:rsidRPr="008357B1">
        <w:rPr>
          <w:color w:val="000000"/>
        </w:rPr>
        <w:t xml:space="preserve"> </w:t>
      </w:r>
      <w:r w:rsidRPr="008357B1">
        <w:rPr>
          <w:rStyle w:val="c15"/>
          <w:color w:val="000000"/>
        </w:rPr>
        <w:t>которого предвещает перемену погоды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термометр</w:t>
      </w:r>
      <w:r w:rsidRPr="008357B1">
        <w:rPr>
          <w:rStyle w:val="c15"/>
          <w:color w:val="000000"/>
        </w:rPr>
        <w:t> - используется для измерения температуры воздуха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флюгер</w:t>
      </w:r>
      <w:r w:rsidRPr="008357B1">
        <w:rPr>
          <w:rStyle w:val="c15"/>
          <w:color w:val="000000"/>
        </w:rPr>
        <w:t>  - прибор для определения направления и силы ветра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дождемер</w:t>
      </w:r>
      <w:r w:rsidRPr="008357B1">
        <w:rPr>
          <w:rStyle w:val="c15"/>
          <w:color w:val="000000"/>
        </w:rPr>
        <w:t> - служит для измерения количества осадков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снегомер</w:t>
      </w:r>
      <w:r w:rsidRPr="008357B1">
        <w:rPr>
          <w:rStyle w:val="c15"/>
          <w:color w:val="000000"/>
        </w:rPr>
        <w:t> - прибор для измерения глубины снежного покрова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компас</w:t>
      </w:r>
      <w:r w:rsidRPr="008357B1">
        <w:rPr>
          <w:rStyle w:val="c15"/>
          <w:color w:val="000000"/>
        </w:rPr>
        <w:t> - прибор  для  определения  сторон  света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солнечные часы</w:t>
      </w:r>
      <w:r w:rsidRPr="008357B1">
        <w:rPr>
          <w:rStyle w:val="c15"/>
          <w:color w:val="000000"/>
        </w:rPr>
        <w:t> – прибор для определения времени по солнцу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9"/>
          <w:bCs/>
          <w:color w:val="000000"/>
        </w:rPr>
        <w:t>ветряной рукав</w:t>
      </w:r>
      <w:r w:rsidR="00575B64">
        <w:rPr>
          <w:rStyle w:val="c9"/>
          <w:bCs/>
          <w:color w:val="000000"/>
        </w:rPr>
        <w:t xml:space="preserve"> </w:t>
      </w:r>
      <w:r w:rsidRPr="008357B1">
        <w:rPr>
          <w:rStyle w:val="c15"/>
          <w:color w:val="000000"/>
        </w:rPr>
        <w:t>- указатель  для определения силы и направления ветра;</w:t>
      </w:r>
    </w:p>
    <w:p w:rsidR="00391D96" w:rsidRPr="008357B1" w:rsidRDefault="00391D96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10"/>
          <w:color w:val="000000"/>
        </w:rPr>
      </w:pPr>
      <w:proofErr w:type="spellStart"/>
      <w:r w:rsidRPr="008357B1">
        <w:rPr>
          <w:rStyle w:val="c9"/>
          <w:bCs/>
          <w:color w:val="000000"/>
        </w:rPr>
        <w:t>метеобудка</w:t>
      </w:r>
      <w:proofErr w:type="spellEnd"/>
      <w:r w:rsidRPr="008357B1">
        <w:rPr>
          <w:rStyle w:val="c10"/>
          <w:color w:val="000000"/>
        </w:rPr>
        <w:t> – домик, который служ</w:t>
      </w:r>
      <w:r w:rsidR="00A96DE4" w:rsidRPr="008357B1">
        <w:rPr>
          <w:rStyle w:val="c10"/>
          <w:color w:val="000000"/>
        </w:rPr>
        <w:t xml:space="preserve">ит для размещения </w:t>
      </w:r>
      <w:proofErr w:type="spellStart"/>
      <w:r w:rsidR="00A96DE4" w:rsidRPr="008357B1">
        <w:rPr>
          <w:rStyle w:val="c10"/>
          <w:color w:val="000000"/>
        </w:rPr>
        <w:t>метеоприборов</w:t>
      </w:r>
      <w:proofErr w:type="spellEnd"/>
      <w:r w:rsidR="00A96DE4" w:rsidRPr="008357B1">
        <w:rPr>
          <w:rStyle w:val="c10"/>
          <w:color w:val="000000"/>
        </w:rPr>
        <w:t>;</w:t>
      </w:r>
    </w:p>
    <w:p w:rsidR="00A96DE4" w:rsidRPr="008357B1" w:rsidRDefault="00A96DE4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7B1">
        <w:rPr>
          <w:rStyle w:val="c10"/>
          <w:color w:val="000000"/>
        </w:rPr>
        <w:t>стенд, для фиксирования природных изменений, показаний приборов;</w:t>
      </w:r>
    </w:p>
    <w:p w:rsidR="00391D96" w:rsidRPr="008357B1" w:rsidRDefault="00A96DE4" w:rsidP="00157BB1">
      <w:pPr>
        <w:pStyle w:val="c0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c15"/>
          <w:color w:val="000000"/>
        </w:rPr>
      </w:pPr>
      <w:r w:rsidRPr="008357B1">
        <w:rPr>
          <w:rStyle w:val="c9"/>
          <w:bCs/>
          <w:color w:val="000000"/>
        </w:rPr>
        <w:t>г</w:t>
      </w:r>
      <w:r w:rsidR="00391D96" w:rsidRPr="008357B1">
        <w:rPr>
          <w:rStyle w:val="c9"/>
          <w:bCs/>
          <w:color w:val="000000"/>
        </w:rPr>
        <w:t>игрометр из шишек – </w:t>
      </w:r>
      <w:r w:rsidR="00575B64">
        <w:rPr>
          <w:rStyle w:val="c15"/>
          <w:color w:val="000000"/>
        </w:rPr>
        <w:t>для измерения влажности воздуха.</w:t>
      </w:r>
    </w:p>
    <w:p w:rsidR="00D007DF" w:rsidRPr="004D7BC8" w:rsidRDefault="00D007DF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Также в метеорологической стации расположен необычный прибор для определения атмосферного давления – еловая веточка.</w:t>
      </w:r>
      <w:r w:rsidR="00575B64">
        <w:rPr>
          <w:rFonts w:ascii="Times New Roman" w:hAnsi="Times New Roman" w:cs="Times New Roman"/>
          <w:sz w:val="24"/>
          <w:szCs w:val="24"/>
        </w:rPr>
        <w:t xml:space="preserve"> </w:t>
      </w:r>
      <w:r w:rsidRPr="004D7BC8">
        <w:rPr>
          <w:rFonts w:ascii="Times New Roman" w:hAnsi="Times New Roman" w:cs="Times New Roman"/>
          <w:sz w:val="24"/>
          <w:szCs w:val="24"/>
        </w:rPr>
        <w:t>Параллельно (не касаясь) доске закреплен отрезок сухой очищенной от коры еловой ветки таким образом, чтобы боковая ветка в пасмурную погоду находилась в положении параллельном земле. Свойство ветки отклонятся при изменении атмосферного давления использовано в этом «приборе», при этом опытным путем определено ее положение в различную погоду.</w:t>
      </w:r>
      <w:r w:rsidR="005A1B4F" w:rsidRPr="004D7BC8">
        <w:rPr>
          <w:rFonts w:ascii="Times New Roman" w:hAnsi="Times New Roman" w:cs="Times New Roman"/>
          <w:sz w:val="24"/>
          <w:szCs w:val="24"/>
        </w:rPr>
        <w:t xml:space="preserve"> </w:t>
      </w:r>
      <w:r w:rsidRPr="004D7BC8">
        <w:rPr>
          <w:rFonts w:ascii="Times New Roman" w:hAnsi="Times New Roman" w:cs="Times New Roman"/>
          <w:sz w:val="24"/>
          <w:szCs w:val="24"/>
        </w:rPr>
        <w:t>Для обеспечения наглядности и доступности понимания показаний прибора шкала выполнена в виде аппликации из непромокаемого материала, которая отражает три вида погодных условий:</w:t>
      </w:r>
    </w:p>
    <w:p w:rsidR="00D007DF" w:rsidRPr="004D7BC8" w:rsidRDefault="00D007DF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C8">
        <w:rPr>
          <w:rFonts w:ascii="Times New Roman" w:hAnsi="Times New Roman" w:cs="Times New Roman"/>
          <w:sz w:val="24"/>
          <w:szCs w:val="24"/>
        </w:rPr>
        <w:lastRenderedPageBreak/>
        <w:t>«тучка с дождинками» – к снижению атмосферного давления и дождю;</w:t>
      </w:r>
    </w:p>
    <w:p w:rsidR="00D007DF" w:rsidRPr="004D7BC8" w:rsidRDefault="00D007DF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C8">
        <w:rPr>
          <w:rFonts w:ascii="Times New Roman" w:hAnsi="Times New Roman" w:cs="Times New Roman"/>
          <w:sz w:val="24"/>
          <w:szCs w:val="24"/>
        </w:rPr>
        <w:t>«тучка, закрывающая солнышко» – к повышению атмосферного давления и переменной облачности;</w:t>
      </w:r>
    </w:p>
    <w:p w:rsidR="00D007DF" w:rsidRPr="004D7BC8" w:rsidRDefault="00D007DF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C8">
        <w:rPr>
          <w:rFonts w:ascii="Times New Roman" w:hAnsi="Times New Roman" w:cs="Times New Roman"/>
          <w:sz w:val="24"/>
          <w:szCs w:val="24"/>
        </w:rPr>
        <w:t>«светящееся солнышко» - к высокому давлению и солнечной погоде.</w:t>
      </w:r>
    </w:p>
    <w:p w:rsidR="00D007DF" w:rsidRPr="004D7BC8" w:rsidRDefault="00D007DF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C8">
        <w:rPr>
          <w:rFonts w:ascii="Times New Roman" w:hAnsi="Times New Roman" w:cs="Times New Roman"/>
          <w:sz w:val="24"/>
          <w:szCs w:val="24"/>
        </w:rPr>
        <w:t>С целью формирования представлений детей о взаимосвязи растительного мира и погоды в летний период на территории метеоплощадки посажены некоторые из «растений –</w:t>
      </w:r>
      <w:r w:rsidR="00635E56" w:rsidRPr="004D7BC8">
        <w:rPr>
          <w:rFonts w:ascii="Times New Roman" w:hAnsi="Times New Roman" w:cs="Times New Roman"/>
          <w:sz w:val="24"/>
          <w:szCs w:val="24"/>
        </w:rPr>
        <w:t xml:space="preserve"> </w:t>
      </w:r>
      <w:r w:rsidRPr="004D7BC8">
        <w:rPr>
          <w:rFonts w:ascii="Times New Roman" w:hAnsi="Times New Roman" w:cs="Times New Roman"/>
          <w:sz w:val="24"/>
          <w:szCs w:val="24"/>
        </w:rPr>
        <w:t>предсказателей погоды»</w:t>
      </w:r>
      <w:r w:rsidR="005A1B4F" w:rsidRPr="004D7BC8">
        <w:rPr>
          <w:rFonts w:ascii="Times New Roman" w:hAnsi="Times New Roman" w:cs="Times New Roman"/>
          <w:sz w:val="24"/>
          <w:szCs w:val="24"/>
        </w:rPr>
        <w:t xml:space="preserve"> (ноготки, вьюнок, </w:t>
      </w:r>
      <w:proofErr w:type="spellStart"/>
      <w:r w:rsidR="005A1B4F" w:rsidRPr="004D7BC8">
        <w:rPr>
          <w:rFonts w:ascii="Times New Roman" w:hAnsi="Times New Roman" w:cs="Times New Roman"/>
          <w:sz w:val="24"/>
          <w:szCs w:val="24"/>
        </w:rPr>
        <w:t>эшольция</w:t>
      </w:r>
      <w:proofErr w:type="spellEnd"/>
      <w:r w:rsidR="005A1B4F" w:rsidRPr="004D7BC8">
        <w:rPr>
          <w:rFonts w:ascii="Times New Roman" w:hAnsi="Times New Roman" w:cs="Times New Roman"/>
          <w:sz w:val="24"/>
          <w:szCs w:val="24"/>
        </w:rPr>
        <w:t>).</w:t>
      </w:r>
    </w:p>
    <w:p w:rsidR="00E16BA2" w:rsidRPr="000B54F5" w:rsidRDefault="00AC5519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92E5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92E54" w:rsidRPr="00692E54">
        <w:rPr>
          <w:rFonts w:ascii="Times New Roman" w:hAnsi="Times New Roman" w:cs="Times New Roman"/>
          <w:sz w:val="24"/>
          <w:szCs w:val="24"/>
        </w:rPr>
        <w:t>региональном конкурсе на лучший</w:t>
      </w:r>
      <w:r w:rsidR="00692E54">
        <w:rPr>
          <w:rFonts w:ascii="Times New Roman" w:hAnsi="Times New Roman" w:cs="Times New Roman"/>
          <w:sz w:val="24"/>
          <w:szCs w:val="24"/>
        </w:rPr>
        <w:t xml:space="preserve"> </w:t>
      </w:r>
      <w:r w:rsidR="00692E54" w:rsidRPr="00692E54">
        <w:rPr>
          <w:rFonts w:ascii="Times New Roman" w:hAnsi="Times New Roman" w:cs="Times New Roman"/>
          <w:sz w:val="24"/>
          <w:szCs w:val="24"/>
        </w:rPr>
        <w:t>стенд (уголок) «</w:t>
      </w:r>
      <w:proofErr w:type="spellStart"/>
      <w:r w:rsidR="00692E54" w:rsidRPr="00692E54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692E54" w:rsidRPr="00692E54">
        <w:rPr>
          <w:rFonts w:ascii="Times New Roman" w:hAnsi="Times New Roman" w:cs="Times New Roman"/>
          <w:sz w:val="24"/>
          <w:szCs w:val="24"/>
        </w:rPr>
        <w:t xml:space="preserve"> -</w:t>
      </w:r>
      <w:r w:rsidR="00692E54">
        <w:rPr>
          <w:rFonts w:ascii="Times New Roman" w:hAnsi="Times New Roman" w:cs="Times New Roman"/>
          <w:sz w:val="24"/>
          <w:szCs w:val="24"/>
        </w:rPr>
        <w:t xml:space="preserve"> </w:t>
      </w:r>
      <w:r w:rsidR="00692E54" w:rsidRPr="00692E54">
        <w:rPr>
          <w:rFonts w:ascii="Times New Roman" w:hAnsi="Times New Roman" w:cs="Times New Roman"/>
          <w:sz w:val="24"/>
          <w:szCs w:val="24"/>
        </w:rPr>
        <w:t>дошколята</w:t>
      </w:r>
      <w:r w:rsidR="00692E54">
        <w:rPr>
          <w:rFonts w:ascii="Times New Roman" w:hAnsi="Times New Roman" w:cs="Times New Roman"/>
          <w:sz w:val="24"/>
          <w:szCs w:val="24"/>
        </w:rPr>
        <w:t xml:space="preserve">» </w:t>
      </w:r>
      <w:r w:rsidR="00692E54" w:rsidRPr="00692E54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ях</w:t>
      </w:r>
      <w:r w:rsidR="00692E54">
        <w:rPr>
          <w:rFonts w:ascii="Times New Roman" w:hAnsi="Times New Roman" w:cs="Times New Roman"/>
          <w:sz w:val="24"/>
          <w:szCs w:val="24"/>
        </w:rPr>
        <w:t xml:space="preserve"> </w:t>
      </w:r>
      <w:r w:rsidR="000B54F5">
        <w:rPr>
          <w:rFonts w:ascii="Times New Roman" w:hAnsi="Times New Roman" w:cs="Times New Roman"/>
          <w:sz w:val="24"/>
          <w:szCs w:val="24"/>
        </w:rPr>
        <w:t xml:space="preserve">принесло результат. </w:t>
      </w:r>
      <w:r w:rsidR="00DA2A3B" w:rsidRPr="00692E54">
        <w:rPr>
          <w:rFonts w:ascii="Times New Roman" w:hAnsi="Times New Roman" w:cs="Times New Roman"/>
          <w:sz w:val="24"/>
          <w:szCs w:val="24"/>
        </w:rPr>
        <w:t xml:space="preserve">Мы заняли второе место на муниципальном уровне и второе место </w:t>
      </w:r>
      <w:r w:rsidRPr="00692E54">
        <w:rPr>
          <w:rFonts w:ascii="Times New Roman" w:hAnsi="Times New Roman" w:cs="Times New Roman"/>
          <w:sz w:val="24"/>
          <w:szCs w:val="24"/>
        </w:rPr>
        <w:t xml:space="preserve">на региональном уровне </w:t>
      </w:r>
      <w:r w:rsidR="00DA2A3B" w:rsidRPr="00692E54">
        <w:rPr>
          <w:rFonts w:ascii="Times New Roman" w:hAnsi="Times New Roman" w:cs="Times New Roman"/>
          <w:sz w:val="24"/>
          <w:szCs w:val="24"/>
        </w:rPr>
        <w:t>со стендом «</w:t>
      </w:r>
      <w:proofErr w:type="spellStart"/>
      <w:r w:rsidR="00DA2A3B" w:rsidRPr="00692E54">
        <w:rPr>
          <w:rFonts w:ascii="Times New Roman" w:hAnsi="Times New Roman" w:cs="Times New Roman"/>
          <w:sz w:val="24"/>
          <w:szCs w:val="24"/>
        </w:rPr>
        <w:t>Экоцветик</w:t>
      </w:r>
      <w:proofErr w:type="spellEnd"/>
      <w:r w:rsidR="00DA2A3B" w:rsidRPr="00692E54">
        <w:rPr>
          <w:rFonts w:ascii="Times New Roman" w:hAnsi="Times New Roman" w:cs="Times New Roman"/>
          <w:sz w:val="24"/>
          <w:szCs w:val="24"/>
        </w:rPr>
        <w:t xml:space="preserve">». </w:t>
      </w:r>
      <w:r w:rsidRPr="00692E54">
        <w:rPr>
          <w:rFonts w:ascii="Times New Roman" w:hAnsi="Times New Roman" w:cs="Times New Roman"/>
          <w:sz w:val="24"/>
          <w:szCs w:val="24"/>
        </w:rPr>
        <w:t>Созданный нами экологический стенд для конкурса «</w:t>
      </w:r>
      <w:proofErr w:type="spellStart"/>
      <w:r w:rsidRPr="00692E54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692E54">
        <w:rPr>
          <w:rFonts w:ascii="Times New Roman" w:hAnsi="Times New Roman" w:cs="Times New Roman"/>
          <w:sz w:val="24"/>
          <w:szCs w:val="24"/>
        </w:rPr>
        <w:t xml:space="preserve"> – дошколята», нашёл своё отражение в работе над проектом</w:t>
      </w:r>
      <w:r w:rsidR="000B54F5">
        <w:rPr>
          <w:rFonts w:ascii="Times New Roman" w:hAnsi="Times New Roman" w:cs="Times New Roman"/>
          <w:sz w:val="24"/>
          <w:szCs w:val="24"/>
        </w:rPr>
        <w:t xml:space="preserve"> </w:t>
      </w:r>
      <w:r w:rsidR="000B54F5" w:rsidRPr="00D14B25">
        <w:rPr>
          <w:rFonts w:ascii="Times New Roman" w:hAnsi="Times New Roman" w:cs="Times New Roman"/>
          <w:sz w:val="24"/>
          <w:szCs w:val="24"/>
        </w:rPr>
        <w:t>«Метеорологическая станция – путь к профессии!»</w:t>
      </w:r>
      <w:r w:rsidRPr="00D14B25">
        <w:rPr>
          <w:rFonts w:ascii="Times New Roman" w:hAnsi="Times New Roman" w:cs="Times New Roman"/>
          <w:sz w:val="24"/>
          <w:szCs w:val="24"/>
        </w:rPr>
        <w:t xml:space="preserve">, потому что соответствует и природоохранной и </w:t>
      </w:r>
      <w:proofErr w:type="spellStart"/>
      <w:r w:rsidRPr="00692E5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92E54">
        <w:rPr>
          <w:rFonts w:ascii="Times New Roman" w:hAnsi="Times New Roman" w:cs="Times New Roman"/>
          <w:sz w:val="24"/>
          <w:szCs w:val="24"/>
        </w:rPr>
        <w:t xml:space="preserve">  направлениям. </w:t>
      </w:r>
      <w:r w:rsidR="003561F1" w:rsidRPr="00692E54">
        <w:rPr>
          <w:rFonts w:ascii="Times New Roman" w:hAnsi="Times New Roman" w:cs="Times New Roman"/>
          <w:sz w:val="24"/>
          <w:szCs w:val="24"/>
        </w:rPr>
        <w:t>Наблюдая</w:t>
      </w:r>
      <w:r w:rsidR="00A26535" w:rsidRPr="00692E54">
        <w:rPr>
          <w:rFonts w:ascii="Times New Roman" w:hAnsi="Times New Roman" w:cs="Times New Roman"/>
          <w:sz w:val="24"/>
          <w:szCs w:val="24"/>
        </w:rPr>
        <w:t xml:space="preserve"> за живой </w:t>
      </w:r>
      <w:r w:rsidR="003561F1" w:rsidRPr="00692E54">
        <w:rPr>
          <w:rFonts w:ascii="Times New Roman" w:hAnsi="Times New Roman" w:cs="Times New Roman"/>
          <w:sz w:val="24"/>
          <w:szCs w:val="24"/>
        </w:rPr>
        <w:t xml:space="preserve">и неживой </w:t>
      </w:r>
      <w:r w:rsidR="00A26535" w:rsidRPr="00692E54">
        <w:rPr>
          <w:rFonts w:ascii="Times New Roman" w:hAnsi="Times New Roman" w:cs="Times New Roman"/>
          <w:sz w:val="24"/>
          <w:szCs w:val="24"/>
        </w:rPr>
        <w:t>природой</w:t>
      </w:r>
      <w:r w:rsidR="003561F1" w:rsidRPr="008357B1">
        <w:rPr>
          <w:rFonts w:ascii="Times New Roman" w:hAnsi="Times New Roman" w:cs="Times New Roman"/>
          <w:sz w:val="24"/>
          <w:szCs w:val="24"/>
        </w:rPr>
        <w:t>, мы говорим и о загрязнении и чистоте воздуха, о засорении лесов, мест отдыха на природе, бережном отношении к растениям, в том числе и</w:t>
      </w:r>
      <w:r w:rsidR="00E7106F" w:rsidRPr="008357B1">
        <w:rPr>
          <w:rFonts w:ascii="Times New Roman" w:hAnsi="Times New Roman" w:cs="Times New Roman"/>
          <w:sz w:val="24"/>
          <w:szCs w:val="24"/>
        </w:rPr>
        <w:t xml:space="preserve"> выращенные людьми</w:t>
      </w:r>
      <w:r w:rsidR="003561F1" w:rsidRPr="008357B1">
        <w:rPr>
          <w:rFonts w:ascii="Times New Roman" w:hAnsi="Times New Roman" w:cs="Times New Roman"/>
          <w:sz w:val="24"/>
          <w:szCs w:val="24"/>
        </w:rPr>
        <w:t>. Мы</w:t>
      </w:r>
      <w:r w:rsidR="00A26535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3561F1" w:rsidRPr="008357B1">
        <w:rPr>
          <w:rFonts w:ascii="Times New Roman" w:hAnsi="Times New Roman" w:cs="Times New Roman"/>
          <w:sz w:val="24"/>
          <w:szCs w:val="24"/>
        </w:rPr>
        <w:t xml:space="preserve">говорим и о том, </w:t>
      </w:r>
      <w:r w:rsidR="00A26535" w:rsidRPr="008357B1">
        <w:rPr>
          <w:rFonts w:ascii="Times New Roman" w:hAnsi="Times New Roman" w:cs="Times New Roman"/>
          <w:sz w:val="24"/>
          <w:szCs w:val="24"/>
        </w:rPr>
        <w:t>что в лесу дыши</w:t>
      </w:r>
      <w:r w:rsidR="005A1B4F">
        <w:rPr>
          <w:rFonts w:ascii="Times New Roman" w:hAnsi="Times New Roman" w:cs="Times New Roman"/>
          <w:sz w:val="24"/>
          <w:szCs w:val="24"/>
        </w:rPr>
        <w:t>тся легче, а в городе</w:t>
      </w:r>
      <w:r w:rsidR="003561F1" w:rsidRPr="008357B1">
        <w:rPr>
          <w:rFonts w:ascii="Times New Roman" w:hAnsi="Times New Roman" w:cs="Times New Roman"/>
          <w:sz w:val="24"/>
          <w:szCs w:val="24"/>
        </w:rPr>
        <w:t xml:space="preserve"> тяжелее. Участие в </w:t>
      </w:r>
      <w:r w:rsidR="00DD42E3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3561F1" w:rsidRPr="008357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561F1" w:rsidRPr="008357B1">
        <w:rPr>
          <w:rFonts w:ascii="Times New Roman" w:hAnsi="Times New Roman" w:cs="Times New Roman"/>
          <w:sz w:val="24"/>
          <w:szCs w:val="24"/>
        </w:rPr>
        <w:t>Э</w:t>
      </w:r>
      <w:r w:rsidR="00A26535" w:rsidRPr="008357B1">
        <w:rPr>
          <w:rFonts w:ascii="Times New Roman" w:hAnsi="Times New Roman" w:cs="Times New Roman"/>
          <w:sz w:val="24"/>
          <w:szCs w:val="24"/>
        </w:rPr>
        <w:t>колята</w:t>
      </w:r>
      <w:proofErr w:type="spellEnd"/>
      <w:r w:rsidR="00A26535" w:rsidRPr="008357B1">
        <w:rPr>
          <w:rFonts w:ascii="Times New Roman" w:hAnsi="Times New Roman" w:cs="Times New Roman"/>
          <w:sz w:val="24"/>
          <w:szCs w:val="24"/>
        </w:rPr>
        <w:t xml:space="preserve"> – дошколята</w:t>
      </w:r>
      <w:r w:rsidR="003561F1" w:rsidRPr="008357B1">
        <w:rPr>
          <w:rFonts w:ascii="Times New Roman" w:hAnsi="Times New Roman" w:cs="Times New Roman"/>
          <w:sz w:val="24"/>
          <w:szCs w:val="24"/>
        </w:rPr>
        <w:t>»</w:t>
      </w:r>
      <w:r w:rsidR="00DD42E3">
        <w:rPr>
          <w:rFonts w:ascii="Times New Roman" w:hAnsi="Times New Roman" w:cs="Times New Roman"/>
          <w:sz w:val="24"/>
          <w:szCs w:val="24"/>
        </w:rPr>
        <w:t>,</w:t>
      </w:r>
      <w:r w:rsidR="00A26535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3561F1" w:rsidRPr="008357B1">
        <w:rPr>
          <w:rFonts w:ascii="Times New Roman" w:hAnsi="Times New Roman" w:cs="Times New Roman"/>
          <w:sz w:val="24"/>
          <w:szCs w:val="24"/>
        </w:rPr>
        <w:t xml:space="preserve">это практический выход в рисунках, поделках, </w:t>
      </w:r>
      <w:r w:rsidR="00A26535" w:rsidRPr="008357B1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561F1" w:rsidRPr="008357B1">
        <w:rPr>
          <w:rFonts w:ascii="Times New Roman" w:hAnsi="Times New Roman" w:cs="Times New Roman"/>
          <w:sz w:val="24"/>
          <w:szCs w:val="24"/>
        </w:rPr>
        <w:t>в уголке</w:t>
      </w:r>
      <w:r w:rsidR="00E16BA2" w:rsidRPr="008357B1">
        <w:rPr>
          <w:rFonts w:ascii="Times New Roman" w:hAnsi="Times New Roman" w:cs="Times New Roman"/>
          <w:sz w:val="24"/>
          <w:szCs w:val="24"/>
        </w:rPr>
        <w:t xml:space="preserve"> природы, деятельность в метеорологической станции, отражение в форме фотоотчётов на экранах стенда. </w:t>
      </w:r>
    </w:p>
    <w:p w:rsidR="00A26535" w:rsidRPr="008357B1" w:rsidRDefault="00E16BA2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7B1">
        <w:rPr>
          <w:rFonts w:ascii="Times New Roman" w:hAnsi="Times New Roman" w:cs="Times New Roman"/>
          <w:sz w:val="24"/>
          <w:szCs w:val="24"/>
        </w:rPr>
        <w:t>Герои – «</w:t>
      </w:r>
      <w:proofErr w:type="spellStart"/>
      <w:r w:rsidRPr="008357B1">
        <w:rPr>
          <w:rFonts w:ascii="Times New Roman" w:hAnsi="Times New Roman" w:cs="Times New Roman"/>
          <w:sz w:val="24"/>
          <w:szCs w:val="24"/>
        </w:rPr>
        <w:t>э</w:t>
      </w:r>
      <w:r w:rsidR="00A26535" w:rsidRPr="008357B1">
        <w:rPr>
          <w:rFonts w:ascii="Times New Roman" w:hAnsi="Times New Roman" w:cs="Times New Roman"/>
          <w:sz w:val="24"/>
          <w:szCs w:val="24"/>
        </w:rPr>
        <w:t>колята</w:t>
      </w:r>
      <w:proofErr w:type="spellEnd"/>
      <w:r w:rsidRPr="008357B1">
        <w:rPr>
          <w:rFonts w:ascii="Times New Roman" w:hAnsi="Times New Roman" w:cs="Times New Roman"/>
          <w:sz w:val="24"/>
          <w:szCs w:val="24"/>
        </w:rPr>
        <w:t>»</w:t>
      </w:r>
      <w:r w:rsidR="00B022AA" w:rsidRPr="008357B1">
        <w:rPr>
          <w:rFonts w:ascii="Times New Roman" w:hAnsi="Times New Roman" w:cs="Times New Roman"/>
          <w:sz w:val="24"/>
          <w:szCs w:val="24"/>
        </w:rPr>
        <w:t xml:space="preserve"> (Умница, Тихоня, </w:t>
      </w:r>
      <w:r w:rsidR="00466D90" w:rsidRPr="008357B1">
        <w:rPr>
          <w:rFonts w:ascii="Times New Roman" w:hAnsi="Times New Roman" w:cs="Times New Roman"/>
          <w:sz w:val="24"/>
          <w:szCs w:val="24"/>
        </w:rPr>
        <w:t xml:space="preserve">Шалун и Ёлочка) </w:t>
      </w:r>
      <w:r w:rsidR="00A26535" w:rsidRPr="008357B1">
        <w:rPr>
          <w:rFonts w:ascii="Times New Roman" w:hAnsi="Times New Roman" w:cs="Times New Roman"/>
          <w:sz w:val="24"/>
          <w:szCs w:val="24"/>
        </w:rPr>
        <w:t xml:space="preserve"> помогают в</w:t>
      </w:r>
      <w:r w:rsidR="00466D90" w:rsidRPr="008357B1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1A19E3" w:rsidRPr="008357B1">
        <w:rPr>
          <w:rFonts w:ascii="Times New Roman" w:hAnsi="Times New Roman" w:cs="Times New Roman"/>
          <w:sz w:val="24"/>
          <w:szCs w:val="24"/>
        </w:rPr>
        <w:t xml:space="preserve">игр, </w:t>
      </w:r>
      <w:r w:rsidR="00466D90" w:rsidRPr="008357B1">
        <w:rPr>
          <w:rFonts w:ascii="Times New Roman" w:hAnsi="Times New Roman" w:cs="Times New Roman"/>
          <w:sz w:val="24"/>
          <w:szCs w:val="24"/>
        </w:rPr>
        <w:t>бесед, викторин, опытов, экскурсий.</w:t>
      </w:r>
      <w:proofErr w:type="gramEnd"/>
      <w:r w:rsidR="00466D90" w:rsidRPr="008357B1">
        <w:rPr>
          <w:rFonts w:ascii="Times New Roman" w:hAnsi="Times New Roman" w:cs="Times New Roman"/>
          <w:sz w:val="24"/>
          <w:szCs w:val="24"/>
        </w:rPr>
        <w:t xml:space="preserve">  Также они приглашают </w:t>
      </w:r>
      <w:r w:rsidR="00A26535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D32D69">
        <w:rPr>
          <w:rFonts w:ascii="Times New Roman" w:hAnsi="Times New Roman" w:cs="Times New Roman"/>
          <w:sz w:val="24"/>
          <w:szCs w:val="24"/>
        </w:rPr>
        <w:t xml:space="preserve">принять участие  в конкурсах, </w:t>
      </w:r>
      <w:r w:rsidR="00466D90" w:rsidRPr="008357B1">
        <w:rPr>
          <w:rFonts w:ascii="Times New Roman" w:hAnsi="Times New Roman" w:cs="Times New Roman"/>
          <w:sz w:val="24"/>
          <w:szCs w:val="24"/>
        </w:rPr>
        <w:t xml:space="preserve">экологических акциях. </w:t>
      </w:r>
      <w:r w:rsidR="003747CF" w:rsidRPr="003B1F4E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Создание метеорологической станции и </w:t>
      </w:r>
      <w:r w:rsidR="006535A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работа стенда </w:t>
      </w:r>
      <w:r w:rsidR="003747CF" w:rsidRPr="003B1F4E">
        <w:rPr>
          <w:rStyle w:val="c14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747CF" w:rsidRPr="003B1F4E">
        <w:rPr>
          <w:rStyle w:val="c14"/>
          <w:rFonts w:ascii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="003747CF" w:rsidRPr="003B1F4E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– дошколята» – это специально созданные условия, которые помогут содействовать развитию познавательных интересов детей, усвоению обязательных знаний, умений, норм, правил, приобщению детей к природе, формированию экологической культуры.</w:t>
      </w:r>
      <w:r w:rsidR="003747CF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7CF" w:rsidRPr="003747CF">
        <w:rPr>
          <w:rFonts w:ascii="Times New Roman" w:hAnsi="Times New Roman" w:cs="Times New Roman"/>
          <w:sz w:val="24"/>
          <w:szCs w:val="24"/>
        </w:rPr>
        <w:t>Мероприятия экологического и природоохранного направлений в «</w:t>
      </w:r>
      <w:proofErr w:type="spellStart"/>
      <w:r w:rsidR="003747CF" w:rsidRPr="003747CF">
        <w:rPr>
          <w:rFonts w:ascii="Times New Roman" w:hAnsi="Times New Roman" w:cs="Times New Roman"/>
          <w:sz w:val="24"/>
          <w:szCs w:val="24"/>
        </w:rPr>
        <w:t>Эколятах</w:t>
      </w:r>
      <w:proofErr w:type="spellEnd"/>
      <w:r w:rsidR="003747CF" w:rsidRPr="003747CF">
        <w:rPr>
          <w:rFonts w:ascii="Times New Roman" w:hAnsi="Times New Roman" w:cs="Times New Roman"/>
          <w:sz w:val="24"/>
          <w:szCs w:val="24"/>
        </w:rPr>
        <w:t xml:space="preserve">  - дошколятах» продолжаются и проходят красной нить</w:t>
      </w:r>
      <w:r w:rsidR="00B43FFE">
        <w:rPr>
          <w:rFonts w:ascii="Times New Roman" w:hAnsi="Times New Roman" w:cs="Times New Roman"/>
          <w:sz w:val="24"/>
          <w:szCs w:val="24"/>
        </w:rPr>
        <w:t xml:space="preserve">ю в </w:t>
      </w:r>
      <w:proofErr w:type="spellStart"/>
      <w:r w:rsidR="00B43FFE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B43FFE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B43FFE" w:rsidRPr="00D135B5">
        <w:rPr>
          <w:rFonts w:ascii="Times New Roman" w:hAnsi="Times New Roman" w:cs="Times New Roman"/>
          <w:color w:val="1F497D" w:themeColor="text2"/>
          <w:sz w:val="24"/>
          <w:szCs w:val="24"/>
        </w:rPr>
        <w:t>«</w:t>
      </w:r>
      <w:r w:rsidR="00B43FFE" w:rsidRPr="00D14B25">
        <w:rPr>
          <w:rFonts w:ascii="Times New Roman" w:hAnsi="Times New Roman" w:cs="Times New Roman"/>
          <w:sz w:val="24"/>
          <w:szCs w:val="24"/>
        </w:rPr>
        <w:t>Метеорологическая станция – путь к профессии!»</w:t>
      </w:r>
      <w:r w:rsidR="003747CF" w:rsidRPr="00D14B25">
        <w:rPr>
          <w:rFonts w:ascii="Times New Roman" w:hAnsi="Times New Roman" w:cs="Times New Roman"/>
          <w:sz w:val="24"/>
          <w:szCs w:val="24"/>
        </w:rPr>
        <w:t xml:space="preserve"> и неотрывно связаны с работой метеор</w:t>
      </w:r>
      <w:r w:rsidR="003747CF" w:rsidRPr="003747CF">
        <w:rPr>
          <w:rFonts w:ascii="Times New Roman" w:hAnsi="Times New Roman" w:cs="Times New Roman"/>
          <w:sz w:val="24"/>
          <w:szCs w:val="24"/>
        </w:rPr>
        <w:t>ологической станции.</w:t>
      </w:r>
    </w:p>
    <w:p w:rsidR="009035A9" w:rsidRDefault="00B43FFE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работы </w:t>
      </w:r>
      <w:r w:rsidR="005B6A13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349DF" w:rsidRPr="003747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ась</w:t>
      </w:r>
      <w:r w:rsidR="00B349DF" w:rsidRPr="003747CF">
        <w:rPr>
          <w:rFonts w:ascii="Times New Roman" w:hAnsi="Times New Roman" w:cs="Times New Roman"/>
          <w:sz w:val="24"/>
          <w:szCs w:val="24"/>
        </w:rPr>
        <w:t xml:space="preserve"> </w:t>
      </w:r>
      <w:r w:rsidR="00A26535" w:rsidRPr="003747CF">
        <w:rPr>
          <w:rFonts w:ascii="Times New Roman" w:hAnsi="Times New Roman" w:cs="Times New Roman"/>
          <w:sz w:val="24"/>
          <w:szCs w:val="24"/>
        </w:rPr>
        <w:t>с родительского собр</w:t>
      </w:r>
      <w:r w:rsidR="00A26535" w:rsidRPr="008357B1">
        <w:rPr>
          <w:rFonts w:ascii="Times New Roman" w:hAnsi="Times New Roman" w:cs="Times New Roman"/>
          <w:sz w:val="24"/>
          <w:szCs w:val="24"/>
        </w:rPr>
        <w:t>ания</w:t>
      </w:r>
      <w:r w:rsidR="00B349DF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C06A28" w:rsidRPr="008357B1">
        <w:rPr>
          <w:rFonts w:ascii="Times New Roman" w:hAnsi="Times New Roman" w:cs="Times New Roman"/>
          <w:sz w:val="24"/>
          <w:szCs w:val="24"/>
        </w:rPr>
        <w:t>«Развитие ранней профориентации через организацию работы в метеорологической станции»</w:t>
      </w:r>
      <w:r w:rsidR="005B6A13">
        <w:rPr>
          <w:rFonts w:ascii="Times New Roman" w:hAnsi="Times New Roman" w:cs="Times New Roman"/>
          <w:sz w:val="24"/>
          <w:szCs w:val="24"/>
        </w:rPr>
        <w:t>,</w:t>
      </w:r>
      <w:r w:rsidR="001E5BC8">
        <w:rPr>
          <w:rFonts w:ascii="Times New Roman" w:hAnsi="Times New Roman" w:cs="Times New Roman"/>
          <w:sz w:val="24"/>
          <w:szCs w:val="24"/>
        </w:rPr>
        <w:t xml:space="preserve"> познакомив их подробно</w:t>
      </w:r>
      <w:r>
        <w:rPr>
          <w:rFonts w:ascii="Times New Roman" w:hAnsi="Times New Roman" w:cs="Times New Roman"/>
          <w:sz w:val="24"/>
          <w:szCs w:val="24"/>
        </w:rPr>
        <w:t xml:space="preserve"> с целями, задачами и формами р</w:t>
      </w:r>
      <w:r w:rsidR="001E5BC8">
        <w:rPr>
          <w:rFonts w:ascii="Times New Roman" w:hAnsi="Times New Roman" w:cs="Times New Roman"/>
          <w:sz w:val="24"/>
          <w:szCs w:val="24"/>
        </w:rPr>
        <w:t>аботы.</w:t>
      </w:r>
      <w:r w:rsidR="00010002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462450">
        <w:rPr>
          <w:rFonts w:ascii="Times New Roman" w:hAnsi="Times New Roman" w:cs="Times New Roman"/>
          <w:sz w:val="24"/>
          <w:szCs w:val="24"/>
        </w:rPr>
        <w:t>Родители</w:t>
      </w:r>
      <w:r w:rsidR="009035A9">
        <w:rPr>
          <w:rFonts w:ascii="Times New Roman" w:hAnsi="Times New Roman" w:cs="Times New Roman"/>
          <w:sz w:val="24"/>
          <w:szCs w:val="24"/>
        </w:rPr>
        <w:t xml:space="preserve"> уже</w:t>
      </w:r>
      <w:r w:rsidR="00462450">
        <w:rPr>
          <w:rFonts w:ascii="Times New Roman" w:hAnsi="Times New Roman" w:cs="Times New Roman"/>
          <w:sz w:val="24"/>
          <w:szCs w:val="24"/>
        </w:rPr>
        <w:t xml:space="preserve"> участвовали в конкурсе экологических поделок «Берегите природу!», приняли участие в создании стенда «</w:t>
      </w:r>
      <w:proofErr w:type="spellStart"/>
      <w:r w:rsidR="00462450">
        <w:rPr>
          <w:rFonts w:ascii="Times New Roman" w:hAnsi="Times New Roman" w:cs="Times New Roman"/>
          <w:sz w:val="24"/>
          <w:szCs w:val="24"/>
        </w:rPr>
        <w:t>Экоцветик</w:t>
      </w:r>
      <w:proofErr w:type="spellEnd"/>
      <w:r w:rsidR="00462450">
        <w:rPr>
          <w:rFonts w:ascii="Times New Roman" w:hAnsi="Times New Roman" w:cs="Times New Roman"/>
          <w:sz w:val="24"/>
          <w:szCs w:val="24"/>
        </w:rPr>
        <w:t>», создании метеорологической станции, атрибутики</w:t>
      </w:r>
      <w:r w:rsidR="00010002" w:rsidRPr="00462450">
        <w:rPr>
          <w:rFonts w:ascii="Times New Roman" w:hAnsi="Times New Roman" w:cs="Times New Roman"/>
          <w:sz w:val="24"/>
          <w:szCs w:val="24"/>
        </w:rPr>
        <w:t xml:space="preserve"> в ней.</w:t>
      </w:r>
      <w:r w:rsidR="009035A9">
        <w:rPr>
          <w:rFonts w:ascii="Times New Roman" w:hAnsi="Times New Roman" w:cs="Times New Roman"/>
          <w:sz w:val="24"/>
          <w:szCs w:val="24"/>
        </w:rPr>
        <w:t xml:space="preserve"> Далее спланирована работа в экологических акциях, конкурсах, мероприятиях природоохранной и </w:t>
      </w:r>
      <w:proofErr w:type="spellStart"/>
      <w:r w:rsidR="009035A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9035A9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  <w:r w:rsidR="00010002" w:rsidRPr="00462450">
        <w:rPr>
          <w:rFonts w:ascii="Times New Roman" w:hAnsi="Times New Roman" w:cs="Times New Roman"/>
          <w:sz w:val="24"/>
          <w:szCs w:val="24"/>
        </w:rPr>
        <w:t xml:space="preserve"> </w:t>
      </w:r>
      <w:r w:rsidR="003747CF">
        <w:rPr>
          <w:rFonts w:ascii="Times New Roman" w:hAnsi="Times New Roman" w:cs="Times New Roman"/>
          <w:sz w:val="24"/>
          <w:szCs w:val="24"/>
        </w:rPr>
        <w:t>Заинтересовав родителей</w:t>
      </w:r>
      <w:r w:rsidR="00620D5C" w:rsidRPr="008357B1">
        <w:rPr>
          <w:rFonts w:ascii="Times New Roman" w:hAnsi="Times New Roman" w:cs="Times New Roman"/>
          <w:sz w:val="24"/>
          <w:szCs w:val="24"/>
        </w:rPr>
        <w:t xml:space="preserve"> работой в метеорологической станции мы «посеем зерно» выбора будущей профессии. И кто знает, может среди наших детей кто – то выберет какую - то из этих профессий  и среди них окажется профессионал – метеоролог, эколог, лесник и т.д.</w:t>
      </w:r>
      <w:r w:rsidR="00374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178" w:rsidRDefault="007B4178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Постановка проблемы</w:t>
      </w:r>
    </w:p>
    <w:p w:rsidR="00DB1B8C" w:rsidRDefault="00DB1B8C" w:rsidP="00157BB1">
      <w:pPr>
        <w:tabs>
          <w:tab w:val="left" w:pos="993"/>
        </w:tabs>
        <w:spacing w:after="0" w:line="240" w:lineRule="auto"/>
        <w:ind w:firstLine="709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4"/>
          <w:rFonts w:ascii="Times New Roman" w:hAnsi="Times New Roman" w:cs="Times New Roman"/>
          <w:color w:val="000000"/>
          <w:sz w:val="24"/>
          <w:szCs w:val="24"/>
        </w:rPr>
        <w:t>Дети</w:t>
      </w:r>
      <w:r w:rsidRPr="008357B1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старшего </w:t>
      </w:r>
      <w:r w:rsidRPr="008357B1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дошкольного возраста </w:t>
      </w:r>
      <w:r>
        <w:rPr>
          <w:rStyle w:val="c14"/>
          <w:rFonts w:ascii="Times New Roman" w:hAnsi="Times New Roman" w:cs="Times New Roman"/>
          <w:color w:val="000000"/>
          <w:sz w:val="24"/>
          <w:szCs w:val="24"/>
        </w:rPr>
        <w:t>готовы к открытиям, пытливы к знаниям. Им свойственна тяга к новым впечатлениям</w:t>
      </w:r>
      <w:r w:rsidRPr="008357B1">
        <w:rPr>
          <w:rStyle w:val="c14"/>
          <w:rFonts w:ascii="Times New Roman" w:hAnsi="Times New Roman" w:cs="Times New Roman"/>
          <w:color w:val="000000"/>
          <w:sz w:val="24"/>
          <w:szCs w:val="24"/>
        </w:rPr>
        <w:t>, любознательность, постоянное стремление экспериментировать</w:t>
      </w:r>
      <w:r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357B1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Исследовательская, поисковая активность - естественное состояние ребенка, он настроен на </w:t>
      </w:r>
      <w:r w:rsidR="00D32D69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открытие </w:t>
      </w:r>
      <w:r w:rsidRPr="008357B1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мира. Исследовать, открывать, изучать - значит сделать </w:t>
      </w:r>
      <w:r>
        <w:rPr>
          <w:rStyle w:val="c14"/>
          <w:rFonts w:ascii="Times New Roman" w:hAnsi="Times New Roman" w:cs="Times New Roman"/>
          <w:color w:val="000000"/>
          <w:sz w:val="24"/>
          <w:szCs w:val="24"/>
        </w:rPr>
        <w:t>первые шаги к новым достижениям, развитию, первым профессиональным ориентирам.</w:t>
      </w:r>
    </w:p>
    <w:p w:rsidR="00EA5DAD" w:rsidRDefault="00EA5DAD" w:rsidP="00157BB1">
      <w:pPr>
        <w:tabs>
          <w:tab w:val="left" w:pos="993"/>
        </w:tabs>
        <w:spacing w:after="0" w:line="240" w:lineRule="auto"/>
        <w:ind w:firstLine="709"/>
        <w:jc w:val="both"/>
        <w:rPr>
          <w:rStyle w:val="c14"/>
          <w:rFonts w:ascii="Times New Roman" w:hAnsi="Times New Roman" w:cs="Times New Roman"/>
          <w:color w:val="000000"/>
          <w:sz w:val="24"/>
          <w:szCs w:val="24"/>
        </w:rPr>
      </w:pPr>
    </w:p>
    <w:p w:rsidR="007972B5" w:rsidRDefault="00712A05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Цель проекта</w:t>
      </w:r>
      <w:r w:rsidR="00B02783" w:rsidRPr="008357B1">
        <w:rPr>
          <w:rFonts w:ascii="Times New Roman" w:hAnsi="Times New Roman" w:cs="Times New Roman"/>
          <w:sz w:val="24"/>
          <w:szCs w:val="24"/>
        </w:rPr>
        <w:t>:</w:t>
      </w:r>
    </w:p>
    <w:p w:rsidR="009035A9" w:rsidRDefault="009035A9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кологически грамотного и охраняющего природу ребёнка.</w:t>
      </w:r>
    </w:p>
    <w:p w:rsidR="00927E26" w:rsidRPr="008357B1" w:rsidRDefault="009035A9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05D59">
        <w:rPr>
          <w:rFonts w:ascii="Times New Roman" w:hAnsi="Times New Roman" w:cs="Times New Roman"/>
          <w:sz w:val="24"/>
          <w:szCs w:val="24"/>
        </w:rPr>
        <w:t xml:space="preserve">представлений, </w:t>
      </w:r>
      <w:r w:rsidR="00A57673">
        <w:rPr>
          <w:rFonts w:ascii="Times New Roman" w:hAnsi="Times New Roman" w:cs="Times New Roman"/>
          <w:sz w:val="24"/>
          <w:szCs w:val="24"/>
        </w:rPr>
        <w:t xml:space="preserve">интереса к профессиям, связанным с природоохранной деятельностью, </w:t>
      </w:r>
      <w:r w:rsidR="00A57673" w:rsidRPr="00A57673">
        <w:rPr>
          <w:rFonts w:ascii="Times New Roman" w:hAnsi="Times New Roman" w:cs="Times New Roman"/>
          <w:sz w:val="24"/>
          <w:szCs w:val="24"/>
        </w:rPr>
        <w:t xml:space="preserve"> </w:t>
      </w:r>
      <w:r w:rsidR="00A57673">
        <w:rPr>
          <w:rFonts w:ascii="Times New Roman" w:hAnsi="Times New Roman" w:cs="Times New Roman"/>
          <w:sz w:val="24"/>
          <w:szCs w:val="24"/>
        </w:rPr>
        <w:t>к науке, мотивации к выбору будущей профессии.</w:t>
      </w:r>
      <w:r w:rsidR="00A57673" w:rsidRPr="008357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25B8" w:rsidRPr="008357B1" w:rsidRDefault="00712A05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7B1">
        <w:rPr>
          <w:rFonts w:ascii="Times New Roman" w:hAnsi="Times New Roman" w:cs="Times New Roman"/>
          <w:sz w:val="24"/>
          <w:szCs w:val="24"/>
        </w:rPr>
        <w:t xml:space="preserve">3. </w:t>
      </w:r>
      <w:bookmarkStart w:id="0" w:name="_GoBack"/>
      <w:bookmarkEnd w:id="0"/>
      <w:r w:rsidRPr="008357B1">
        <w:rPr>
          <w:rFonts w:ascii="Times New Roman" w:hAnsi="Times New Roman" w:cs="Times New Roman"/>
          <w:sz w:val="24"/>
          <w:szCs w:val="24"/>
        </w:rPr>
        <w:t>Задачи</w:t>
      </w:r>
    </w:p>
    <w:p w:rsidR="00C31965" w:rsidRDefault="00C31965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Познавательное развитие:</w:t>
      </w:r>
    </w:p>
    <w:p w:rsidR="0073450F" w:rsidRPr="00F52887" w:rsidRDefault="00C05D59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887">
        <w:rPr>
          <w:rFonts w:ascii="Times New Roman" w:hAnsi="Times New Roman" w:cs="Times New Roman"/>
          <w:sz w:val="24"/>
          <w:szCs w:val="24"/>
        </w:rPr>
        <w:t xml:space="preserve">формировать у детей осознанное, общественно значимое отношение </w:t>
      </w:r>
      <w:r w:rsidR="00F52887">
        <w:rPr>
          <w:rFonts w:ascii="Times New Roman" w:hAnsi="Times New Roman" w:cs="Times New Roman"/>
          <w:sz w:val="24"/>
          <w:szCs w:val="24"/>
        </w:rPr>
        <w:t>к труду любой профессии;</w:t>
      </w:r>
    </w:p>
    <w:p w:rsidR="00CB1844" w:rsidRPr="008357B1" w:rsidRDefault="00712EEB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р</w:t>
      </w:r>
      <w:r w:rsidR="00CB1844" w:rsidRPr="008357B1">
        <w:rPr>
          <w:rFonts w:ascii="Times New Roman" w:hAnsi="Times New Roman" w:cs="Times New Roman"/>
          <w:sz w:val="24"/>
          <w:szCs w:val="24"/>
        </w:rPr>
        <w:t xml:space="preserve">асширять </w:t>
      </w:r>
      <w:r w:rsidR="00FD67BB" w:rsidRPr="008357B1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CB1844" w:rsidRPr="008357B1">
        <w:rPr>
          <w:rFonts w:ascii="Times New Roman" w:hAnsi="Times New Roman" w:cs="Times New Roman"/>
          <w:sz w:val="24"/>
          <w:szCs w:val="24"/>
        </w:rPr>
        <w:t xml:space="preserve">детей в сферах человеческой деятельности </w:t>
      </w:r>
      <w:r w:rsidR="00195B73" w:rsidRPr="008357B1">
        <w:rPr>
          <w:rFonts w:ascii="Times New Roman" w:hAnsi="Times New Roman" w:cs="Times New Roman"/>
          <w:sz w:val="24"/>
          <w:szCs w:val="24"/>
        </w:rPr>
        <w:t>(</w:t>
      </w:r>
      <w:r w:rsidR="00630C7B" w:rsidRPr="008357B1">
        <w:rPr>
          <w:rFonts w:ascii="Times New Roman" w:hAnsi="Times New Roman" w:cs="Times New Roman"/>
          <w:sz w:val="24"/>
          <w:szCs w:val="24"/>
        </w:rPr>
        <w:t>метеорология, экология, природоохранная деятельность</w:t>
      </w:r>
      <w:r w:rsidRPr="008357B1">
        <w:rPr>
          <w:rFonts w:ascii="Times New Roman" w:hAnsi="Times New Roman" w:cs="Times New Roman"/>
          <w:sz w:val="24"/>
          <w:szCs w:val="24"/>
        </w:rPr>
        <w:t>);</w:t>
      </w:r>
    </w:p>
    <w:p w:rsidR="00293951" w:rsidRPr="008357B1" w:rsidRDefault="00195273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способствовать ранн</w:t>
      </w:r>
      <w:r w:rsidR="00F52887">
        <w:rPr>
          <w:rFonts w:ascii="Times New Roman" w:hAnsi="Times New Roman" w:cs="Times New Roman"/>
          <w:sz w:val="24"/>
          <w:szCs w:val="24"/>
        </w:rPr>
        <w:t>ей  профориентации дошкольников;</w:t>
      </w:r>
    </w:p>
    <w:p w:rsidR="00293951" w:rsidRDefault="00112987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р</w:t>
      </w:r>
      <w:r w:rsidR="008A4895" w:rsidRPr="008357B1">
        <w:rPr>
          <w:rFonts w:ascii="Times New Roman" w:hAnsi="Times New Roman" w:cs="Times New Roman"/>
          <w:sz w:val="24"/>
          <w:szCs w:val="24"/>
        </w:rPr>
        <w:t>азвивать интерес к различным профессиям</w:t>
      </w:r>
      <w:r w:rsidR="003F575E">
        <w:rPr>
          <w:rFonts w:ascii="Times New Roman" w:hAnsi="Times New Roman" w:cs="Times New Roman"/>
          <w:sz w:val="24"/>
          <w:szCs w:val="24"/>
        </w:rPr>
        <w:t>;</w:t>
      </w:r>
    </w:p>
    <w:p w:rsidR="00923CF6" w:rsidRPr="00594C6E" w:rsidRDefault="00923CF6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C6E">
        <w:rPr>
          <w:rFonts w:ascii="Times New Roman" w:hAnsi="Times New Roman" w:cs="Times New Roman"/>
          <w:sz w:val="24"/>
          <w:szCs w:val="24"/>
        </w:rPr>
        <w:t>способствовать развитию умений самостоятельно проводить опытническую, исследовательскую деятельность;</w:t>
      </w:r>
    </w:p>
    <w:p w:rsidR="00923CF6" w:rsidRPr="00594C6E" w:rsidRDefault="00923CF6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C6E">
        <w:rPr>
          <w:rFonts w:ascii="Times New Roman" w:hAnsi="Times New Roman" w:cs="Times New Roman"/>
          <w:sz w:val="24"/>
          <w:szCs w:val="24"/>
        </w:rPr>
        <w:t>развивать умения анализировать, сравнивать, обобщать.</w:t>
      </w:r>
    </w:p>
    <w:p w:rsidR="00F97F44" w:rsidRPr="003F575E" w:rsidRDefault="003F575E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1844" w:rsidRPr="003F575E">
        <w:rPr>
          <w:rFonts w:ascii="Times New Roman" w:hAnsi="Times New Roman" w:cs="Times New Roman"/>
          <w:sz w:val="24"/>
          <w:szCs w:val="24"/>
        </w:rPr>
        <w:t>Речевое развитие:</w:t>
      </w:r>
    </w:p>
    <w:p w:rsidR="008B6C28" w:rsidRPr="00D14B25" w:rsidRDefault="00F97F44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CB1844" w:rsidRPr="008357B1">
        <w:rPr>
          <w:rFonts w:ascii="Times New Roman" w:hAnsi="Times New Roman" w:cs="Times New Roman"/>
          <w:sz w:val="24"/>
          <w:szCs w:val="24"/>
        </w:rPr>
        <w:t>богащать словарь</w:t>
      </w:r>
      <w:r w:rsidR="0063770B" w:rsidRPr="008357B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B1844" w:rsidRPr="008357B1">
        <w:rPr>
          <w:rFonts w:ascii="Times New Roman" w:hAnsi="Times New Roman" w:cs="Times New Roman"/>
          <w:sz w:val="24"/>
          <w:szCs w:val="24"/>
        </w:rPr>
        <w:t xml:space="preserve"> путем введения новых понятий</w:t>
      </w:r>
      <w:r w:rsidR="0063770B" w:rsidRPr="008357B1">
        <w:rPr>
          <w:rFonts w:ascii="Times New Roman" w:hAnsi="Times New Roman" w:cs="Times New Roman"/>
          <w:sz w:val="24"/>
          <w:szCs w:val="24"/>
        </w:rPr>
        <w:t>:</w:t>
      </w:r>
      <w:r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690E2B" w:rsidRPr="008357B1">
        <w:rPr>
          <w:rFonts w:ascii="Times New Roman" w:hAnsi="Times New Roman" w:cs="Times New Roman"/>
          <w:sz w:val="24"/>
          <w:szCs w:val="24"/>
        </w:rPr>
        <w:t xml:space="preserve">термометр, флюгер, дождемер, барометр, компас, ветряной рукав, солнечные часы </w:t>
      </w:r>
      <w:r w:rsidR="00690E2B" w:rsidRPr="00D14B25">
        <w:rPr>
          <w:rFonts w:ascii="Times New Roman" w:hAnsi="Times New Roman" w:cs="Times New Roman"/>
          <w:sz w:val="24"/>
          <w:szCs w:val="24"/>
        </w:rPr>
        <w:t>и др.;</w:t>
      </w:r>
    </w:p>
    <w:p w:rsidR="00CB1844" w:rsidRPr="008357B1" w:rsidRDefault="001A1E56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развивать связную речь: умение составлять</w:t>
      </w:r>
      <w:r w:rsidR="00112987" w:rsidRPr="008357B1">
        <w:rPr>
          <w:rFonts w:ascii="Times New Roman" w:hAnsi="Times New Roman" w:cs="Times New Roman"/>
          <w:sz w:val="24"/>
          <w:szCs w:val="24"/>
        </w:rPr>
        <w:t xml:space="preserve"> описательный рассказ о погоде, показаниях приборов;</w:t>
      </w:r>
    </w:p>
    <w:p w:rsidR="00112987" w:rsidRPr="008357B1" w:rsidRDefault="00112987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</w:t>
      </w:r>
    </w:p>
    <w:p w:rsidR="00C31965" w:rsidRPr="008357B1" w:rsidRDefault="00C31965" w:rsidP="00157BB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Социально – коммуникативное развитие:</w:t>
      </w:r>
    </w:p>
    <w:p w:rsidR="00F0544A" w:rsidRPr="008357B1" w:rsidRDefault="00F0544A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7B1">
        <w:rPr>
          <w:rFonts w:ascii="Times New Roman" w:hAnsi="Times New Roman" w:cs="Times New Roman"/>
          <w:sz w:val="24"/>
          <w:szCs w:val="24"/>
        </w:rPr>
        <w:t>совершенствовать умение соблюдать</w:t>
      </w:r>
      <w:proofErr w:type="gramEnd"/>
      <w:r w:rsidRPr="008357B1">
        <w:rPr>
          <w:rFonts w:ascii="Times New Roman" w:hAnsi="Times New Roman" w:cs="Times New Roman"/>
          <w:sz w:val="24"/>
          <w:szCs w:val="24"/>
        </w:rPr>
        <w:t xml:space="preserve"> элементарные правила поведения в природе (бережного отношения к окружающей природе);</w:t>
      </w:r>
    </w:p>
    <w:p w:rsidR="002437DF" w:rsidRPr="00F52887" w:rsidRDefault="002437DF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887">
        <w:rPr>
          <w:rFonts w:ascii="Times New Roman" w:hAnsi="Times New Roman" w:cs="Times New Roman"/>
          <w:sz w:val="24"/>
          <w:szCs w:val="24"/>
        </w:rPr>
        <w:t>формировать бережное отношение к том</w:t>
      </w:r>
      <w:r w:rsidR="00126D1F" w:rsidRPr="00F52887">
        <w:rPr>
          <w:rFonts w:ascii="Times New Roman" w:hAnsi="Times New Roman" w:cs="Times New Roman"/>
          <w:sz w:val="24"/>
          <w:szCs w:val="24"/>
        </w:rPr>
        <w:t xml:space="preserve">у, что сделано </w:t>
      </w:r>
      <w:r w:rsidR="004C52CF">
        <w:rPr>
          <w:rFonts w:ascii="Times New Roman" w:hAnsi="Times New Roman" w:cs="Times New Roman"/>
          <w:sz w:val="24"/>
          <w:szCs w:val="24"/>
        </w:rPr>
        <w:t>людьми профессий, продукту профессий (леса, заповедники, питомники)</w:t>
      </w:r>
      <w:r w:rsidR="00126D1F" w:rsidRPr="00F52887">
        <w:rPr>
          <w:rFonts w:ascii="Times New Roman" w:hAnsi="Times New Roman" w:cs="Times New Roman"/>
          <w:sz w:val="24"/>
          <w:szCs w:val="24"/>
        </w:rPr>
        <w:t>;</w:t>
      </w:r>
    </w:p>
    <w:p w:rsidR="00F52887" w:rsidRPr="00F52887" w:rsidRDefault="002437DF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887">
        <w:rPr>
          <w:rFonts w:ascii="Times New Roman" w:hAnsi="Times New Roman" w:cs="Times New Roman"/>
          <w:sz w:val="24"/>
          <w:szCs w:val="24"/>
        </w:rPr>
        <w:t>прививать детям чув</w:t>
      </w:r>
      <w:r w:rsidR="00126D1F" w:rsidRPr="00F52887">
        <w:rPr>
          <w:rFonts w:ascii="Times New Roman" w:hAnsi="Times New Roman" w:cs="Times New Roman"/>
          <w:sz w:val="24"/>
          <w:szCs w:val="24"/>
        </w:rPr>
        <w:t>ство благода</w:t>
      </w:r>
      <w:r w:rsidR="00F52887" w:rsidRPr="00F52887">
        <w:rPr>
          <w:rFonts w:ascii="Times New Roman" w:hAnsi="Times New Roman" w:cs="Times New Roman"/>
          <w:sz w:val="24"/>
          <w:szCs w:val="24"/>
        </w:rPr>
        <w:t>рности</w:t>
      </w:r>
      <w:r w:rsidR="004C52CF">
        <w:rPr>
          <w:rFonts w:ascii="Times New Roman" w:hAnsi="Times New Roman" w:cs="Times New Roman"/>
          <w:sz w:val="24"/>
          <w:szCs w:val="24"/>
        </w:rPr>
        <w:t xml:space="preserve"> к людям</w:t>
      </w:r>
      <w:r w:rsidR="00F52887" w:rsidRPr="00F52887">
        <w:rPr>
          <w:rFonts w:ascii="Times New Roman" w:hAnsi="Times New Roman" w:cs="Times New Roman"/>
          <w:sz w:val="24"/>
          <w:szCs w:val="24"/>
        </w:rPr>
        <w:t>, которые приумножают и</w:t>
      </w:r>
      <w:r w:rsidR="00F52887">
        <w:rPr>
          <w:rFonts w:ascii="Times New Roman" w:hAnsi="Times New Roman" w:cs="Times New Roman"/>
          <w:sz w:val="24"/>
          <w:szCs w:val="24"/>
        </w:rPr>
        <w:t xml:space="preserve"> охраняют природу </w:t>
      </w:r>
      <w:r w:rsidR="00D14B25">
        <w:rPr>
          <w:rFonts w:ascii="Times New Roman" w:hAnsi="Times New Roman" w:cs="Times New Roman"/>
          <w:sz w:val="24"/>
          <w:szCs w:val="24"/>
        </w:rPr>
        <w:t xml:space="preserve">России, </w:t>
      </w:r>
      <w:r w:rsidR="00F52887">
        <w:rPr>
          <w:rFonts w:ascii="Times New Roman" w:hAnsi="Times New Roman" w:cs="Times New Roman"/>
          <w:sz w:val="24"/>
          <w:szCs w:val="24"/>
        </w:rPr>
        <w:t>Южного Урала.</w:t>
      </w:r>
    </w:p>
    <w:p w:rsidR="00400AA4" w:rsidRPr="008357B1" w:rsidRDefault="00C31965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Художественно – эстетическое развитие:</w:t>
      </w:r>
    </w:p>
    <w:p w:rsidR="00B167AA" w:rsidRPr="00B167AA" w:rsidRDefault="00B167AA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р</w:t>
      </w:r>
      <w:r w:rsidRPr="00B167AA">
        <w:rPr>
          <w:rFonts w:ascii="Times New Roman" w:hAnsi="Times New Roman" w:cs="Times New Roman"/>
          <w:sz w:val="24"/>
          <w:szCs w:val="24"/>
        </w:rPr>
        <w:t>азвивать эстетическое восприятие, учить соз</w:t>
      </w:r>
      <w:r w:rsidRPr="008357B1">
        <w:rPr>
          <w:rFonts w:ascii="Times New Roman" w:hAnsi="Times New Roman" w:cs="Times New Roman"/>
          <w:sz w:val="24"/>
          <w:szCs w:val="24"/>
        </w:rPr>
        <w:t>ерцать красоту окружающего мира;</w:t>
      </w:r>
      <w:r w:rsidRPr="00B16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7AA" w:rsidRPr="00B167AA" w:rsidRDefault="00B167AA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7AA">
        <w:rPr>
          <w:rFonts w:ascii="Times New Roman" w:hAnsi="Times New Roman" w:cs="Times New Roman"/>
          <w:sz w:val="24"/>
          <w:szCs w:val="24"/>
        </w:rPr>
        <w:t>закреплять знания об основных форм</w:t>
      </w:r>
      <w:r w:rsidRPr="008357B1">
        <w:rPr>
          <w:rFonts w:ascii="Times New Roman" w:hAnsi="Times New Roman" w:cs="Times New Roman"/>
          <w:sz w:val="24"/>
          <w:szCs w:val="24"/>
        </w:rPr>
        <w:t>ах предметов и объектов природы;</w:t>
      </w:r>
    </w:p>
    <w:p w:rsidR="00B220F4" w:rsidRPr="008357B1" w:rsidRDefault="00B220F4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;</w:t>
      </w:r>
    </w:p>
    <w:p w:rsidR="00B167AA" w:rsidRDefault="00B220F4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формировать художественно</w:t>
      </w:r>
      <w:r w:rsidR="004D19BE">
        <w:rPr>
          <w:rFonts w:ascii="Times New Roman" w:hAnsi="Times New Roman" w:cs="Times New Roman"/>
          <w:sz w:val="24"/>
          <w:szCs w:val="24"/>
        </w:rPr>
        <w:t xml:space="preserve"> – </w:t>
      </w:r>
      <w:r w:rsidRPr="008357B1">
        <w:rPr>
          <w:rFonts w:ascii="Times New Roman" w:hAnsi="Times New Roman" w:cs="Times New Roman"/>
          <w:sz w:val="24"/>
          <w:szCs w:val="24"/>
        </w:rPr>
        <w:t>творческие способности.</w:t>
      </w:r>
    </w:p>
    <w:p w:rsidR="00D1321A" w:rsidRPr="00D1321A" w:rsidRDefault="00D1321A" w:rsidP="00157BB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:</w:t>
      </w:r>
    </w:p>
    <w:p w:rsidR="0051232B" w:rsidRPr="008357B1" w:rsidRDefault="007C1375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C1375">
        <w:rPr>
          <w:rFonts w:ascii="Times New Roman" w:hAnsi="Times New Roman" w:cs="Times New Roman"/>
          <w:sz w:val="24"/>
          <w:szCs w:val="24"/>
        </w:rPr>
        <w:t xml:space="preserve">асширять представления о здоровом образе жизни: роли солнечного света, </w:t>
      </w:r>
      <w:r w:rsidR="001E5BC8">
        <w:rPr>
          <w:rFonts w:ascii="Times New Roman" w:hAnsi="Times New Roman" w:cs="Times New Roman"/>
          <w:sz w:val="24"/>
          <w:szCs w:val="24"/>
        </w:rPr>
        <w:t xml:space="preserve">чистого </w:t>
      </w:r>
      <w:r w:rsidRPr="007C1375">
        <w:rPr>
          <w:rFonts w:ascii="Times New Roman" w:hAnsi="Times New Roman" w:cs="Times New Roman"/>
          <w:sz w:val="24"/>
          <w:szCs w:val="24"/>
        </w:rPr>
        <w:t>воздуха</w:t>
      </w:r>
      <w:r w:rsidR="001E5BC8">
        <w:rPr>
          <w:rFonts w:ascii="Times New Roman" w:hAnsi="Times New Roman" w:cs="Times New Roman"/>
          <w:sz w:val="24"/>
          <w:szCs w:val="24"/>
        </w:rPr>
        <w:t>, лесов</w:t>
      </w:r>
      <w:r w:rsidRPr="007C1375">
        <w:rPr>
          <w:rFonts w:ascii="Times New Roman" w:hAnsi="Times New Roman" w:cs="Times New Roman"/>
          <w:sz w:val="24"/>
          <w:szCs w:val="24"/>
        </w:rPr>
        <w:t xml:space="preserve"> и воды в жизни че</w:t>
      </w:r>
      <w:r w:rsidR="001E5BC8">
        <w:rPr>
          <w:rFonts w:ascii="Times New Roman" w:hAnsi="Times New Roman" w:cs="Times New Roman"/>
          <w:sz w:val="24"/>
          <w:szCs w:val="24"/>
        </w:rPr>
        <w:t>ловека и их влиянии на здоровье, особенно в нашем промышленном регионе.</w:t>
      </w:r>
    </w:p>
    <w:p w:rsidR="002110AD" w:rsidRPr="008357B1" w:rsidRDefault="002110AD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30D" w:rsidRDefault="00712A05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4. Методы и формы работы, направленные на реализацию задач проекта</w:t>
      </w:r>
      <w:r w:rsidR="0051232B" w:rsidRPr="008357B1">
        <w:rPr>
          <w:rFonts w:ascii="Times New Roman" w:hAnsi="Times New Roman" w:cs="Times New Roman"/>
          <w:sz w:val="24"/>
          <w:szCs w:val="24"/>
        </w:rPr>
        <w:t>:</w:t>
      </w:r>
    </w:p>
    <w:p w:rsidR="006D3952" w:rsidRPr="006C530D" w:rsidRDefault="006C530D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6C530D">
        <w:rPr>
          <w:rFonts w:ascii="Times New Roman" w:hAnsi="Times New Roman" w:cs="Times New Roman"/>
          <w:sz w:val="24"/>
          <w:szCs w:val="24"/>
        </w:rPr>
        <w:t>кскурсия в питомник лесничества (посадки саженцев сосны, ели)</w:t>
      </w:r>
      <w:r w:rsidR="009B5B1A" w:rsidRPr="006C530D">
        <w:rPr>
          <w:rFonts w:ascii="Times New Roman" w:hAnsi="Times New Roman" w:cs="Times New Roman"/>
          <w:sz w:val="24"/>
          <w:szCs w:val="24"/>
        </w:rPr>
        <w:t>;</w:t>
      </w:r>
    </w:p>
    <w:p w:rsidR="001E5BC8" w:rsidRDefault="001E5BC8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ые экскурсии (</w:t>
      </w:r>
      <w:r w:rsidR="009D24A4" w:rsidRPr="00337E14">
        <w:rPr>
          <w:rFonts w:ascii="Times New Roman" w:hAnsi="Times New Roman" w:cs="Times New Roman"/>
          <w:sz w:val="24"/>
          <w:szCs w:val="24"/>
        </w:rPr>
        <w:t xml:space="preserve">метеорологическая </w:t>
      </w:r>
      <w:r w:rsidRPr="00337E14">
        <w:rPr>
          <w:rFonts w:ascii="Times New Roman" w:hAnsi="Times New Roman" w:cs="Times New Roman"/>
          <w:sz w:val="24"/>
          <w:szCs w:val="24"/>
        </w:rPr>
        <w:t>станция</w:t>
      </w:r>
      <w:r w:rsidR="00337E14" w:rsidRPr="00337E14">
        <w:rPr>
          <w:rFonts w:ascii="Times New Roman" w:hAnsi="Times New Roman" w:cs="Times New Roman"/>
          <w:sz w:val="24"/>
          <w:szCs w:val="24"/>
        </w:rPr>
        <w:t xml:space="preserve"> на северном полю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1917">
        <w:rPr>
          <w:rFonts w:ascii="Times New Roman" w:hAnsi="Times New Roman" w:cs="Times New Roman"/>
          <w:sz w:val="24"/>
          <w:szCs w:val="24"/>
        </w:rPr>
        <w:t xml:space="preserve"> </w:t>
      </w:r>
      <w:r w:rsidR="00F45759">
        <w:rPr>
          <w:rFonts w:ascii="Times New Roman" w:hAnsi="Times New Roman" w:cs="Times New Roman"/>
          <w:sz w:val="24"/>
          <w:szCs w:val="24"/>
        </w:rPr>
        <w:t xml:space="preserve">заповедник, </w:t>
      </w:r>
      <w:r w:rsidR="00FC1917">
        <w:rPr>
          <w:rFonts w:ascii="Times New Roman" w:hAnsi="Times New Roman" w:cs="Times New Roman"/>
          <w:sz w:val="24"/>
          <w:szCs w:val="24"/>
        </w:rPr>
        <w:t>геологическая экспедиция, экологическая тропа);</w:t>
      </w:r>
    </w:p>
    <w:p w:rsidR="00FC1917" w:rsidRPr="009D24A4" w:rsidRDefault="00FC1917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бесед «Это необходимо знать каждому живущему на Земле», </w:t>
      </w:r>
      <w:r w:rsidRPr="009D24A4">
        <w:rPr>
          <w:rFonts w:ascii="Times New Roman" w:hAnsi="Times New Roman" w:cs="Times New Roman"/>
          <w:sz w:val="24"/>
          <w:szCs w:val="24"/>
        </w:rPr>
        <w:t>«Атлас профессий»</w:t>
      </w:r>
      <w:r w:rsidR="009D24A4">
        <w:rPr>
          <w:rFonts w:ascii="Times New Roman" w:hAnsi="Times New Roman" w:cs="Times New Roman"/>
          <w:sz w:val="24"/>
          <w:szCs w:val="24"/>
        </w:rPr>
        <w:t>;</w:t>
      </w:r>
    </w:p>
    <w:p w:rsidR="006D3952" w:rsidRPr="00674996" w:rsidRDefault="00AB242D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</w:t>
      </w:r>
      <w:r w:rsidR="001E5BC8">
        <w:rPr>
          <w:rFonts w:ascii="Times New Roman" w:hAnsi="Times New Roman" w:cs="Times New Roman"/>
          <w:sz w:val="24"/>
          <w:szCs w:val="24"/>
        </w:rPr>
        <w:t>тельская, опытно</w:t>
      </w:r>
      <w:r w:rsidR="009D24A4">
        <w:rPr>
          <w:rFonts w:ascii="Times New Roman" w:hAnsi="Times New Roman" w:cs="Times New Roman"/>
          <w:sz w:val="24"/>
          <w:szCs w:val="24"/>
        </w:rPr>
        <w:t xml:space="preserve"> </w:t>
      </w:r>
      <w:r w:rsidR="001E5BC8">
        <w:rPr>
          <w:rFonts w:ascii="Times New Roman" w:hAnsi="Times New Roman" w:cs="Times New Roman"/>
          <w:sz w:val="24"/>
          <w:szCs w:val="24"/>
        </w:rPr>
        <w:t>– экспериментальна</w:t>
      </w:r>
      <w:r w:rsidR="00FC1917">
        <w:rPr>
          <w:rFonts w:ascii="Times New Roman" w:hAnsi="Times New Roman" w:cs="Times New Roman"/>
          <w:sz w:val="24"/>
          <w:szCs w:val="24"/>
        </w:rPr>
        <w:t>я</w:t>
      </w:r>
      <w:r w:rsidR="001E5BC8">
        <w:rPr>
          <w:rFonts w:ascii="Times New Roman" w:hAnsi="Times New Roman" w:cs="Times New Roman"/>
          <w:sz w:val="24"/>
          <w:szCs w:val="24"/>
        </w:rPr>
        <w:t xml:space="preserve"> </w:t>
      </w:r>
      <w:r w:rsidR="00674996">
        <w:rPr>
          <w:rFonts w:ascii="Times New Roman" w:hAnsi="Times New Roman" w:cs="Times New Roman"/>
          <w:sz w:val="24"/>
          <w:szCs w:val="24"/>
        </w:rPr>
        <w:t>образовательная деятельность в режимных моментах</w:t>
      </w:r>
      <w:r w:rsidR="006D3952" w:rsidRPr="00674996">
        <w:rPr>
          <w:rFonts w:ascii="Times New Roman" w:hAnsi="Times New Roman" w:cs="Times New Roman"/>
          <w:sz w:val="24"/>
          <w:szCs w:val="24"/>
        </w:rPr>
        <w:t>;</w:t>
      </w:r>
    </w:p>
    <w:p w:rsidR="006D3952" w:rsidRDefault="006D3952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  <w:r w:rsidR="008C524A">
        <w:rPr>
          <w:rFonts w:ascii="Times New Roman" w:hAnsi="Times New Roman" w:cs="Times New Roman"/>
          <w:sz w:val="24"/>
          <w:szCs w:val="24"/>
        </w:rPr>
        <w:t>, викторины</w:t>
      </w:r>
      <w:r w:rsidRPr="00674996">
        <w:rPr>
          <w:rFonts w:ascii="Times New Roman" w:hAnsi="Times New Roman" w:cs="Times New Roman"/>
          <w:sz w:val="24"/>
          <w:szCs w:val="24"/>
        </w:rPr>
        <w:t>;</w:t>
      </w:r>
    </w:p>
    <w:p w:rsidR="00674996" w:rsidRPr="00674996" w:rsidRDefault="00674996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родными приметами, пословицами, загадками («Народная мудрость»);</w:t>
      </w:r>
    </w:p>
    <w:p w:rsidR="006D3952" w:rsidRPr="00674996" w:rsidRDefault="00C30B7A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 xml:space="preserve">совместная и </w:t>
      </w:r>
      <w:r w:rsidR="006D3952" w:rsidRPr="00674996">
        <w:rPr>
          <w:rFonts w:ascii="Times New Roman" w:hAnsi="Times New Roman" w:cs="Times New Roman"/>
          <w:sz w:val="24"/>
          <w:szCs w:val="24"/>
        </w:rPr>
        <w:t>самостоятельная художественно</w:t>
      </w:r>
      <w:r w:rsidR="00F45759">
        <w:rPr>
          <w:rFonts w:ascii="Times New Roman" w:hAnsi="Times New Roman" w:cs="Times New Roman"/>
          <w:sz w:val="24"/>
          <w:szCs w:val="24"/>
        </w:rPr>
        <w:t xml:space="preserve"> </w:t>
      </w:r>
      <w:r w:rsidR="006D3952" w:rsidRPr="00674996">
        <w:rPr>
          <w:rFonts w:ascii="Times New Roman" w:hAnsi="Times New Roman" w:cs="Times New Roman"/>
          <w:sz w:val="24"/>
          <w:szCs w:val="24"/>
        </w:rPr>
        <w:t>-</w:t>
      </w:r>
      <w:r w:rsidR="00F45759">
        <w:rPr>
          <w:rFonts w:ascii="Times New Roman" w:hAnsi="Times New Roman" w:cs="Times New Roman"/>
          <w:sz w:val="24"/>
          <w:szCs w:val="24"/>
        </w:rPr>
        <w:t xml:space="preserve"> </w:t>
      </w:r>
      <w:r w:rsidR="006D3952" w:rsidRPr="00674996">
        <w:rPr>
          <w:rFonts w:ascii="Times New Roman" w:hAnsi="Times New Roman" w:cs="Times New Roman"/>
          <w:sz w:val="24"/>
          <w:szCs w:val="24"/>
        </w:rPr>
        <w:t>творческая и игровая</w:t>
      </w:r>
      <w:r w:rsidR="00AC06F1">
        <w:rPr>
          <w:rFonts w:ascii="Times New Roman" w:hAnsi="Times New Roman" w:cs="Times New Roman"/>
          <w:sz w:val="24"/>
          <w:szCs w:val="24"/>
        </w:rPr>
        <w:t xml:space="preserve">, трудовая </w:t>
      </w:r>
      <w:r w:rsidR="006D3952" w:rsidRPr="00674996">
        <w:rPr>
          <w:rFonts w:ascii="Times New Roman" w:hAnsi="Times New Roman" w:cs="Times New Roman"/>
          <w:sz w:val="24"/>
          <w:szCs w:val="24"/>
        </w:rPr>
        <w:t xml:space="preserve"> деятельность детей</w:t>
      </w:r>
      <w:r w:rsidR="00AB242D">
        <w:rPr>
          <w:rFonts w:ascii="Times New Roman" w:hAnsi="Times New Roman" w:cs="Times New Roman"/>
          <w:sz w:val="24"/>
          <w:szCs w:val="24"/>
        </w:rPr>
        <w:t xml:space="preserve"> (рисунки, поделки, подготовка к выставкам</w:t>
      </w:r>
      <w:r w:rsidR="00AC06F1">
        <w:rPr>
          <w:rFonts w:ascii="Times New Roman" w:hAnsi="Times New Roman" w:cs="Times New Roman"/>
          <w:sz w:val="24"/>
          <w:szCs w:val="24"/>
        </w:rPr>
        <w:t>, посадка и уход за растениями</w:t>
      </w:r>
      <w:r w:rsidR="00AB242D">
        <w:rPr>
          <w:rFonts w:ascii="Times New Roman" w:hAnsi="Times New Roman" w:cs="Times New Roman"/>
          <w:sz w:val="24"/>
          <w:szCs w:val="24"/>
        </w:rPr>
        <w:t>)</w:t>
      </w:r>
      <w:r w:rsidR="006D3952" w:rsidRPr="00674996">
        <w:rPr>
          <w:rFonts w:ascii="Times New Roman" w:hAnsi="Times New Roman" w:cs="Times New Roman"/>
          <w:sz w:val="24"/>
          <w:szCs w:val="24"/>
        </w:rPr>
        <w:t>;</w:t>
      </w:r>
    </w:p>
    <w:p w:rsidR="006D3952" w:rsidRPr="00674996" w:rsidRDefault="006D3952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 xml:space="preserve">сбор </w:t>
      </w:r>
      <w:r w:rsidR="008B44B9" w:rsidRPr="00674996">
        <w:rPr>
          <w:rFonts w:ascii="Times New Roman" w:hAnsi="Times New Roman" w:cs="Times New Roman"/>
          <w:sz w:val="24"/>
          <w:szCs w:val="24"/>
        </w:rPr>
        <w:t xml:space="preserve">и рассматривание </w:t>
      </w:r>
      <w:r w:rsidRPr="00674996">
        <w:rPr>
          <w:rFonts w:ascii="Times New Roman" w:hAnsi="Times New Roman" w:cs="Times New Roman"/>
          <w:sz w:val="24"/>
          <w:szCs w:val="24"/>
        </w:rPr>
        <w:t>иллюстраций, фотомате</w:t>
      </w:r>
      <w:r w:rsidR="008B44B9" w:rsidRPr="00674996">
        <w:rPr>
          <w:rFonts w:ascii="Times New Roman" w:hAnsi="Times New Roman" w:cs="Times New Roman"/>
          <w:sz w:val="24"/>
          <w:szCs w:val="24"/>
        </w:rPr>
        <w:t>риалов</w:t>
      </w:r>
      <w:r w:rsidRPr="00674996">
        <w:rPr>
          <w:rFonts w:ascii="Times New Roman" w:hAnsi="Times New Roman" w:cs="Times New Roman"/>
          <w:sz w:val="24"/>
          <w:szCs w:val="24"/>
        </w:rPr>
        <w:t>;</w:t>
      </w:r>
    </w:p>
    <w:p w:rsidR="006D3952" w:rsidRPr="00674996" w:rsidRDefault="00C30B7A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сюжетно</w:t>
      </w:r>
      <w:r w:rsidR="00B220F4" w:rsidRPr="00674996">
        <w:rPr>
          <w:rFonts w:ascii="Times New Roman" w:hAnsi="Times New Roman" w:cs="Times New Roman"/>
          <w:sz w:val="24"/>
          <w:szCs w:val="24"/>
        </w:rPr>
        <w:t xml:space="preserve"> </w:t>
      </w:r>
      <w:r w:rsidRPr="00674996">
        <w:rPr>
          <w:rFonts w:ascii="Times New Roman" w:hAnsi="Times New Roman" w:cs="Times New Roman"/>
          <w:sz w:val="24"/>
          <w:szCs w:val="24"/>
        </w:rPr>
        <w:t>- ролевые, настольно</w:t>
      </w:r>
      <w:r w:rsidR="002118A2" w:rsidRPr="00674996">
        <w:rPr>
          <w:rFonts w:ascii="Times New Roman" w:hAnsi="Times New Roman" w:cs="Times New Roman"/>
          <w:sz w:val="24"/>
          <w:szCs w:val="24"/>
        </w:rPr>
        <w:t xml:space="preserve"> </w:t>
      </w:r>
      <w:r w:rsidRPr="00674996">
        <w:rPr>
          <w:rFonts w:ascii="Times New Roman" w:hAnsi="Times New Roman" w:cs="Times New Roman"/>
          <w:sz w:val="24"/>
          <w:szCs w:val="24"/>
        </w:rPr>
        <w:t xml:space="preserve">- печатные и </w:t>
      </w:r>
      <w:r w:rsidR="006D3952" w:rsidRPr="00674996">
        <w:rPr>
          <w:rFonts w:ascii="Times New Roman" w:hAnsi="Times New Roman" w:cs="Times New Roman"/>
          <w:sz w:val="24"/>
          <w:szCs w:val="24"/>
        </w:rPr>
        <w:t xml:space="preserve"> дидактические игры;</w:t>
      </w:r>
    </w:p>
    <w:p w:rsidR="002221D7" w:rsidRPr="00674996" w:rsidRDefault="002221D7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посещение библиотеки</w:t>
      </w:r>
      <w:r w:rsidR="004269AE">
        <w:rPr>
          <w:rFonts w:ascii="Times New Roman" w:hAnsi="Times New Roman" w:cs="Times New Roman"/>
          <w:sz w:val="24"/>
          <w:szCs w:val="24"/>
        </w:rPr>
        <w:t xml:space="preserve"> (профессии в книгах)</w:t>
      </w:r>
      <w:r w:rsidRPr="00674996">
        <w:rPr>
          <w:rFonts w:ascii="Times New Roman" w:hAnsi="Times New Roman" w:cs="Times New Roman"/>
          <w:sz w:val="24"/>
          <w:szCs w:val="24"/>
        </w:rPr>
        <w:t>;</w:t>
      </w:r>
    </w:p>
    <w:p w:rsidR="00DA5174" w:rsidRPr="00674996" w:rsidRDefault="009D24A4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ильмов, видео</w:t>
      </w:r>
      <w:r w:rsidR="00AB242D">
        <w:rPr>
          <w:rFonts w:ascii="Times New Roman" w:hAnsi="Times New Roman" w:cs="Times New Roman"/>
          <w:sz w:val="24"/>
          <w:szCs w:val="24"/>
        </w:rPr>
        <w:t>филь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0E8" w:rsidRPr="006E10E8">
        <w:rPr>
          <w:rFonts w:ascii="Times New Roman" w:hAnsi="Times New Roman" w:cs="Times New Roman"/>
          <w:sz w:val="24"/>
          <w:szCs w:val="24"/>
        </w:rPr>
        <w:t>(</w:t>
      </w:r>
      <w:r w:rsidR="00CD77AB">
        <w:rPr>
          <w:rFonts w:ascii="Times New Roman" w:hAnsi="Times New Roman" w:cs="Times New Roman"/>
          <w:sz w:val="24"/>
          <w:szCs w:val="24"/>
        </w:rPr>
        <w:t>«Где спит солнышко</w:t>
      </w:r>
      <w:r w:rsidR="00860734">
        <w:rPr>
          <w:rFonts w:ascii="Times New Roman" w:hAnsi="Times New Roman" w:cs="Times New Roman"/>
          <w:sz w:val="24"/>
          <w:szCs w:val="24"/>
        </w:rPr>
        <w:t>?</w:t>
      </w:r>
      <w:r w:rsidR="00CD77AB">
        <w:rPr>
          <w:rFonts w:ascii="Times New Roman" w:hAnsi="Times New Roman" w:cs="Times New Roman"/>
          <w:sz w:val="24"/>
          <w:szCs w:val="24"/>
        </w:rPr>
        <w:t>», «Почему бывает радуга</w:t>
      </w:r>
      <w:r w:rsidR="00860734">
        <w:rPr>
          <w:rFonts w:ascii="Times New Roman" w:hAnsi="Times New Roman" w:cs="Times New Roman"/>
          <w:sz w:val="24"/>
          <w:szCs w:val="24"/>
        </w:rPr>
        <w:t>?</w:t>
      </w:r>
      <w:r w:rsidR="00CD77AB">
        <w:rPr>
          <w:rFonts w:ascii="Times New Roman" w:hAnsi="Times New Roman" w:cs="Times New Roman"/>
          <w:sz w:val="24"/>
          <w:szCs w:val="24"/>
        </w:rPr>
        <w:t>», «Почему желтеют и опадают листья</w:t>
      </w:r>
      <w:r w:rsidR="00860734">
        <w:rPr>
          <w:rFonts w:ascii="Times New Roman" w:hAnsi="Times New Roman" w:cs="Times New Roman"/>
          <w:sz w:val="24"/>
          <w:szCs w:val="24"/>
        </w:rPr>
        <w:t>?</w:t>
      </w:r>
      <w:r w:rsidR="00CD77AB">
        <w:rPr>
          <w:rFonts w:ascii="Times New Roman" w:hAnsi="Times New Roman" w:cs="Times New Roman"/>
          <w:sz w:val="24"/>
          <w:szCs w:val="24"/>
        </w:rPr>
        <w:t>» и др.);</w:t>
      </w:r>
    </w:p>
    <w:p w:rsidR="00AB242D" w:rsidRPr="009D24A4" w:rsidRDefault="009D24A4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 «Чистый воздух» (посадка сосен на территории учреждения), «Начнём с себя» (фотоотчёт – выставка экологической направленности) и др.</w:t>
      </w:r>
    </w:p>
    <w:p w:rsidR="002221D7" w:rsidRPr="00674996" w:rsidRDefault="002221D7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пр</w:t>
      </w:r>
      <w:r w:rsidR="00FC1917">
        <w:rPr>
          <w:rFonts w:ascii="Times New Roman" w:hAnsi="Times New Roman" w:cs="Times New Roman"/>
          <w:sz w:val="24"/>
          <w:szCs w:val="24"/>
        </w:rPr>
        <w:t>ослушивание аудиозаписей</w:t>
      </w:r>
      <w:r w:rsidR="00963082">
        <w:rPr>
          <w:rFonts w:ascii="Times New Roman" w:hAnsi="Times New Roman" w:cs="Times New Roman"/>
          <w:sz w:val="24"/>
          <w:szCs w:val="24"/>
        </w:rPr>
        <w:t xml:space="preserve"> (звуки леса, птиц);</w:t>
      </w:r>
      <w:r w:rsidR="009D2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F4" w:rsidRDefault="00FC1917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4A4">
        <w:rPr>
          <w:rFonts w:ascii="Times New Roman" w:hAnsi="Times New Roman" w:cs="Times New Roman"/>
          <w:sz w:val="24"/>
          <w:szCs w:val="24"/>
        </w:rPr>
        <w:t>пр</w:t>
      </w:r>
      <w:r w:rsidR="009D24A4" w:rsidRPr="009D24A4">
        <w:rPr>
          <w:rFonts w:ascii="Times New Roman" w:hAnsi="Times New Roman" w:cs="Times New Roman"/>
          <w:sz w:val="24"/>
          <w:szCs w:val="24"/>
        </w:rPr>
        <w:t>а</w:t>
      </w:r>
      <w:r w:rsidRPr="009D24A4">
        <w:rPr>
          <w:rFonts w:ascii="Times New Roman" w:hAnsi="Times New Roman" w:cs="Times New Roman"/>
          <w:sz w:val="24"/>
          <w:szCs w:val="24"/>
        </w:rPr>
        <w:t>ктическая деятельность в станции и составление собственного прогноза</w:t>
      </w:r>
      <w:r w:rsidR="00475D33" w:rsidRPr="009D24A4">
        <w:rPr>
          <w:rFonts w:ascii="Times New Roman" w:hAnsi="Times New Roman" w:cs="Times New Roman"/>
          <w:sz w:val="24"/>
          <w:szCs w:val="24"/>
        </w:rPr>
        <w:t>;</w:t>
      </w:r>
    </w:p>
    <w:p w:rsidR="00857F60" w:rsidRDefault="00857F60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треча с профессией» (приглашение лесника,</w:t>
      </w:r>
      <w:r w:rsidR="007C7FEF">
        <w:rPr>
          <w:rFonts w:ascii="Times New Roman" w:hAnsi="Times New Roman" w:cs="Times New Roman"/>
          <w:sz w:val="24"/>
          <w:szCs w:val="24"/>
        </w:rPr>
        <w:t xml:space="preserve"> геолог</w:t>
      </w:r>
      <w:r w:rsidR="00B27F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3898" w:rsidRDefault="00ED3898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</w:t>
      </w:r>
      <w:r w:rsidR="00DD42E3">
        <w:rPr>
          <w:rFonts w:ascii="Times New Roman" w:hAnsi="Times New Roman" w:cs="Times New Roman"/>
          <w:sz w:val="24"/>
          <w:szCs w:val="24"/>
        </w:rPr>
        <w:t>к стенгазет (</w:t>
      </w:r>
      <w:r w:rsidR="00DB5C0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D42E3">
        <w:rPr>
          <w:rFonts w:ascii="Times New Roman" w:hAnsi="Times New Roman" w:cs="Times New Roman"/>
          <w:sz w:val="24"/>
          <w:szCs w:val="24"/>
        </w:rPr>
        <w:t>стенд</w:t>
      </w:r>
      <w:r w:rsidR="00DB5C0F">
        <w:rPr>
          <w:rFonts w:ascii="Times New Roman" w:hAnsi="Times New Roman" w:cs="Times New Roman"/>
          <w:sz w:val="24"/>
          <w:szCs w:val="24"/>
        </w:rPr>
        <w:t>а</w:t>
      </w:r>
      <w:r w:rsidR="00DD42E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D42E3">
        <w:rPr>
          <w:rFonts w:ascii="Times New Roman" w:hAnsi="Times New Roman" w:cs="Times New Roman"/>
          <w:sz w:val="24"/>
          <w:szCs w:val="24"/>
        </w:rPr>
        <w:t>Экодерево</w:t>
      </w:r>
      <w:proofErr w:type="spellEnd"/>
      <w:r w:rsidR="00DD42E3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школята»)</w:t>
      </w:r>
      <w:r w:rsidR="00DD42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5DC8" w:rsidRPr="00857F60" w:rsidRDefault="00685DC8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лечение «Как поспорили Погода с Непогодой»;</w:t>
      </w:r>
    </w:p>
    <w:p w:rsidR="00475D33" w:rsidRPr="00963082" w:rsidRDefault="00475D33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082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63082">
        <w:rPr>
          <w:rFonts w:ascii="Times New Roman" w:hAnsi="Times New Roman" w:cs="Times New Roman"/>
          <w:sz w:val="24"/>
          <w:szCs w:val="24"/>
        </w:rPr>
        <w:t>«</w:t>
      </w:r>
      <w:r w:rsidRPr="00963082">
        <w:rPr>
          <w:rFonts w:ascii="Times New Roman" w:hAnsi="Times New Roman" w:cs="Times New Roman"/>
          <w:sz w:val="24"/>
          <w:szCs w:val="24"/>
        </w:rPr>
        <w:t>Атласа профессий</w:t>
      </w:r>
      <w:r w:rsidR="00963082">
        <w:rPr>
          <w:rFonts w:ascii="Times New Roman" w:hAnsi="Times New Roman" w:cs="Times New Roman"/>
          <w:sz w:val="24"/>
          <w:szCs w:val="24"/>
        </w:rPr>
        <w:t>».</w:t>
      </w:r>
    </w:p>
    <w:p w:rsidR="00A14A63" w:rsidRPr="008357B1" w:rsidRDefault="006D3952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 xml:space="preserve">Всё это </w:t>
      </w:r>
      <w:r w:rsidR="002110AD" w:rsidRPr="008357B1">
        <w:rPr>
          <w:rFonts w:ascii="Times New Roman" w:hAnsi="Times New Roman" w:cs="Times New Roman"/>
          <w:sz w:val="24"/>
          <w:szCs w:val="24"/>
        </w:rPr>
        <w:t xml:space="preserve"> поможет ранней профориентации детей, обогатит п</w:t>
      </w:r>
      <w:r w:rsidRPr="008357B1">
        <w:rPr>
          <w:rFonts w:ascii="Times New Roman" w:hAnsi="Times New Roman" w:cs="Times New Roman"/>
          <w:sz w:val="24"/>
          <w:szCs w:val="24"/>
        </w:rPr>
        <w:t>редставления детей о профессиональном труде</w:t>
      </w:r>
      <w:r w:rsidR="00B220F4" w:rsidRPr="008357B1">
        <w:rPr>
          <w:rFonts w:ascii="Times New Roman" w:hAnsi="Times New Roman" w:cs="Times New Roman"/>
          <w:sz w:val="24"/>
          <w:szCs w:val="24"/>
        </w:rPr>
        <w:t xml:space="preserve"> метеоролога, эколога, лесника</w:t>
      </w:r>
      <w:r w:rsidR="00475D33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="00EC6325" w:rsidRPr="008357B1">
        <w:rPr>
          <w:rFonts w:ascii="Times New Roman" w:hAnsi="Times New Roman" w:cs="Times New Roman"/>
          <w:sz w:val="24"/>
          <w:szCs w:val="24"/>
        </w:rPr>
        <w:t>у ребят появи</w:t>
      </w:r>
      <w:r w:rsidRPr="008357B1">
        <w:rPr>
          <w:rFonts w:ascii="Times New Roman" w:hAnsi="Times New Roman" w:cs="Times New Roman"/>
          <w:sz w:val="24"/>
          <w:szCs w:val="24"/>
        </w:rPr>
        <w:t xml:space="preserve">тся интерес к </w:t>
      </w:r>
      <w:r w:rsidR="00475D33">
        <w:rPr>
          <w:rFonts w:ascii="Times New Roman" w:hAnsi="Times New Roman" w:cs="Times New Roman"/>
          <w:sz w:val="24"/>
          <w:szCs w:val="24"/>
        </w:rPr>
        <w:t xml:space="preserve">значимости </w:t>
      </w:r>
      <w:r w:rsidR="00B220F4" w:rsidRPr="008357B1">
        <w:rPr>
          <w:rFonts w:ascii="Times New Roman" w:hAnsi="Times New Roman" w:cs="Times New Roman"/>
          <w:sz w:val="24"/>
          <w:szCs w:val="24"/>
        </w:rPr>
        <w:t xml:space="preserve">их </w:t>
      </w:r>
      <w:r w:rsidR="00AC3525" w:rsidRPr="008357B1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8357B1">
        <w:rPr>
          <w:rFonts w:ascii="Times New Roman" w:hAnsi="Times New Roman" w:cs="Times New Roman"/>
          <w:sz w:val="24"/>
          <w:szCs w:val="24"/>
        </w:rPr>
        <w:t>трудовой деятельности.</w:t>
      </w:r>
    </w:p>
    <w:p w:rsidR="00157BB1" w:rsidRDefault="00157BB1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5B4" w:rsidRDefault="004C3C41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5. Ожидаемые результаты</w:t>
      </w:r>
    </w:p>
    <w:p w:rsidR="009D7A97" w:rsidRPr="00C57E31" w:rsidRDefault="00C57E31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31">
        <w:rPr>
          <w:rFonts w:ascii="Times New Roman" w:hAnsi="Times New Roman" w:cs="Times New Roman"/>
          <w:sz w:val="24"/>
          <w:szCs w:val="24"/>
        </w:rPr>
        <w:t xml:space="preserve">у детей </w:t>
      </w:r>
      <w:r>
        <w:rPr>
          <w:rFonts w:ascii="Times New Roman" w:hAnsi="Times New Roman" w:cs="Times New Roman"/>
          <w:sz w:val="24"/>
          <w:szCs w:val="24"/>
        </w:rPr>
        <w:t>сформируется</w:t>
      </w:r>
      <w:r w:rsidR="009D7A97" w:rsidRPr="00C57E31">
        <w:rPr>
          <w:rFonts w:ascii="Times New Roman" w:hAnsi="Times New Roman" w:cs="Times New Roman"/>
          <w:sz w:val="24"/>
          <w:szCs w:val="24"/>
        </w:rPr>
        <w:t xml:space="preserve"> осознанное, общественно значимое отношение к труду любой профессии;</w:t>
      </w:r>
    </w:p>
    <w:p w:rsidR="00956291" w:rsidRPr="00C57E31" w:rsidRDefault="00C57E31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</w:t>
      </w:r>
      <w:r w:rsidR="00956291" w:rsidRPr="00C57E31">
        <w:rPr>
          <w:rFonts w:ascii="Times New Roman" w:hAnsi="Times New Roman" w:cs="Times New Roman"/>
          <w:sz w:val="24"/>
          <w:szCs w:val="24"/>
        </w:rPr>
        <w:t xml:space="preserve"> представления детей о сферах человеческой деятельности (метеорология, экология, природоохранная деятельность);</w:t>
      </w:r>
    </w:p>
    <w:p w:rsidR="00BC0AAA" w:rsidRPr="00C57E31" w:rsidRDefault="00EF5BB0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E31">
        <w:rPr>
          <w:rFonts w:ascii="Times New Roman" w:hAnsi="Times New Roman" w:cs="Times New Roman"/>
          <w:sz w:val="24"/>
          <w:szCs w:val="24"/>
        </w:rPr>
        <w:lastRenderedPageBreak/>
        <w:t>получат первичные практические умения</w:t>
      </w:r>
      <w:r w:rsidR="00BC0AAA" w:rsidRPr="00C57E31">
        <w:rPr>
          <w:rFonts w:ascii="Times New Roman" w:hAnsi="Times New Roman" w:cs="Times New Roman"/>
          <w:sz w:val="24"/>
          <w:szCs w:val="24"/>
        </w:rPr>
        <w:t xml:space="preserve"> наблюдать за погод</w:t>
      </w:r>
      <w:r w:rsidRPr="00C57E31">
        <w:rPr>
          <w:rFonts w:ascii="Times New Roman" w:hAnsi="Times New Roman" w:cs="Times New Roman"/>
          <w:sz w:val="24"/>
          <w:szCs w:val="24"/>
        </w:rPr>
        <w:t xml:space="preserve">ными явлениями, </w:t>
      </w:r>
      <w:r w:rsidR="00BC0AAA" w:rsidRPr="00C57E31">
        <w:rPr>
          <w:rFonts w:ascii="Times New Roman" w:hAnsi="Times New Roman" w:cs="Times New Roman"/>
          <w:sz w:val="24"/>
          <w:szCs w:val="24"/>
        </w:rPr>
        <w:t xml:space="preserve"> самостоятельно снимать показания с приборов: термометра, флюгера, дождемера, барометра, компаса, ве</w:t>
      </w:r>
      <w:r w:rsidRPr="00C57E31">
        <w:rPr>
          <w:rFonts w:ascii="Times New Roman" w:hAnsi="Times New Roman" w:cs="Times New Roman"/>
          <w:sz w:val="24"/>
          <w:szCs w:val="24"/>
        </w:rPr>
        <w:t>тряного рукава, солнечных часов, анализировать и делать выводы по полученным результатам;</w:t>
      </w:r>
    </w:p>
    <w:p w:rsidR="00BC0AAA" w:rsidRDefault="0040093F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уется</w:t>
      </w:r>
      <w:r w:rsidR="00DF3CD6" w:rsidRPr="00C57E31">
        <w:rPr>
          <w:rFonts w:ascii="Times New Roman" w:hAnsi="Times New Roman" w:cs="Times New Roman"/>
          <w:sz w:val="24"/>
          <w:szCs w:val="24"/>
        </w:rPr>
        <w:t xml:space="preserve"> интерес к профессиям, связанным </w:t>
      </w:r>
      <w:r>
        <w:rPr>
          <w:rFonts w:ascii="Times New Roman" w:hAnsi="Times New Roman" w:cs="Times New Roman"/>
          <w:sz w:val="24"/>
          <w:szCs w:val="24"/>
        </w:rPr>
        <w:t>с природоохранной деятельностью;</w:t>
      </w:r>
    </w:p>
    <w:p w:rsidR="0040093F" w:rsidRPr="00422126" w:rsidRDefault="0040093F" w:rsidP="00157BB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126">
        <w:rPr>
          <w:rFonts w:ascii="Times New Roman" w:hAnsi="Times New Roman" w:cs="Times New Roman"/>
          <w:sz w:val="24"/>
          <w:szCs w:val="24"/>
        </w:rPr>
        <w:t>сформируется осознанное отношение к здоровому образу жизни, нравственному отношению к природе.</w:t>
      </w:r>
    </w:p>
    <w:p w:rsidR="000F24E8" w:rsidRDefault="000F24E8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1F" w:rsidRDefault="00A27ECC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7B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12A05" w:rsidRPr="008357B1">
        <w:rPr>
          <w:rFonts w:ascii="Times New Roman" w:hAnsi="Times New Roman" w:cs="Times New Roman"/>
          <w:b/>
          <w:sz w:val="24"/>
          <w:szCs w:val="24"/>
        </w:rPr>
        <w:t>План-график мероприятий</w:t>
      </w:r>
    </w:p>
    <w:p w:rsidR="007B44B6" w:rsidRPr="008357B1" w:rsidRDefault="007B44B6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работы</w:t>
      </w:r>
    </w:p>
    <w:p w:rsidR="00712A05" w:rsidRPr="008357B1" w:rsidRDefault="00712A05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(деятельность в рамках проекта)</w:t>
      </w:r>
    </w:p>
    <w:p w:rsidR="000175EB" w:rsidRPr="008357B1" w:rsidRDefault="00E8660C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 xml:space="preserve">I этап </w:t>
      </w:r>
      <w:r w:rsidR="00E50A1F" w:rsidRPr="008357B1">
        <w:rPr>
          <w:rFonts w:ascii="Times New Roman" w:hAnsi="Times New Roman" w:cs="Times New Roman"/>
          <w:sz w:val="24"/>
          <w:szCs w:val="24"/>
        </w:rPr>
        <w:t>–</w:t>
      </w:r>
      <w:r w:rsidR="000175EB" w:rsidRPr="008357B1">
        <w:rPr>
          <w:rFonts w:ascii="Times New Roman" w:hAnsi="Times New Roman" w:cs="Times New Roman"/>
          <w:sz w:val="24"/>
          <w:szCs w:val="24"/>
        </w:rPr>
        <w:t xml:space="preserve"> </w:t>
      </w:r>
      <w:r w:rsidR="00E50A1F" w:rsidRPr="008357B1">
        <w:rPr>
          <w:rFonts w:ascii="Times New Roman" w:hAnsi="Times New Roman" w:cs="Times New Roman"/>
          <w:sz w:val="24"/>
          <w:szCs w:val="24"/>
        </w:rPr>
        <w:t>подготовительный</w:t>
      </w:r>
    </w:p>
    <w:p w:rsidR="00E8660C" w:rsidRPr="008357B1" w:rsidRDefault="00E8660C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1.Изучение научно-методической литературы по теме проекта.</w:t>
      </w:r>
    </w:p>
    <w:p w:rsidR="00E8660C" w:rsidRDefault="00E8660C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2.Составление тематического плана</w:t>
      </w:r>
      <w:r w:rsidR="0051232B" w:rsidRPr="008357B1">
        <w:rPr>
          <w:rFonts w:ascii="Times New Roman" w:hAnsi="Times New Roman" w:cs="Times New Roman"/>
          <w:sz w:val="24"/>
          <w:szCs w:val="24"/>
        </w:rPr>
        <w:t>.</w:t>
      </w:r>
    </w:p>
    <w:p w:rsidR="002118A2" w:rsidRPr="008357B1" w:rsidRDefault="002118A2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ыступление на родительском собрании</w:t>
      </w:r>
      <w:r w:rsidR="00381A52">
        <w:rPr>
          <w:rFonts w:ascii="Times New Roman" w:hAnsi="Times New Roman" w:cs="Times New Roman"/>
          <w:sz w:val="24"/>
          <w:szCs w:val="24"/>
        </w:rPr>
        <w:t>.</w:t>
      </w:r>
    </w:p>
    <w:p w:rsidR="00E8660C" w:rsidRPr="00EA5DAD" w:rsidRDefault="00E8660C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3.</w:t>
      </w:r>
      <w:r w:rsidRPr="00EA5DAD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2118A2" w:rsidRPr="00EA5DAD">
        <w:rPr>
          <w:rFonts w:ascii="Times New Roman" w:hAnsi="Times New Roman" w:cs="Times New Roman"/>
          <w:sz w:val="24"/>
          <w:szCs w:val="24"/>
        </w:rPr>
        <w:t>родителей</w:t>
      </w:r>
      <w:r w:rsidRPr="00EA5DAD">
        <w:rPr>
          <w:rFonts w:ascii="Times New Roman" w:hAnsi="Times New Roman" w:cs="Times New Roman"/>
          <w:sz w:val="24"/>
          <w:szCs w:val="24"/>
        </w:rPr>
        <w:t>.</w:t>
      </w:r>
    </w:p>
    <w:p w:rsidR="00A644CE" w:rsidRPr="008357B1" w:rsidRDefault="0051232B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4</w:t>
      </w:r>
      <w:r w:rsidR="0086102D" w:rsidRPr="008357B1">
        <w:rPr>
          <w:rFonts w:ascii="Times New Roman" w:hAnsi="Times New Roman" w:cs="Times New Roman"/>
          <w:sz w:val="24"/>
          <w:szCs w:val="24"/>
        </w:rPr>
        <w:t>.</w:t>
      </w:r>
      <w:r w:rsidR="000175EB" w:rsidRPr="008357B1">
        <w:rPr>
          <w:rFonts w:ascii="Times New Roman" w:hAnsi="Times New Roman" w:cs="Times New Roman"/>
          <w:sz w:val="24"/>
          <w:szCs w:val="24"/>
        </w:rPr>
        <w:t>Подбор материала для</w:t>
      </w:r>
      <w:r w:rsidR="0086102D" w:rsidRPr="008357B1">
        <w:rPr>
          <w:rFonts w:ascii="Times New Roman" w:hAnsi="Times New Roman" w:cs="Times New Roman"/>
          <w:sz w:val="24"/>
          <w:szCs w:val="24"/>
        </w:rPr>
        <w:t xml:space="preserve"> картотеки загадок, </w:t>
      </w:r>
      <w:r w:rsidR="00E8660C" w:rsidRPr="008357B1">
        <w:rPr>
          <w:rFonts w:ascii="Times New Roman" w:hAnsi="Times New Roman" w:cs="Times New Roman"/>
          <w:sz w:val="24"/>
          <w:szCs w:val="24"/>
        </w:rPr>
        <w:t xml:space="preserve">пословиц о </w:t>
      </w:r>
      <w:r w:rsidR="00A644CE" w:rsidRPr="008357B1">
        <w:rPr>
          <w:rFonts w:ascii="Times New Roman" w:hAnsi="Times New Roman" w:cs="Times New Roman"/>
          <w:sz w:val="24"/>
          <w:szCs w:val="24"/>
        </w:rPr>
        <w:t>профессиях и труде</w:t>
      </w:r>
      <w:r w:rsidRPr="008357B1">
        <w:rPr>
          <w:rFonts w:ascii="Times New Roman" w:hAnsi="Times New Roman" w:cs="Times New Roman"/>
          <w:sz w:val="24"/>
          <w:szCs w:val="24"/>
        </w:rPr>
        <w:t>.</w:t>
      </w:r>
    </w:p>
    <w:p w:rsidR="00B81A2F" w:rsidRDefault="00A25B5F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357B1">
        <w:rPr>
          <w:rFonts w:ascii="Times New Roman" w:hAnsi="Times New Roman" w:cs="Times New Roman"/>
          <w:sz w:val="24"/>
          <w:szCs w:val="24"/>
        </w:rPr>
        <w:t xml:space="preserve"> этап- основной</w:t>
      </w:r>
    </w:p>
    <w:p w:rsidR="00EA5DAD" w:rsidRPr="00D20B8C" w:rsidRDefault="00EA5DAD" w:rsidP="00157B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1842"/>
        <w:gridCol w:w="2410"/>
      </w:tblGrid>
      <w:tr w:rsidR="00157BB1" w:rsidRPr="00D20B8C" w:rsidTr="00157BB1">
        <w:tc>
          <w:tcPr>
            <w:tcW w:w="817" w:type="dxa"/>
          </w:tcPr>
          <w:p w:rsidR="00EA5DAD" w:rsidRPr="009578B7" w:rsidRDefault="00EA5DAD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EA5DAD" w:rsidRPr="009578B7" w:rsidRDefault="00EA5DAD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бота с детьми, связанная с метеорологической станцией</w:t>
            </w:r>
          </w:p>
        </w:tc>
        <w:tc>
          <w:tcPr>
            <w:tcW w:w="2835" w:type="dxa"/>
          </w:tcPr>
          <w:p w:rsidR="00EA5DAD" w:rsidRPr="009578B7" w:rsidRDefault="00EA5DAD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экологического и природоохранного направлений в рамках </w:t>
            </w:r>
            <w:r w:rsidR="00DD42E3" w:rsidRPr="009578B7">
              <w:rPr>
                <w:rFonts w:ascii="Times New Roman" w:hAnsi="Times New Roman" w:cs="Times New Roman"/>
                <w:sz w:val="24"/>
                <w:szCs w:val="24"/>
              </w:rPr>
              <w:t>работы стенда «</w:t>
            </w:r>
            <w:proofErr w:type="spellStart"/>
            <w:r w:rsidR="00DD42E3" w:rsidRPr="009578B7"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 w:rsidR="00DD42E3" w:rsidRPr="009578B7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»</w:t>
            </w:r>
            <w:r w:rsidR="00DD42E3" w:rsidRPr="00957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A5DAD" w:rsidRPr="009578B7" w:rsidRDefault="00EA5DAD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410" w:type="dxa"/>
          </w:tcPr>
          <w:p w:rsidR="00EA5DAD" w:rsidRPr="009578B7" w:rsidRDefault="00FB7259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дметно - </w:t>
            </w:r>
            <w:proofErr w:type="gram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proofErr w:type="gram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</w:tr>
      <w:tr w:rsidR="00157BB1" w:rsidRPr="00D20B8C" w:rsidTr="00157BB1">
        <w:trPr>
          <w:trHeight w:val="1575"/>
        </w:trPr>
        <w:tc>
          <w:tcPr>
            <w:tcW w:w="817" w:type="dxa"/>
            <w:vMerge w:val="restart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Игра - беседа «Кому пригодится прогноз погоды?» (службы, профессии)</w:t>
            </w:r>
          </w:p>
        </w:tc>
        <w:tc>
          <w:tcPr>
            <w:tcW w:w="2835" w:type="dxa"/>
            <w:vMerge w:val="restart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Загадки от Умницы «Загадки планеты Земля (осенние явления природы)»</w:t>
            </w:r>
          </w:p>
        </w:tc>
        <w:tc>
          <w:tcPr>
            <w:tcW w:w="1842" w:type="dxa"/>
            <w:vMerge w:val="restart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азвитие ранней профориентации через организацию работы в метеорологической станции»</w:t>
            </w:r>
          </w:p>
        </w:tc>
        <w:tc>
          <w:tcPr>
            <w:tcW w:w="2410" w:type="dxa"/>
            <w:vMerge w:val="restart"/>
          </w:tcPr>
          <w:p w:rsidR="007B7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енда «</w:t>
            </w:r>
            <w:proofErr w:type="spellStart"/>
            <w:r w:rsidR="007B76CF" w:rsidRPr="009578B7"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 w:rsidR="007B76CF" w:rsidRPr="00957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6CF" w:rsidRPr="009578B7" w:rsidRDefault="001608F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="008F26CF" w:rsidRPr="009578B7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8F26CF"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– дошколята»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26CF"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BB1" w:rsidRPr="00D20B8C" w:rsidTr="00157BB1">
        <w:trPr>
          <w:trHeight w:val="1266"/>
        </w:trPr>
        <w:tc>
          <w:tcPr>
            <w:tcW w:w="817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26CF" w:rsidRPr="009578B7" w:rsidRDefault="00475188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«Отмечаем прогноз погоды»</w:t>
            </w:r>
          </w:p>
        </w:tc>
        <w:tc>
          <w:tcPr>
            <w:tcW w:w="2835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2251"/>
        </w:trPr>
        <w:tc>
          <w:tcPr>
            <w:tcW w:w="817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етеорологическая станция на северном полюсе»</w:t>
            </w:r>
          </w:p>
        </w:tc>
        <w:tc>
          <w:tcPr>
            <w:tcW w:w="2835" w:type="dxa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Это необходимо знать каждому живущему на Земле»: «Что будет, если…?»</w:t>
            </w:r>
          </w:p>
        </w:tc>
        <w:tc>
          <w:tcPr>
            <w:tcW w:w="1842" w:type="dxa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Конкурс поделок «Берегите природу!»</w:t>
            </w:r>
          </w:p>
        </w:tc>
        <w:tc>
          <w:tcPr>
            <w:tcW w:w="2410" w:type="dxa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ыставка поделок в центре взаимодействия с родителями «Берегите природу!»</w:t>
            </w:r>
          </w:p>
        </w:tc>
      </w:tr>
      <w:tr w:rsidR="00157BB1" w:rsidRPr="00D20B8C" w:rsidTr="00157BB1">
        <w:trPr>
          <w:trHeight w:val="1440"/>
        </w:trPr>
        <w:tc>
          <w:tcPr>
            <w:tcW w:w="817" w:type="dxa"/>
            <w:vMerge w:val="restart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метеоролог.</w:t>
            </w:r>
          </w:p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 атласа «метеоролог».</w:t>
            </w:r>
          </w:p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скурсия в питомник лесничества (посадки саженцев сосны, ели)</w:t>
            </w:r>
          </w:p>
        </w:tc>
        <w:tc>
          <w:tcPr>
            <w:tcW w:w="1842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6CF" w:rsidRPr="009578B7" w:rsidRDefault="00C246B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 «Атласа профессий» в центре природы</w:t>
            </w:r>
          </w:p>
        </w:tc>
      </w:tr>
      <w:tr w:rsidR="00157BB1" w:rsidRPr="00D20B8C" w:rsidTr="00157BB1">
        <w:trPr>
          <w:trHeight w:val="1530"/>
        </w:trPr>
        <w:tc>
          <w:tcPr>
            <w:tcW w:w="817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«Работа с барометром»</w:t>
            </w:r>
          </w:p>
        </w:tc>
        <w:tc>
          <w:tcPr>
            <w:tcW w:w="2835" w:type="dxa"/>
          </w:tcPr>
          <w:p w:rsidR="002F398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мы сажаем, сажая леса?»</w:t>
            </w:r>
          </w:p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F26CF" w:rsidRPr="009578B7" w:rsidRDefault="00C246B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стый воздух» (посадка </w:t>
            </w:r>
            <w:r w:rsidR="00D31138" w:rsidRPr="009578B7">
              <w:rPr>
                <w:rFonts w:ascii="Times New Roman" w:hAnsi="Times New Roman" w:cs="Times New Roman"/>
                <w:sz w:val="24"/>
                <w:szCs w:val="24"/>
              </w:rPr>
              <w:t>сосен на территории учреждения)</w:t>
            </w:r>
          </w:p>
        </w:tc>
        <w:tc>
          <w:tcPr>
            <w:tcW w:w="2410" w:type="dxa"/>
          </w:tcPr>
          <w:p w:rsidR="00C246BF" w:rsidRPr="009578B7" w:rsidRDefault="00C246B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Фотоотчёт на стенде по проекту в центре взаимодействия с родителями</w:t>
            </w:r>
          </w:p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1320"/>
        </w:trPr>
        <w:tc>
          <w:tcPr>
            <w:tcW w:w="817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26CF" w:rsidRPr="009578B7" w:rsidRDefault="002F398F" w:rsidP="00157B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малой подвижности «Четыре стихии» (профессия – метеоролог)</w:t>
            </w:r>
          </w:p>
        </w:tc>
        <w:tc>
          <w:tcPr>
            <w:tcW w:w="2835" w:type="dxa"/>
          </w:tcPr>
          <w:p w:rsidR="008F26CF" w:rsidRPr="009578B7" w:rsidRDefault="007B5164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тенгазета «Давайте же, ребята, природу охранять</w:t>
            </w:r>
            <w:r w:rsidR="00BB3E82" w:rsidRPr="009578B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6CF" w:rsidRPr="009578B7" w:rsidRDefault="007B5164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авайте же, ребята, природу охранять</w:t>
            </w:r>
            <w:r w:rsidR="002C3E94" w:rsidRPr="009578B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 (стенд «</w:t>
            </w:r>
            <w:proofErr w:type="spell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0155" w:rsidRPr="00957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7BB1" w:rsidRPr="00D20B8C" w:rsidTr="00157BB1">
        <w:trPr>
          <w:trHeight w:val="1272"/>
        </w:trPr>
        <w:tc>
          <w:tcPr>
            <w:tcW w:w="817" w:type="dxa"/>
            <w:vMerge w:val="restart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эколог.</w:t>
            </w:r>
          </w:p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 атласа «эколог».</w:t>
            </w:r>
          </w:p>
        </w:tc>
        <w:tc>
          <w:tcPr>
            <w:tcW w:w="2835" w:type="dxa"/>
            <w:vMerge w:val="restart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Это необходимо знать каждому живущему на Земле»: «Чистый воздух: совет детям о бережном отношении к природе»</w:t>
            </w:r>
          </w:p>
        </w:tc>
        <w:tc>
          <w:tcPr>
            <w:tcW w:w="1842" w:type="dxa"/>
            <w:vMerge w:val="restart"/>
          </w:tcPr>
          <w:p w:rsidR="002F398F" w:rsidRPr="009578B7" w:rsidRDefault="007C21D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Участие в создании «Атласа профессий»</w:t>
            </w:r>
          </w:p>
        </w:tc>
        <w:tc>
          <w:tcPr>
            <w:tcW w:w="2410" w:type="dxa"/>
            <w:vMerge w:val="restart"/>
          </w:tcPr>
          <w:p w:rsidR="007B76CF" w:rsidRPr="009578B7" w:rsidRDefault="007B7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 «Атласа профессий» в центре природы</w:t>
            </w:r>
          </w:p>
          <w:p w:rsidR="007B76CF" w:rsidRPr="009578B7" w:rsidRDefault="007B7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CF" w:rsidRPr="009578B7" w:rsidRDefault="007B7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585"/>
        </w:trPr>
        <w:tc>
          <w:tcPr>
            <w:tcW w:w="817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</w:t>
            </w:r>
            <w:r w:rsidR="00BE7EE2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1290"/>
        </w:trPr>
        <w:tc>
          <w:tcPr>
            <w:tcW w:w="817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«Работа с термометром»</w:t>
            </w:r>
          </w:p>
        </w:tc>
        <w:tc>
          <w:tcPr>
            <w:tcW w:w="2835" w:type="dxa"/>
            <w:vMerge w:val="restart"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тажи леса»</w:t>
            </w:r>
          </w:p>
        </w:tc>
        <w:tc>
          <w:tcPr>
            <w:tcW w:w="1842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599"/>
        </w:trPr>
        <w:tc>
          <w:tcPr>
            <w:tcW w:w="817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F398F" w:rsidRPr="009578B7" w:rsidRDefault="002F398F" w:rsidP="00157B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стафеты: «Уборка леса», «Лесной ручей», «Помоги животным»</w:t>
            </w:r>
          </w:p>
          <w:p w:rsidR="002F398F" w:rsidRPr="009578B7" w:rsidRDefault="002F398F" w:rsidP="00157B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Считалки о природе </w:t>
            </w:r>
          </w:p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(профессия – эколог)</w:t>
            </w:r>
          </w:p>
        </w:tc>
        <w:tc>
          <w:tcPr>
            <w:tcW w:w="2835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398F" w:rsidRPr="009578B7" w:rsidRDefault="002F398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1360"/>
        </w:trPr>
        <w:tc>
          <w:tcPr>
            <w:tcW w:w="817" w:type="dxa"/>
            <w:vMerge w:val="restart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лесник.</w:t>
            </w:r>
          </w:p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 атласа «лесник».</w:t>
            </w:r>
          </w:p>
        </w:tc>
        <w:tc>
          <w:tcPr>
            <w:tcW w:w="2835" w:type="dxa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Лесная школа»</w:t>
            </w:r>
          </w:p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36E2" w:rsidRPr="009578B7" w:rsidRDefault="002E36E2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DC0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 «Атласа профессий» в центре природы</w:t>
            </w:r>
          </w:p>
        </w:tc>
      </w:tr>
      <w:tr w:rsidR="00157BB1" w:rsidRPr="00D20B8C" w:rsidTr="00157BB1">
        <w:trPr>
          <w:trHeight w:val="273"/>
        </w:trPr>
        <w:tc>
          <w:tcPr>
            <w:tcW w:w="817" w:type="dxa"/>
            <w:vMerge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Семена шишек»</w:t>
            </w:r>
          </w:p>
        </w:tc>
        <w:tc>
          <w:tcPr>
            <w:tcW w:w="2835" w:type="dxa"/>
          </w:tcPr>
          <w:p w:rsidR="00220DC0" w:rsidRPr="009578B7" w:rsidRDefault="00F37FD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тенгазета «Сбережём и преумножим» (в защиту новогодней ёлочки</w:t>
            </w:r>
            <w:r w:rsidR="00310AAD"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«Ёлочка – живи!»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E7878" w:rsidRDefault="005E7878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20DC0" w:rsidRPr="009578B7" w:rsidRDefault="002C3E94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Ёлочный базар» (искусственные ёлочки из бросового материала)</w:t>
            </w:r>
          </w:p>
        </w:tc>
        <w:tc>
          <w:tcPr>
            <w:tcW w:w="2410" w:type="dxa"/>
          </w:tcPr>
          <w:p w:rsidR="00220DC0" w:rsidRPr="009578B7" w:rsidRDefault="002C3E94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Новогодний выпуск стенгазеты «Сбережём и преумножим» (стенд «</w:t>
            </w:r>
            <w:proofErr w:type="spell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157BB1" w:rsidRPr="00D20B8C" w:rsidTr="00157BB1">
        <w:trPr>
          <w:trHeight w:val="982"/>
        </w:trPr>
        <w:tc>
          <w:tcPr>
            <w:tcW w:w="817" w:type="dxa"/>
            <w:vMerge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«Работа с компасом»</w:t>
            </w:r>
          </w:p>
        </w:tc>
        <w:tc>
          <w:tcPr>
            <w:tcW w:w="2835" w:type="dxa"/>
            <w:vMerge w:val="restart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Загадки от «Умницы» «Загадки планеты Земля: зимние явления природы»</w:t>
            </w:r>
          </w:p>
        </w:tc>
        <w:tc>
          <w:tcPr>
            <w:tcW w:w="1842" w:type="dxa"/>
            <w:vMerge w:val="restart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Участие в фотовыставке «Новогодняя ёлочка в нашем доме»</w:t>
            </w:r>
          </w:p>
        </w:tc>
        <w:tc>
          <w:tcPr>
            <w:tcW w:w="2410" w:type="dxa"/>
            <w:vMerge w:val="restart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в центре взаимодействия с родителями</w:t>
            </w:r>
            <w:r w:rsidR="007B5164"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(стенд по проекту)</w:t>
            </w:r>
          </w:p>
        </w:tc>
      </w:tr>
      <w:tr w:rsidR="00157BB1" w:rsidRPr="00D20B8C" w:rsidTr="00157BB1">
        <w:trPr>
          <w:trHeight w:val="853"/>
        </w:trPr>
        <w:tc>
          <w:tcPr>
            <w:tcW w:w="817" w:type="dxa"/>
            <w:vMerge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одвижная игра «Хитрая лиса» (профессия – лесник)</w:t>
            </w:r>
          </w:p>
        </w:tc>
        <w:tc>
          <w:tcPr>
            <w:tcW w:w="2835" w:type="dxa"/>
            <w:vMerge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0DC0" w:rsidRPr="009578B7" w:rsidRDefault="00220DC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1335"/>
        </w:trPr>
        <w:tc>
          <w:tcPr>
            <w:tcW w:w="817" w:type="dxa"/>
            <w:vMerge w:val="restart"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синоптик.</w:t>
            </w:r>
          </w:p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</w:t>
            </w:r>
          </w:p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атласа «синоптик».</w:t>
            </w:r>
          </w:p>
        </w:tc>
        <w:tc>
          <w:tcPr>
            <w:tcW w:w="2835" w:type="dxa"/>
            <w:vMerge w:val="restart"/>
          </w:tcPr>
          <w:p w:rsidR="00D403BA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D403BA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имат на Земле» </w:t>
            </w:r>
          </w:p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 «Атласа профессий» в центре природы</w:t>
            </w:r>
          </w:p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642"/>
        </w:trPr>
        <w:tc>
          <w:tcPr>
            <w:tcW w:w="817" w:type="dxa"/>
            <w:vMerge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Игра – эксперимент «Таяние льдов»</w:t>
            </w:r>
          </w:p>
        </w:tc>
        <w:tc>
          <w:tcPr>
            <w:tcW w:w="2835" w:type="dxa"/>
            <w:vMerge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930"/>
        </w:trPr>
        <w:tc>
          <w:tcPr>
            <w:tcW w:w="817" w:type="dxa"/>
            <w:vMerge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03BA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Экспедиция на Север»</w:t>
            </w:r>
          </w:p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403BA" w:rsidRPr="009578B7" w:rsidRDefault="00D403B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222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читалка «Снег идёт»</w:t>
            </w:r>
          </w:p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ы </w:t>
            </w:r>
          </w:p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Снег идёт»</w:t>
            </w:r>
          </w:p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Снежная карусель»</w:t>
            </w:r>
          </w:p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(профессия – синоптик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Акция «Погода за окном» (снятие показаний домашнего термометр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36FF" w:rsidRPr="009578B7" w:rsidRDefault="003636F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«Карты погоды сегодня в Кыштыме»</w:t>
            </w:r>
          </w:p>
        </w:tc>
      </w:tr>
      <w:tr w:rsidR="00157BB1" w:rsidRPr="00D20B8C" w:rsidTr="00157BB1">
        <w:trPr>
          <w:trHeight w:val="1245"/>
        </w:trPr>
        <w:tc>
          <w:tcPr>
            <w:tcW w:w="817" w:type="dxa"/>
            <w:vMerge w:val="restart"/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геолог.</w:t>
            </w:r>
          </w:p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 атласа «геолог».</w:t>
            </w:r>
          </w:p>
        </w:tc>
        <w:tc>
          <w:tcPr>
            <w:tcW w:w="2835" w:type="dxa"/>
            <w:vMerge w:val="restart"/>
          </w:tcPr>
          <w:p w:rsidR="00AE27FB" w:rsidRPr="009578B7" w:rsidRDefault="00AE27FB" w:rsidP="00157BB1">
            <w:pPr>
              <w:tabs>
                <w:tab w:val="left" w:pos="1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Это необходимо знать каждому живущему на Земле»: «Всемирное потепление»</w:t>
            </w:r>
          </w:p>
        </w:tc>
        <w:tc>
          <w:tcPr>
            <w:tcW w:w="1842" w:type="dxa"/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 «Атласа профессий» в центре природы</w:t>
            </w:r>
          </w:p>
        </w:tc>
      </w:tr>
      <w:tr w:rsidR="00157BB1" w:rsidRPr="00D20B8C" w:rsidTr="00157BB1">
        <w:trPr>
          <w:trHeight w:val="165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Игра – эксперимент «Живые камни»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tabs>
                <w:tab w:val="left" w:pos="1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Участие  в создании «Музея камня»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Музей камня»</w:t>
            </w:r>
          </w:p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80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олоса препятствий «В поисках клада» (профессия – геолог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tabs>
                <w:tab w:val="left" w:pos="1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AE27FB" w:rsidRPr="009578B7" w:rsidRDefault="00AE27FB" w:rsidP="00157BB1">
            <w:pPr>
              <w:tabs>
                <w:tab w:val="left" w:pos="1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Защитим и преумножим»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E27FB" w:rsidRPr="009578B7" w:rsidRDefault="00AE27F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1491"/>
        </w:trPr>
        <w:tc>
          <w:tcPr>
            <w:tcW w:w="817" w:type="dxa"/>
            <w:vMerge w:val="restart"/>
          </w:tcPr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Геологическая экспедиция»</w:t>
            </w:r>
          </w:p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06F1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т </w:t>
            </w:r>
            <w:r w:rsidR="00AC06F1" w:rsidRPr="00957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Умницы</w:t>
            </w:r>
            <w:r w:rsidR="00AC06F1" w:rsidRPr="00957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Загадки планеты Земля (весенние явления природы)»</w:t>
            </w:r>
          </w:p>
        </w:tc>
        <w:tc>
          <w:tcPr>
            <w:tcW w:w="1842" w:type="dxa"/>
            <w:vMerge w:val="restart"/>
          </w:tcPr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Участие в создании «Музея барометра и термометра»</w:t>
            </w:r>
          </w:p>
        </w:tc>
        <w:tc>
          <w:tcPr>
            <w:tcW w:w="2410" w:type="dxa"/>
          </w:tcPr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Музей барометра и термометра»</w:t>
            </w:r>
          </w:p>
        </w:tc>
      </w:tr>
      <w:tr w:rsidR="00157BB1" w:rsidRPr="00D20B8C" w:rsidTr="00157BB1">
        <w:trPr>
          <w:trHeight w:val="840"/>
        </w:trPr>
        <w:tc>
          <w:tcPr>
            <w:tcW w:w="817" w:type="dxa"/>
            <w:vMerge/>
          </w:tcPr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  <w:r w:rsidR="00EA6E93"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Солнечные часы»</w:t>
            </w:r>
          </w:p>
        </w:tc>
        <w:tc>
          <w:tcPr>
            <w:tcW w:w="2835" w:type="dxa"/>
          </w:tcPr>
          <w:p w:rsidR="005F3143" w:rsidRPr="009578B7" w:rsidRDefault="001F13B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тенгазета «Спасём планету от мусора!»</w:t>
            </w:r>
          </w:p>
        </w:tc>
        <w:tc>
          <w:tcPr>
            <w:tcW w:w="1842" w:type="dxa"/>
            <w:vMerge/>
          </w:tcPr>
          <w:p w:rsidR="005F3143" w:rsidRPr="009578B7" w:rsidRDefault="005F314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F3143" w:rsidRPr="009578B7" w:rsidRDefault="00EA6E9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ыпуск стенгазеты «Спасём планету от мусора» (стенд «</w:t>
            </w:r>
            <w:proofErr w:type="spell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157BB1" w:rsidRPr="00D20B8C" w:rsidTr="00157BB1">
        <w:trPr>
          <w:trHeight w:val="865"/>
        </w:trPr>
        <w:tc>
          <w:tcPr>
            <w:tcW w:w="817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26CF" w:rsidRPr="009578B7" w:rsidRDefault="009B1C6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олоса препятствий «В поисках клада» (профессия – геолог)</w:t>
            </w:r>
          </w:p>
        </w:tc>
        <w:tc>
          <w:tcPr>
            <w:tcW w:w="2835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1292"/>
        </w:trPr>
        <w:tc>
          <w:tcPr>
            <w:tcW w:w="817" w:type="dxa"/>
            <w:vMerge w:val="restart"/>
          </w:tcPr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строитель.</w:t>
            </w:r>
          </w:p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 атласа «строитель».</w:t>
            </w:r>
          </w:p>
        </w:tc>
        <w:tc>
          <w:tcPr>
            <w:tcW w:w="2835" w:type="dxa"/>
          </w:tcPr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 «Атласа профессий» в центре природы</w:t>
            </w:r>
          </w:p>
        </w:tc>
      </w:tr>
      <w:tr w:rsidR="00157BB1" w:rsidRPr="00D20B8C" w:rsidTr="00157BB1">
        <w:trPr>
          <w:trHeight w:val="2256"/>
        </w:trPr>
        <w:tc>
          <w:tcPr>
            <w:tcW w:w="817" w:type="dxa"/>
            <w:vMerge/>
          </w:tcPr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2877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Посадка семян ели»</w:t>
            </w:r>
          </w:p>
        </w:tc>
        <w:tc>
          <w:tcPr>
            <w:tcW w:w="2835" w:type="dxa"/>
          </w:tcPr>
          <w:p w:rsidR="00667413" w:rsidRPr="009578B7" w:rsidRDefault="002D41A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Это необходимо знать каждому живущему на Земле»: «Очистим планету от мусора»</w:t>
            </w:r>
          </w:p>
        </w:tc>
        <w:tc>
          <w:tcPr>
            <w:tcW w:w="1842" w:type="dxa"/>
          </w:tcPr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proofErr w:type="gram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ачнём</w:t>
            </w:r>
            <w:proofErr w:type="spell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с себя» (уборка территорий после отдыха на природе, у дома и т.д.)</w:t>
            </w:r>
          </w:p>
        </w:tc>
        <w:tc>
          <w:tcPr>
            <w:tcW w:w="2410" w:type="dxa"/>
          </w:tcPr>
          <w:p w:rsidR="00667413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="00667413" w:rsidRPr="009578B7">
              <w:rPr>
                <w:rFonts w:ascii="Times New Roman" w:hAnsi="Times New Roman" w:cs="Times New Roman"/>
                <w:sz w:val="24"/>
                <w:szCs w:val="24"/>
              </w:rPr>
              <w:t>ыставка экологической направленности</w:t>
            </w:r>
          </w:p>
          <w:p w:rsidR="003D2877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Начнём с себя»</w:t>
            </w:r>
          </w:p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(стенд «</w:t>
            </w:r>
            <w:proofErr w:type="spell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667413" w:rsidRPr="009578B7" w:rsidRDefault="00667413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1977"/>
        </w:trPr>
        <w:tc>
          <w:tcPr>
            <w:tcW w:w="817" w:type="dxa"/>
            <w:vMerge/>
          </w:tcPr>
          <w:p w:rsidR="003D2877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877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  с мячом «Строительные специальности» </w:t>
            </w:r>
          </w:p>
          <w:p w:rsidR="003D2877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Строительная эстафета»</w:t>
            </w:r>
          </w:p>
          <w:p w:rsidR="003D2877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стафета «Перенеси инструменты» </w:t>
            </w:r>
          </w:p>
          <w:p w:rsidR="003D2877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(профессия – строитель)</w:t>
            </w:r>
          </w:p>
        </w:tc>
        <w:tc>
          <w:tcPr>
            <w:tcW w:w="2835" w:type="dxa"/>
          </w:tcPr>
          <w:p w:rsidR="003D2877" w:rsidRDefault="00AF66B2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из чего?» (материалы)</w:t>
            </w:r>
          </w:p>
          <w:p w:rsidR="00AF66B2" w:rsidRPr="009578B7" w:rsidRDefault="00AF66B2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стоит – дом построить?»</w:t>
            </w:r>
          </w:p>
        </w:tc>
        <w:tc>
          <w:tcPr>
            <w:tcW w:w="1842" w:type="dxa"/>
          </w:tcPr>
          <w:p w:rsidR="003D2877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877" w:rsidRPr="009578B7" w:rsidRDefault="003D287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Акция «Берёзкины слёзки» (выпуск экологического листа)</w:t>
            </w:r>
          </w:p>
        </w:tc>
      </w:tr>
      <w:tr w:rsidR="00157BB1" w:rsidRPr="00D20B8C" w:rsidTr="00157BB1">
        <w:trPr>
          <w:trHeight w:val="605"/>
        </w:trPr>
        <w:tc>
          <w:tcPr>
            <w:tcW w:w="817" w:type="dxa"/>
            <w:vMerge w:val="restart"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стреча с профессией: «лесник».</w:t>
            </w:r>
          </w:p>
        </w:tc>
        <w:tc>
          <w:tcPr>
            <w:tcW w:w="2835" w:type="dxa"/>
            <w:vMerge w:val="restart"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Акции «Чистый 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» (посадка елей, сосен на территории учреждения).</w:t>
            </w:r>
          </w:p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660"/>
        </w:trPr>
        <w:tc>
          <w:tcPr>
            <w:tcW w:w="817" w:type="dxa"/>
            <w:vMerge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Заповедники России»</w:t>
            </w:r>
          </w:p>
        </w:tc>
        <w:tc>
          <w:tcPr>
            <w:tcW w:w="2835" w:type="dxa"/>
            <w:vMerge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3995" w:rsidRPr="009578B7" w:rsidRDefault="004D399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1395"/>
        </w:trPr>
        <w:tc>
          <w:tcPr>
            <w:tcW w:w="817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«Составление собственного прогноза»</w:t>
            </w:r>
          </w:p>
        </w:tc>
        <w:tc>
          <w:tcPr>
            <w:tcW w:w="2835" w:type="dxa"/>
          </w:tcPr>
          <w:p w:rsidR="00AC06F1" w:rsidRPr="009578B7" w:rsidRDefault="00AC06F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Тихоня»</w:t>
            </w:r>
            <w:r w:rsidR="00322C5B"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: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142" w:rsidRPr="009578B7" w:rsidRDefault="00AC06F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26CF" w:rsidRPr="009578B7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345"/>
        </w:trPr>
        <w:tc>
          <w:tcPr>
            <w:tcW w:w="817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F26CF" w:rsidRPr="009578B7" w:rsidRDefault="00736504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одвижная игра «Леший»</w:t>
            </w:r>
          </w:p>
          <w:p w:rsidR="00736504" w:rsidRPr="009578B7" w:rsidRDefault="00736504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Липкие пеньки»</w:t>
            </w:r>
            <w:r w:rsidR="00CA7175"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 – лесник)</w:t>
            </w:r>
          </w:p>
        </w:tc>
        <w:tc>
          <w:tcPr>
            <w:tcW w:w="2835" w:type="dxa"/>
          </w:tcPr>
          <w:p w:rsidR="008F26CF" w:rsidRPr="009578B7" w:rsidRDefault="00C00B4C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Это необходимо знать каждому живущему на Земле»: «Исчезающие растения».</w:t>
            </w:r>
          </w:p>
        </w:tc>
        <w:tc>
          <w:tcPr>
            <w:tcW w:w="1842" w:type="dxa"/>
          </w:tcPr>
          <w:p w:rsidR="008F26CF" w:rsidRPr="009578B7" w:rsidRDefault="003824B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 w:rsidR="00C516E3" w:rsidRPr="009578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E3" w:rsidRPr="009578B7">
              <w:rPr>
                <w:rFonts w:ascii="Times New Roman" w:hAnsi="Times New Roman" w:cs="Times New Roman"/>
                <w:sz w:val="24"/>
                <w:szCs w:val="24"/>
              </w:rPr>
              <w:t>презентация по итогам проекта.</w:t>
            </w:r>
          </w:p>
        </w:tc>
        <w:tc>
          <w:tcPr>
            <w:tcW w:w="2410" w:type="dxa"/>
          </w:tcPr>
          <w:p w:rsidR="008F26CF" w:rsidRPr="009578B7" w:rsidRDefault="00CF7FD9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Фотоотчёт по работе проекта (стенд по проекту)</w:t>
            </w:r>
          </w:p>
        </w:tc>
      </w:tr>
      <w:tr w:rsidR="00157BB1" w:rsidRPr="00D20B8C" w:rsidTr="00157BB1">
        <w:trPr>
          <w:trHeight w:val="2050"/>
        </w:trPr>
        <w:tc>
          <w:tcPr>
            <w:tcW w:w="817" w:type="dxa"/>
            <w:vMerge w:val="restart"/>
          </w:tcPr>
          <w:p w:rsidR="00947751" w:rsidRPr="009578B7" w:rsidRDefault="0094775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947751" w:rsidRPr="009578B7" w:rsidRDefault="0094775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диктор телевидения.</w:t>
            </w:r>
          </w:p>
          <w:p w:rsidR="00947751" w:rsidRPr="009578B7" w:rsidRDefault="0094775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 атласа «диктор телевидения»</w:t>
            </w:r>
          </w:p>
        </w:tc>
        <w:tc>
          <w:tcPr>
            <w:tcW w:w="2835" w:type="dxa"/>
          </w:tcPr>
          <w:p w:rsidR="00947751" w:rsidRPr="009578B7" w:rsidRDefault="00182F5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Путешествие в маленький лес с «Шалуном» (наблюдение за посадками сосен и елей, уход, прополка)</w:t>
            </w:r>
          </w:p>
        </w:tc>
        <w:tc>
          <w:tcPr>
            <w:tcW w:w="1842" w:type="dxa"/>
          </w:tcPr>
          <w:p w:rsidR="005879EA" w:rsidRPr="009578B7" w:rsidRDefault="005879E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Участие в изготовлении экологических знаков для участка группы</w:t>
            </w:r>
          </w:p>
          <w:p w:rsidR="00947751" w:rsidRPr="009578B7" w:rsidRDefault="005879E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Защитим и приумножим»</w:t>
            </w:r>
          </w:p>
        </w:tc>
        <w:tc>
          <w:tcPr>
            <w:tcW w:w="2410" w:type="dxa"/>
          </w:tcPr>
          <w:p w:rsidR="00947751" w:rsidRPr="009578B7" w:rsidRDefault="0094775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 «Атласа профессий» в центре природы</w:t>
            </w:r>
          </w:p>
        </w:tc>
      </w:tr>
      <w:tr w:rsidR="00157BB1" w:rsidRPr="00D20B8C" w:rsidTr="00157BB1">
        <w:trPr>
          <w:trHeight w:val="273"/>
        </w:trPr>
        <w:tc>
          <w:tcPr>
            <w:tcW w:w="817" w:type="dxa"/>
            <w:vMerge/>
          </w:tcPr>
          <w:p w:rsidR="00947751" w:rsidRPr="009578B7" w:rsidRDefault="0094775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7751" w:rsidRPr="009578B7" w:rsidRDefault="00A903A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учивание двигательных игровых упражнений в стихах (профессия – диктор)</w:t>
            </w:r>
          </w:p>
        </w:tc>
        <w:tc>
          <w:tcPr>
            <w:tcW w:w="2835" w:type="dxa"/>
          </w:tcPr>
          <w:p w:rsidR="00947751" w:rsidRPr="009578B7" w:rsidRDefault="0094775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тенгазета «Нас в любое время года учит мудрости природа»</w:t>
            </w:r>
          </w:p>
        </w:tc>
        <w:tc>
          <w:tcPr>
            <w:tcW w:w="1842" w:type="dxa"/>
          </w:tcPr>
          <w:p w:rsidR="00947751" w:rsidRPr="009578B7" w:rsidRDefault="00C00B4C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влечение «Как поспорили Погода с Непогодой»</w:t>
            </w:r>
          </w:p>
        </w:tc>
        <w:tc>
          <w:tcPr>
            <w:tcW w:w="2410" w:type="dxa"/>
          </w:tcPr>
          <w:p w:rsidR="00947751" w:rsidRPr="009578B7" w:rsidRDefault="00947751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ыпуск стенгазеты «Нас в любое время года учит мудрости природа» (стенд «</w:t>
            </w:r>
            <w:proofErr w:type="spell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157BB1" w:rsidRPr="00D20B8C" w:rsidTr="00157BB1">
        <w:trPr>
          <w:trHeight w:val="155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F2D26" w:rsidRPr="009578B7" w:rsidRDefault="00BF2D26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F2D26" w:rsidRPr="009578B7" w:rsidRDefault="00BF2D26" w:rsidP="00157B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2D26" w:rsidRPr="009578B7" w:rsidRDefault="00182F5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D26" w:rsidRPr="009578B7">
              <w:rPr>
                <w:rFonts w:ascii="Times New Roman" w:hAnsi="Times New Roman" w:cs="Times New Roman"/>
                <w:sz w:val="24"/>
                <w:szCs w:val="24"/>
              </w:rPr>
              <w:t>«Ёлочка» приглашает в лес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F2D26" w:rsidRPr="009578B7">
              <w:rPr>
                <w:rFonts w:ascii="Times New Roman" w:hAnsi="Times New Roman" w:cs="Times New Roman"/>
                <w:sz w:val="24"/>
                <w:szCs w:val="24"/>
              </w:rPr>
              <w:t>(прослушивание аудиозаписей (звуки леса, птиц)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2D26" w:rsidRPr="009578B7" w:rsidRDefault="00042142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Участие в создании «Музея воздух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2D26" w:rsidRPr="009578B7" w:rsidRDefault="00042142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Музей воздуха»</w:t>
            </w:r>
          </w:p>
        </w:tc>
      </w:tr>
      <w:tr w:rsidR="00157BB1" w:rsidRPr="00D20B8C" w:rsidTr="00157BB1">
        <w:trPr>
          <w:trHeight w:val="1260"/>
        </w:trPr>
        <w:tc>
          <w:tcPr>
            <w:tcW w:w="817" w:type="dxa"/>
            <w:vMerge w:val="restart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9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лётчик.</w:t>
            </w:r>
          </w:p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 атласа «лётчик».</w:t>
            </w:r>
          </w:p>
        </w:tc>
        <w:tc>
          <w:tcPr>
            <w:tcW w:w="2835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влечение «Как поспорили Погода с Непогодой»</w:t>
            </w:r>
          </w:p>
        </w:tc>
        <w:tc>
          <w:tcPr>
            <w:tcW w:w="1842" w:type="dxa"/>
          </w:tcPr>
          <w:p w:rsidR="00A735A5" w:rsidRPr="009578B7" w:rsidRDefault="00A735A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A5" w:rsidRPr="009578B7" w:rsidRDefault="00A735A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A5" w:rsidRPr="009578B7" w:rsidRDefault="00A735A5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6CF" w:rsidRPr="009578B7" w:rsidRDefault="007907DB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 «Атласа профессий» в центре природы</w:t>
            </w:r>
          </w:p>
        </w:tc>
      </w:tr>
      <w:tr w:rsidR="00157BB1" w:rsidRPr="00D20B8C" w:rsidTr="00157BB1">
        <w:trPr>
          <w:trHeight w:val="273"/>
        </w:trPr>
        <w:tc>
          <w:tcPr>
            <w:tcW w:w="817" w:type="dxa"/>
            <w:vMerge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«Цветы - барометры»</w:t>
            </w:r>
          </w:p>
        </w:tc>
        <w:tc>
          <w:tcPr>
            <w:tcW w:w="2835" w:type="dxa"/>
            <w:vMerge w:val="restart"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Загадки от Умницы «Загадки планеты Земля» (летние явления природы)</w:t>
            </w:r>
          </w:p>
        </w:tc>
        <w:tc>
          <w:tcPr>
            <w:tcW w:w="1842" w:type="dxa"/>
            <w:vMerge w:val="restart"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ыпуск буклета «Народная мудрость – приметы»</w:t>
            </w:r>
          </w:p>
        </w:tc>
        <w:tc>
          <w:tcPr>
            <w:tcW w:w="2410" w:type="dxa"/>
            <w:vMerge w:val="restart"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Начнём с себя» (фотоотчёт – выставка экологической направленности: отдых на природе)</w:t>
            </w:r>
          </w:p>
        </w:tc>
      </w:tr>
      <w:tr w:rsidR="00157BB1" w:rsidRPr="00D20B8C" w:rsidTr="00157BB1">
        <w:trPr>
          <w:trHeight w:val="1185"/>
        </w:trPr>
        <w:tc>
          <w:tcPr>
            <w:tcW w:w="817" w:type="dxa"/>
            <w:vMerge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Самолёты», «Вертолёты» </w:t>
            </w:r>
          </w:p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(профессия – лётчик)</w:t>
            </w:r>
          </w:p>
        </w:tc>
        <w:tc>
          <w:tcPr>
            <w:tcW w:w="2835" w:type="dxa"/>
            <w:vMerge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4917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BB1" w:rsidRPr="00D20B8C" w:rsidTr="00157BB1">
        <w:trPr>
          <w:trHeight w:val="2392"/>
        </w:trPr>
        <w:tc>
          <w:tcPr>
            <w:tcW w:w="817" w:type="dxa"/>
            <w:vMerge w:val="restart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ерия бесед «Атлас профессий»: моряк.</w:t>
            </w:r>
          </w:p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оздание странички атласа «моряк».</w:t>
            </w:r>
          </w:p>
        </w:tc>
        <w:tc>
          <w:tcPr>
            <w:tcW w:w="2835" w:type="dxa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Серия бесед «Это необходимо знать каждому живущему на Земле»: «Зависит от каждого!» </w:t>
            </w:r>
          </w:p>
        </w:tc>
        <w:tc>
          <w:tcPr>
            <w:tcW w:w="1842" w:type="dxa"/>
            <w:vMerge w:val="restart"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Экологическое лукошко»: сбор семян цветов для оформления клумб; деревьев для поделок.</w:t>
            </w:r>
          </w:p>
        </w:tc>
        <w:tc>
          <w:tcPr>
            <w:tcW w:w="2410" w:type="dxa"/>
          </w:tcPr>
          <w:p w:rsidR="008F26CF" w:rsidRPr="009578B7" w:rsidRDefault="003B4917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Размещение  «Атласа профессий» в центре природы</w:t>
            </w:r>
          </w:p>
        </w:tc>
      </w:tr>
      <w:tr w:rsidR="00157BB1" w:rsidRPr="00D20B8C" w:rsidTr="00157BB1">
        <w:trPr>
          <w:trHeight w:val="660"/>
        </w:trPr>
        <w:tc>
          <w:tcPr>
            <w:tcW w:w="817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06FD" w:rsidRPr="009578B7" w:rsidRDefault="00DC06FD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8F26CF" w:rsidRPr="009578B7" w:rsidRDefault="00DC06FD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Рыбак и рыбки»</w:t>
            </w:r>
          </w:p>
          <w:p w:rsidR="00DC06FD" w:rsidRPr="009578B7" w:rsidRDefault="00DC06FD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</w:p>
          <w:p w:rsidR="00DC06FD" w:rsidRPr="009578B7" w:rsidRDefault="00052B4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052B40" w:rsidRPr="009578B7" w:rsidRDefault="00052B40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«Моряки и акула»</w:t>
            </w:r>
            <w:r w:rsidR="00EB0D59"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 – моряк)</w:t>
            </w:r>
          </w:p>
        </w:tc>
        <w:tc>
          <w:tcPr>
            <w:tcW w:w="2835" w:type="dxa"/>
          </w:tcPr>
          <w:p w:rsidR="008F26CF" w:rsidRPr="009578B7" w:rsidRDefault="00A51E0A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Стенгазета «Берегите</w:t>
            </w:r>
            <w:r w:rsidR="00846135" w:rsidRPr="009578B7">
              <w:rPr>
                <w:rFonts w:ascii="Times New Roman" w:hAnsi="Times New Roman" w:cs="Times New Roman"/>
                <w:sz w:val="24"/>
                <w:szCs w:val="24"/>
              </w:rPr>
              <w:t>, люди,</w:t>
            </w: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 xml:space="preserve"> лес!»</w:t>
            </w:r>
          </w:p>
        </w:tc>
        <w:tc>
          <w:tcPr>
            <w:tcW w:w="1842" w:type="dxa"/>
            <w:vMerge/>
          </w:tcPr>
          <w:p w:rsidR="008F26CF" w:rsidRPr="009578B7" w:rsidRDefault="008F26CF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26CF" w:rsidRPr="009578B7" w:rsidRDefault="00EC3664" w:rsidP="0015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Выпуск стенгазеты «Берегите, люди, лес!»  (стенд «</w:t>
            </w:r>
            <w:proofErr w:type="spellStart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Экодерево</w:t>
            </w:r>
            <w:proofErr w:type="spellEnd"/>
            <w:r w:rsidRPr="009578B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</w:tbl>
    <w:p w:rsidR="00EA6E93" w:rsidRDefault="00EA6E93" w:rsidP="00157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A05" w:rsidRPr="008357B1" w:rsidRDefault="00712A05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III этап – заключительный</w:t>
      </w:r>
    </w:p>
    <w:p w:rsidR="00F13733" w:rsidRPr="0089334D" w:rsidRDefault="00A431A0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4D">
        <w:rPr>
          <w:rFonts w:ascii="Times New Roman" w:hAnsi="Times New Roman" w:cs="Times New Roman"/>
          <w:sz w:val="24"/>
          <w:szCs w:val="24"/>
        </w:rPr>
        <w:t>Презентация</w:t>
      </w:r>
      <w:r w:rsidR="00F13733" w:rsidRPr="0089334D">
        <w:rPr>
          <w:rFonts w:ascii="Times New Roman" w:hAnsi="Times New Roman" w:cs="Times New Roman"/>
          <w:sz w:val="24"/>
          <w:szCs w:val="24"/>
        </w:rPr>
        <w:t xml:space="preserve"> по итогам проекта </w:t>
      </w:r>
      <w:r w:rsidR="00C85D6B" w:rsidRPr="0089334D">
        <w:rPr>
          <w:rFonts w:ascii="Times New Roman" w:hAnsi="Times New Roman" w:cs="Times New Roman"/>
          <w:sz w:val="24"/>
          <w:szCs w:val="24"/>
        </w:rPr>
        <w:t>«</w:t>
      </w:r>
      <w:r w:rsidR="008D67F9" w:rsidRPr="0089334D">
        <w:rPr>
          <w:rFonts w:ascii="Times New Roman" w:hAnsi="Times New Roman" w:cs="Times New Roman"/>
          <w:sz w:val="24"/>
          <w:szCs w:val="24"/>
        </w:rPr>
        <w:t>Метеорологическая станция – путь к профессии!</w:t>
      </w:r>
      <w:r w:rsidR="00F13733" w:rsidRPr="0089334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431A0" w:rsidRPr="0089334D" w:rsidRDefault="0086102D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4D">
        <w:rPr>
          <w:rFonts w:ascii="Times New Roman" w:hAnsi="Times New Roman" w:cs="Times New Roman"/>
          <w:sz w:val="24"/>
          <w:szCs w:val="24"/>
        </w:rPr>
        <w:t xml:space="preserve"> на родительском собрании</w:t>
      </w:r>
      <w:r w:rsidR="00F13733" w:rsidRPr="0089334D">
        <w:rPr>
          <w:rFonts w:ascii="Times New Roman" w:hAnsi="Times New Roman" w:cs="Times New Roman"/>
          <w:sz w:val="24"/>
          <w:szCs w:val="24"/>
        </w:rPr>
        <w:t>.</w:t>
      </w:r>
    </w:p>
    <w:p w:rsidR="00A25B5F" w:rsidRPr="0089334D" w:rsidRDefault="0089334D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: </w:t>
      </w:r>
      <w:r w:rsidRPr="0089334D">
        <w:rPr>
          <w:rFonts w:ascii="Times New Roman" w:hAnsi="Times New Roman" w:cs="Times New Roman"/>
          <w:sz w:val="24"/>
          <w:szCs w:val="24"/>
        </w:rPr>
        <w:t>«Атлас профессий»</w:t>
      </w:r>
    </w:p>
    <w:p w:rsidR="009578B7" w:rsidRDefault="009578B7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5A2" w:rsidRDefault="00712A05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B1">
        <w:rPr>
          <w:rFonts w:ascii="Times New Roman" w:hAnsi="Times New Roman" w:cs="Times New Roman"/>
          <w:sz w:val="24"/>
          <w:szCs w:val="24"/>
        </w:rPr>
        <w:t>III Приложения</w:t>
      </w:r>
    </w:p>
    <w:p w:rsidR="003771B8" w:rsidRPr="0089334D" w:rsidRDefault="003771B8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4D">
        <w:rPr>
          <w:rFonts w:ascii="Times New Roman" w:hAnsi="Times New Roman" w:cs="Times New Roman"/>
          <w:sz w:val="24"/>
          <w:szCs w:val="24"/>
        </w:rPr>
        <w:t>1 Анкетирование родителей</w:t>
      </w:r>
    </w:p>
    <w:p w:rsidR="00953EEB" w:rsidRDefault="00A746D9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53EEB">
        <w:rPr>
          <w:rFonts w:ascii="Times New Roman" w:hAnsi="Times New Roman" w:cs="Times New Roman"/>
          <w:sz w:val="24"/>
          <w:szCs w:val="24"/>
        </w:rPr>
        <w:t>Конспекты бесед «Это необходимо знать каждому живущему на Земле»</w:t>
      </w:r>
    </w:p>
    <w:p w:rsidR="00953EEB" w:rsidRDefault="004E3F97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46D9">
        <w:rPr>
          <w:rFonts w:ascii="Times New Roman" w:hAnsi="Times New Roman" w:cs="Times New Roman"/>
          <w:sz w:val="24"/>
          <w:szCs w:val="24"/>
        </w:rPr>
        <w:t xml:space="preserve"> </w:t>
      </w:r>
      <w:r w:rsidR="00953EEB">
        <w:rPr>
          <w:rFonts w:ascii="Times New Roman" w:hAnsi="Times New Roman" w:cs="Times New Roman"/>
          <w:sz w:val="24"/>
          <w:szCs w:val="24"/>
        </w:rPr>
        <w:t>Список художественной литературы по теме проекта</w:t>
      </w:r>
    </w:p>
    <w:p w:rsidR="00953EEB" w:rsidRDefault="004E3F97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тека загадок «Загадки планеты Земля»</w:t>
      </w:r>
    </w:p>
    <w:p w:rsidR="00E75E4E" w:rsidRDefault="004E3F97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46D9">
        <w:rPr>
          <w:rFonts w:ascii="Times New Roman" w:hAnsi="Times New Roman" w:cs="Times New Roman"/>
          <w:sz w:val="24"/>
          <w:szCs w:val="24"/>
        </w:rPr>
        <w:t xml:space="preserve"> </w:t>
      </w:r>
      <w:r w:rsidR="00E75E4E">
        <w:rPr>
          <w:rFonts w:ascii="Times New Roman" w:hAnsi="Times New Roman" w:cs="Times New Roman"/>
          <w:sz w:val="24"/>
          <w:szCs w:val="24"/>
        </w:rPr>
        <w:t>Картотека народных примет</w:t>
      </w:r>
    </w:p>
    <w:p w:rsidR="00E238C8" w:rsidRPr="0046478C" w:rsidRDefault="00E238C8" w:rsidP="0015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Перспектива мероприятий на 2019 уч. г. (2 год работы проекта)</w:t>
      </w:r>
    </w:p>
    <w:p w:rsidR="007A4639" w:rsidRPr="008357B1" w:rsidRDefault="007A4639" w:rsidP="00157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4639" w:rsidRPr="008357B1" w:rsidSect="00157BB1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5D1"/>
    <w:multiLevelType w:val="hybridMultilevel"/>
    <w:tmpl w:val="C0F02C0C"/>
    <w:lvl w:ilvl="0" w:tplc="3FEA6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47C2A"/>
    <w:multiLevelType w:val="hybridMultilevel"/>
    <w:tmpl w:val="EB468FA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E9565C5"/>
    <w:multiLevelType w:val="hybridMultilevel"/>
    <w:tmpl w:val="785A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2431"/>
    <w:multiLevelType w:val="hybridMultilevel"/>
    <w:tmpl w:val="536A5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77CEB"/>
    <w:multiLevelType w:val="hybridMultilevel"/>
    <w:tmpl w:val="1632DD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7F5A28"/>
    <w:multiLevelType w:val="hybridMultilevel"/>
    <w:tmpl w:val="B7A2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3DF2"/>
    <w:multiLevelType w:val="hybridMultilevel"/>
    <w:tmpl w:val="379A862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F088D"/>
    <w:multiLevelType w:val="hybridMultilevel"/>
    <w:tmpl w:val="F57A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4B76"/>
    <w:multiLevelType w:val="hybridMultilevel"/>
    <w:tmpl w:val="7152BE1C"/>
    <w:lvl w:ilvl="0" w:tplc="3FEA6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72FB"/>
    <w:multiLevelType w:val="hybridMultilevel"/>
    <w:tmpl w:val="B608FE26"/>
    <w:lvl w:ilvl="0" w:tplc="7EC81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73386"/>
    <w:multiLevelType w:val="hybridMultilevel"/>
    <w:tmpl w:val="9D60D950"/>
    <w:lvl w:ilvl="0" w:tplc="3FEA6B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E762792"/>
    <w:multiLevelType w:val="hybridMultilevel"/>
    <w:tmpl w:val="1E120A38"/>
    <w:lvl w:ilvl="0" w:tplc="5914E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123A7"/>
    <w:multiLevelType w:val="hybridMultilevel"/>
    <w:tmpl w:val="BCEC192C"/>
    <w:lvl w:ilvl="0" w:tplc="70700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90C05"/>
    <w:multiLevelType w:val="multilevel"/>
    <w:tmpl w:val="B07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23990"/>
    <w:multiLevelType w:val="hybridMultilevel"/>
    <w:tmpl w:val="2F648D24"/>
    <w:lvl w:ilvl="0" w:tplc="3FEA6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ED"/>
    <w:rsid w:val="00001D91"/>
    <w:rsid w:val="0000469A"/>
    <w:rsid w:val="00010002"/>
    <w:rsid w:val="00013C72"/>
    <w:rsid w:val="000146B2"/>
    <w:rsid w:val="000175EB"/>
    <w:rsid w:val="00020644"/>
    <w:rsid w:val="00020F19"/>
    <w:rsid w:val="000237CF"/>
    <w:rsid w:val="00025A8F"/>
    <w:rsid w:val="00026D00"/>
    <w:rsid w:val="00030E82"/>
    <w:rsid w:val="00033534"/>
    <w:rsid w:val="000349EC"/>
    <w:rsid w:val="00042142"/>
    <w:rsid w:val="00052B40"/>
    <w:rsid w:val="000541D3"/>
    <w:rsid w:val="00054830"/>
    <w:rsid w:val="00064DA1"/>
    <w:rsid w:val="00064FEC"/>
    <w:rsid w:val="00070051"/>
    <w:rsid w:val="0007167D"/>
    <w:rsid w:val="00072999"/>
    <w:rsid w:val="00077D15"/>
    <w:rsid w:val="00087572"/>
    <w:rsid w:val="00090CB3"/>
    <w:rsid w:val="000A43FB"/>
    <w:rsid w:val="000B54F5"/>
    <w:rsid w:val="000B5F4E"/>
    <w:rsid w:val="000D5CFD"/>
    <w:rsid w:val="000F24E8"/>
    <w:rsid w:val="000F252D"/>
    <w:rsid w:val="00100DFA"/>
    <w:rsid w:val="00104990"/>
    <w:rsid w:val="00112987"/>
    <w:rsid w:val="0012435A"/>
    <w:rsid w:val="00126D1F"/>
    <w:rsid w:val="0013689F"/>
    <w:rsid w:val="0014509B"/>
    <w:rsid w:val="0015016A"/>
    <w:rsid w:val="001504F7"/>
    <w:rsid w:val="00150EEA"/>
    <w:rsid w:val="001563E3"/>
    <w:rsid w:val="00157BB1"/>
    <w:rsid w:val="001608F5"/>
    <w:rsid w:val="00160DA0"/>
    <w:rsid w:val="00162413"/>
    <w:rsid w:val="00164CBA"/>
    <w:rsid w:val="00164E43"/>
    <w:rsid w:val="00176C75"/>
    <w:rsid w:val="00177734"/>
    <w:rsid w:val="00182116"/>
    <w:rsid w:val="00182F5F"/>
    <w:rsid w:val="00195273"/>
    <w:rsid w:val="00195B73"/>
    <w:rsid w:val="001A19E3"/>
    <w:rsid w:val="001A1E56"/>
    <w:rsid w:val="001A22F5"/>
    <w:rsid w:val="001B7285"/>
    <w:rsid w:val="001D594E"/>
    <w:rsid w:val="001D7152"/>
    <w:rsid w:val="001E5BC8"/>
    <w:rsid w:val="001E606A"/>
    <w:rsid w:val="001F13B7"/>
    <w:rsid w:val="001F1872"/>
    <w:rsid w:val="001F581B"/>
    <w:rsid w:val="002110AD"/>
    <w:rsid w:val="002118A2"/>
    <w:rsid w:val="00220DC0"/>
    <w:rsid w:val="002221D7"/>
    <w:rsid w:val="00225C01"/>
    <w:rsid w:val="0024196E"/>
    <w:rsid w:val="002437DF"/>
    <w:rsid w:val="00260727"/>
    <w:rsid w:val="00266CB3"/>
    <w:rsid w:val="00270A48"/>
    <w:rsid w:val="00291BB4"/>
    <w:rsid w:val="00293951"/>
    <w:rsid w:val="002960D5"/>
    <w:rsid w:val="00297F18"/>
    <w:rsid w:val="002A1D8F"/>
    <w:rsid w:val="002A4B78"/>
    <w:rsid w:val="002B6B4A"/>
    <w:rsid w:val="002C0BFB"/>
    <w:rsid w:val="002C20D6"/>
    <w:rsid w:val="002C2A00"/>
    <w:rsid w:val="002C3E94"/>
    <w:rsid w:val="002C5AB2"/>
    <w:rsid w:val="002C620A"/>
    <w:rsid w:val="002D41A5"/>
    <w:rsid w:val="002D7AB0"/>
    <w:rsid w:val="002D7E49"/>
    <w:rsid w:val="002E1280"/>
    <w:rsid w:val="002E1A77"/>
    <w:rsid w:val="002E36E2"/>
    <w:rsid w:val="002F398F"/>
    <w:rsid w:val="00306990"/>
    <w:rsid w:val="00310AAD"/>
    <w:rsid w:val="0031597D"/>
    <w:rsid w:val="00317FF4"/>
    <w:rsid w:val="003226C6"/>
    <w:rsid w:val="00322C5B"/>
    <w:rsid w:val="00324973"/>
    <w:rsid w:val="00326778"/>
    <w:rsid w:val="003275A2"/>
    <w:rsid w:val="00327E0D"/>
    <w:rsid w:val="00327FAA"/>
    <w:rsid w:val="00330276"/>
    <w:rsid w:val="00337E14"/>
    <w:rsid w:val="0034304E"/>
    <w:rsid w:val="003444F2"/>
    <w:rsid w:val="00344BA5"/>
    <w:rsid w:val="003561F1"/>
    <w:rsid w:val="003636FF"/>
    <w:rsid w:val="003648BD"/>
    <w:rsid w:val="003740AB"/>
    <w:rsid w:val="003747CF"/>
    <w:rsid w:val="003771B8"/>
    <w:rsid w:val="00377C7D"/>
    <w:rsid w:val="00381A52"/>
    <w:rsid w:val="003824B7"/>
    <w:rsid w:val="00391D96"/>
    <w:rsid w:val="00393C6E"/>
    <w:rsid w:val="003942C7"/>
    <w:rsid w:val="00396A12"/>
    <w:rsid w:val="003976A1"/>
    <w:rsid w:val="003A2D30"/>
    <w:rsid w:val="003A59BC"/>
    <w:rsid w:val="003B0DD5"/>
    <w:rsid w:val="003B12B3"/>
    <w:rsid w:val="003B1F4E"/>
    <w:rsid w:val="003B4917"/>
    <w:rsid w:val="003C0466"/>
    <w:rsid w:val="003C2A94"/>
    <w:rsid w:val="003C5B8B"/>
    <w:rsid w:val="003D0CC3"/>
    <w:rsid w:val="003D2877"/>
    <w:rsid w:val="003D71FB"/>
    <w:rsid w:val="003E505D"/>
    <w:rsid w:val="003F1EE3"/>
    <w:rsid w:val="003F2D92"/>
    <w:rsid w:val="003F575E"/>
    <w:rsid w:val="003F65C3"/>
    <w:rsid w:val="0040093F"/>
    <w:rsid w:val="00400AA4"/>
    <w:rsid w:val="004210D4"/>
    <w:rsid w:val="00422126"/>
    <w:rsid w:val="00423769"/>
    <w:rsid w:val="0042478D"/>
    <w:rsid w:val="004269AE"/>
    <w:rsid w:val="00430E0A"/>
    <w:rsid w:val="004353D1"/>
    <w:rsid w:val="00443E98"/>
    <w:rsid w:val="00445E15"/>
    <w:rsid w:val="00446E1A"/>
    <w:rsid w:val="00460BAC"/>
    <w:rsid w:val="00461042"/>
    <w:rsid w:val="00462450"/>
    <w:rsid w:val="0046478C"/>
    <w:rsid w:val="00466D90"/>
    <w:rsid w:val="00467E7D"/>
    <w:rsid w:val="004706BB"/>
    <w:rsid w:val="00471FD7"/>
    <w:rsid w:val="00475188"/>
    <w:rsid w:val="00475D33"/>
    <w:rsid w:val="00476D2F"/>
    <w:rsid w:val="00483BD8"/>
    <w:rsid w:val="004A0D4F"/>
    <w:rsid w:val="004A3D79"/>
    <w:rsid w:val="004B3F2E"/>
    <w:rsid w:val="004B647D"/>
    <w:rsid w:val="004C3C41"/>
    <w:rsid w:val="004C52CF"/>
    <w:rsid w:val="004D02F6"/>
    <w:rsid w:val="004D198C"/>
    <w:rsid w:val="004D19BE"/>
    <w:rsid w:val="004D3995"/>
    <w:rsid w:val="004D5932"/>
    <w:rsid w:val="004D74C7"/>
    <w:rsid w:val="004D7BC8"/>
    <w:rsid w:val="004E3F97"/>
    <w:rsid w:val="004E7782"/>
    <w:rsid w:val="004F41DE"/>
    <w:rsid w:val="004F4B84"/>
    <w:rsid w:val="00500895"/>
    <w:rsid w:val="00511CAD"/>
    <w:rsid w:val="0051232B"/>
    <w:rsid w:val="00512F8A"/>
    <w:rsid w:val="005161B9"/>
    <w:rsid w:val="00523131"/>
    <w:rsid w:val="00525921"/>
    <w:rsid w:val="00531699"/>
    <w:rsid w:val="00541CDD"/>
    <w:rsid w:val="005472BE"/>
    <w:rsid w:val="00551389"/>
    <w:rsid w:val="00553427"/>
    <w:rsid w:val="00560A3C"/>
    <w:rsid w:val="00562AAB"/>
    <w:rsid w:val="005737AA"/>
    <w:rsid w:val="00574B85"/>
    <w:rsid w:val="00574BED"/>
    <w:rsid w:val="005756E4"/>
    <w:rsid w:val="00575B64"/>
    <w:rsid w:val="00577278"/>
    <w:rsid w:val="005879EA"/>
    <w:rsid w:val="00594C6E"/>
    <w:rsid w:val="005A1B4F"/>
    <w:rsid w:val="005A6864"/>
    <w:rsid w:val="005A7067"/>
    <w:rsid w:val="005B4BE8"/>
    <w:rsid w:val="005B6A13"/>
    <w:rsid w:val="005D239F"/>
    <w:rsid w:val="005E3464"/>
    <w:rsid w:val="005E57E2"/>
    <w:rsid w:val="005E5F5D"/>
    <w:rsid w:val="005E7878"/>
    <w:rsid w:val="005F3143"/>
    <w:rsid w:val="00604049"/>
    <w:rsid w:val="0060713B"/>
    <w:rsid w:val="00616268"/>
    <w:rsid w:val="00620B19"/>
    <w:rsid w:val="00620CF9"/>
    <w:rsid w:val="00620D5C"/>
    <w:rsid w:val="00621D1C"/>
    <w:rsid w:val="00630C7B"/>
    <w:rsid w:val="00632CCD"/>
    <w:rsid w:val="00635E56"/>
    <w:rsid w:val="0063770B"/>
    <w:rsid w:val="0064307A"/>
    <w:rsid w:val="00651BF1"/>
    <w:rsid w:val="006535AF"/>
    <w:rsid w:val="00662700"/>
    <w:rsid w:val="00667257"/>
    <w:rsid w:val="00667413"/>
    <w:rsid w:val="00674133"/>
    <w:rsid w:val="00674996"/>
    <w:rsid w:val="00676C0A"/>
    <w:rsid w:val="00684E56"/>
    <w:rsid w:val="00685DC8"/>
    <w:rsid w:val="00690E2B"/>
    <w:rsid w:val="00691B0D"/>
    <w:rsid w:val="00691F6C"/>
    <w:rsid w:val="00692E54"/>
    <w:rsid w:val="00695A5B"/>
    <w:rsid w:val="00696337"/>
    <w:rsid w:val="006A1835"/>
    <w:rsid w:val="006A4F2C"/>
    <w:rsid w:val="006B1E9A"/>
    <w:rsid w:val="006C530D"/>
    <w:rsid w:val="006D0689"/>
    <w:rsid w:val="006D3952"/>
    <w:rsid w:val="006E10E8"/>
    <w:rsid w:val="006E6C01"/>
    <w:rsid w:val="006E7518"/>
    <w:rsid w:val="007065B4"/>
    <w:rsid w:val="007108C2"/>
    <w:rsid w:val="007112A5"/>
    <w:rsid w:val="00712A05"/>
    <w:rsid w:val="00712EEB"/>
    <w:rsid w:val="007136AA"/>
    <w:rsid w:val="00716E14"/>
    <w:rsid w:val="007210CF"/>
    <w:rsid w:val="007321D0"/>
    <w:rsid w:val="0073450F"/>
    <w:rsid w:val="00736504"/>
    <w:rsid w:val="00741205"/>
    <w:rsid w:val="007426CB"/>
    <w:rsid w:val="00745788"/>
    <w:rsid w:val="00747B9B"/>
    <w:rsid w:val="00754EE1"/>
    <w:rsid w:val="007743FF"/>
    <w:rsid w:val="007907DB"/>
    <w:rsid w:val="00795236"/>
    <w:rsid w:val="007972B5"/>
    <w:rsid w:val="007A4639"/>
    <w:rsid w:val="007B4178"/>
    <w:rsid w:val="007B44B6"/>
    <w:rsid w:val="007B48FD"/>
    <w:rsid w:val="007B5164"/>
    <w:rsid w:val="007B5D7C"/>
    <w:rsid w:val="007B76CF"/>
    <w:rsid w:val="007B7D74"/>
    <w:rsid w:val="007C1375"/>
    <w:rsid w:val="007C21D3"/>
    <w:rsid w:val="007C7FEF"/>
    <w:rsid w:val="007D474F"/>
    <w:rsid w:val="007F1D29"/>
    <w:rsid w:val="007F2400"/>
    <w:rsid w:val="007F4402"/>
    <w:rsid w:val="0080111F"/>
    <w:rsid w:val="00806CD2"/>
    <w:rsid w:val="008102BC"/>
    <w:rsid w:val="00811EE5"/>
    <w:rsid w:val="00812674"/>
    <w:rsid w:val="00812CBB"/>
    <w:rsid w:val="00821F2E"/>
    <w:rsid w:val="00823137"/>
    <w:rsid w:val="00824851"/>
    <w:rsid w:val="00827C7F"/>
    <w:rsid w:val="00833A6C"/>
    <w:rsid w:val="008357B1"/>
    <w:rsid w:val="00842C5A"/>
    <w:rsid w:val="00844A10"/>
    <w:rsid w:val="00846135"/>
    <w:rsid w:val="008470DA"/>
    <w:rsid w:val="00857F60"/>
    <w:rsid w:val="00860734"/>
    <w:rsid w:val="0086102D"/>
    <w:rsid w:val="008645C6"/>
    <w:rsid w:val="0087640B"/>
    <w:rsid w:val="008823B3"/>
    <w:rsid w:val="0089334D"/>
    <w:rsid w:val="00893ACF"/>
    <w:rsid w:val="008A4895"/>
    <w:rsid w:val="008B44B9"/>
    <w:rsid w:val="008B6C28"/>
    <w:rsid w:val="008C1496"/>
    <w:rsid w:val="008C2487"/>
    <w:rsid w:val="008C524A"/>
    <w:rsid w:val="008C6026"/>
    <w:rsid w:val="008D58F0"/>
    <w:rsid w:val="008D6797"/>
    <w:rsid w:val="008D67F9"/>
    <w:rsid w:val="008E58D4"/>
    <w:rsid w:val="008F26CF"/>
    <w:rsid w:val="009035A9"/>
    <w:rsid w:val="00921053"/>
    <w:rsid w:val="00923CF6"/>
    <w:rsid w:val="00924861"/>
    <w:rsid w:val="00927E26"/>
    <w:rsid w:val="009418B3"/>
    <w:rsid w:val="00947751"/>
    <w:rsid w:val="00950EEA"/>
    <w:rsid w:val="00953EEB"/>
    <w:rsid w:val="00956291"/>
    <w:rsid w:val="009578B7"/>
    <w:rsid w:val="00963082"/>
    <w:rsid w:val="00975B1D"/>
    <w:rsid w:val="00977815"/>
    <w:rsid w:val="00985359"/>
    <w:rsid w:val="00986F77"/>
    <w:rsid w:val="00994BD7"/>
    <w:rsid w:val="00995817"/>
    <w:rsid w:val="009A0621"/>
    <w:rsid w:val="009B1C63"/>
    <w:rsid w:val="009B5B1A"/>
    <w:rsid w:val="009D0155"/>
    <w:rsid w:val="009D1763"/>
    <w:rsid w:val="009D24A4"/>
    <w:rsid w:val="009D7A97"/>
    <w:rsid w:val="009E4B16"/>
    <w:rsid w:val="00A06E39"/>
    <w:rsid w:val="00A12DFA"/>
    <w:rsid w:val="00A14A63"/>
    <w:rsid w:val="00A21282"/>
    <w:rsid w:val="00A25B5F"/>
    <w:rsid w:val="00A26535"/>
    <w:rsid w:val="00A27ECC"/>
    <w:rsid w:val="00A31D85"/>
    <w:rsid w:val="00A36173"/>
    <w:rsid w:val="00A366CE"/>
    <w:rsid w:val="00A366D6"/>
    <w:rsid w:val="00A42BFD"/>
    <w:rsid w:val="00A431A0"/>
    <w:rsid w:val="00A45E23"/>
    <w:rsid w:val="00A4635D"/>
    <w:rsid w:val="00A51E0A"/>
    <w:rsid w:val="00A57673"/>
    <w:rsid w:val="00A644CE"/>
    <w:rsid w:val="00A7330E"/>
    <w:rsid w:val="00A735A5"/>
    <w:rsid w:val="00A746D9"/>
    <w:rsid w:val="00A77C97"/>
    <w:rsid w:val="00A903A7"/>
    <w:rsid w:val="00A960EE"/>
    <w:rsid w:val="00A96DE4"/>
    <w:rsid w:val="00AA0CD6"/>
    <w:rsid w:val="00AA4B68"/>
    <w:rsid w:val="00AA548F"/>
    <w:rsid w:val="00AA7715"/>
    <w:rsid w:val="00AB242D"/>
    <w:rsid w:val="00AB76A8"/>
    <w:rsid w:val="00AC06F1"/>
    <w:rsid w:val="00AC3525"/>
    <w:rsid w:val="00AC47DB"/>
    <w:rsid w:val="00AC5519"/>
    <w:rsid w:val="00AC6B0E"/>
    <w:rsid w:val="00AD77FD"/>
    <w:rsid w:val="00AE27FB"/>
    <w:rsid w:val="00AF66B2"/>
    <w:rsid w:val="00B0152A"/>
    <w:rsid w:val="00B022AA"/>
    <w:rsid w:val="00B02783"/>
    <w:rsid w:val="00B1091F"/>
    <w:rsid w:val="00B167AA"/>
    <w:rsid w:val="00B2184F"/>
    <w:rsid w:val="00B220F4"/>
    <w:rsid w:val="00B22152"/>
    <w:rsid w:val="00B25515"/>
    <w:rsid w:val="00B27FB0"/>
    <w:rsid w:val="00B33C80"/>
    <w:rsid w:val="00B34498"/>
    <w:rsid w:val="00B349DF"/>
    <w:rsid w:val="00B43FFE"/>
    <w:rsid w:val="00B5210B"/>
    <w:rsid w:val="00B639B4"/>
    <w:rsid w:val="00B70E4C"/>
    <w:rsid w:val="00B71348"/>
    <w:rsid w:val="00B7729D"/>
    <w:rsid w:val="00B81A2F"/>
    <w:rsid w:val="00B852F5"/>
    <w:rsid w:val="00B87F39"/>
    <w:rsid w:val="00B933F1"/>
    <w:rsid w:val="00B94E8F"/>
    <w:rsid w:val="00BA0351"/>
    <w:rsid w:val="00BA5184"/>
    <w:rsid w:val="00BA54E9"/>
    <w:rsid w:val="00BB282A"/>
    <w:rsid w:val="00BB3E82"/>
    <w:rsid w:val="00BB60E1"/>
    <w:rsid w:val="00BB664D"/>
    <w:rsid w:val="00BC0AAA"/>
    <w:rsid w:val="00BC6635"/>
    <w:rsid w:val="00BD4242"/>
    <w:rsid w:val="00BD7102"/>
    <w:rsid w:val="00BE0E76"/>
    <w:rsid w:val="00BE2947"/>
    <w:rsid w:val="00BE7EE2"/>
    <w:rsid w:val="00BF2D26"/>
    <w:rsid w:val="00C00B4C"/>
    <w:rsid w:val="00C00E15"/>
    <w:rsid w:val="00C03FC8"/>
    <w:rsid w:val="00C05D59"/>
    <w:rsid w:val="00C06A28"/>
    <w:rsid w:val="00C11073"/>
    <w:rsid w:val="00C1364D"/>
    <w:rsid w:val="00C246BF"/>
    <w:rsid w:val="00C30B7A"/>
    <w:rsid w:val="00C31965"/>
    <w:rsid w:val="00C3372B"/>
    <w:rsid w:val="00C36128"/>
    <w:rsid w:val="00C36CF4"/>
    <w:rsid w:val="00C44EE5"/>
    <w:rsid w:val="00C46844"/>
    <w:rsid w:val="00C516E3"/>
    <w:rsid w:val="00C57E31"/>
    <w:rsid w:val="00C607D8"/>
    <w:rsid w:val="00C75B8B"/>
    <w:rsid w:val="00C81425"/>
    <w:rsid w:val="00C83B28"/>
    <w:rsid w:val="00C85D6B"/>
    <w:rsid w:val="00C949DC"/>
    <w:rsid w:val="00CA26CD"/>
    <w:rsid w:val="00CA7175"/>
    <w:rsid w:val="00CB1844"/>
    <w:rsid w:val="00CB61DF"/>
    <w:rsid w:val="00CC3A89"/>
    <w:rsid w:val="00CD610B"/>
    <w:rsid w:val="00CD77AB"/>
    <w:rsid w:val="00CE1EF8"/>
    <w:rsid w:val="00CF3601"/>
    <w:rsid w:val="00CF7FD9"/>
    <w:rsid w:val="00D007DF"/>
    <w:rsid w:val="00D1321A"/>
    <w:rsid w:val="00D135B5"/>
    <w:rsid w:val="00D14B25"/>
    <w:rsid w:val="00D20B8C"/>
    <w:rsid w:val="00D30CFA"/>
    <w:rsid w:val="00D31138"/>
    <w:rsid w:val="00D32D69"/>
    <w:rsid w:val="00D403BA"/>
    <w:rsid w:val="00D42264"/>
    <w:rsid w:val="00D5022F"/>
    <w:rsid w:val="00D54D36"/>
    <w:rsid w:val="00D560F0"/>
    <w:rsid w:val="00D6243F"/>
    <w:rsid w:val="00D711BB"/>
    <w:rsid w:val="00D947FC"/>
    <w:rsid w:val="00DA2A3B"/>
    <w:rsid w:val="00DA5174"/>
    <w:rsid w:val="00DA66A5"/>
    <w:rsid w:val="00DB1B8C"/>
    <w:rsid w:val="00DB5C0F"/>
    <w:rsid w:val="00DB774A"/>
    <w:rsid w:val="00DB7A3C"/>
    <w:rsid w:val="00DC06FD"/>
    <w:rsid w:val="00DC40D5"/>
    <w:rsid w:val="00DC6AE6"/>
    <w:rsid w:val="00DC75ED"/>
    <w:rsid w:val="00DD42E3"/>
    <w:rsid w:val="00DE25B8"/>
    <w:rsid w:val="00DF3CD6"/>
    <w:rsid w:val="00E14A89"/>
    <w:rsid w:val="00E16BA2"/>
    <w:rsid w:val="00E22FF4"/>
    <w:rsid w:val="00E238C8"/>
    <w:rsid w:val="00E32364"/>
    <w:rsid w:val="00E50A1F"/>
    <w:rsid w:val="00E50C29"/>
    <w:rsid w:val="00E61C69"/>
    <w:rsid w:val="00E703CB"/>
    <w:rsid w:val="00E7106F"/>
    <w:rsid w:val="00E75E4E"/>
    <w:rsid w:val="00E760E6"/>
    <w:rsid w:val="00E8660C"/>
    <w:rsid w:val="00E915ED"/>
    <w:rsid w:val="00E9737D"/>
    <w:rsid w:val="00EA5DAD"/>
    <w:rsid w:val="00EA6E93"/>
    <w:rsid w:val="00EB0D59"/>
    <w:rsid w:val="00EB3F66"/>
    <w:rsid w:val="00EB78EC"/>
    <w:rsid w:val="00EC3664"/>
    <w:rsid w:val="00EC6325"/>
    <w:rsid w:val="00ED3898"/>
    <w:rsid w:val="00ED6DF4"/>
    <w:rsid w:val="00EE6CD2"/>
    <w:rsid w:val="00EE7127"/>
    <w:rsid w:val="00EF5BB0"/>
    <w:rsid w:val="00F0544A"/>
    <w:rsid w:val="00F07BEF"/>
    <w:rsid w:val="00F07C62"/>
    <w:rsid w:val="00F13733"/>
    <w:rsid w:val="00F23E84"/>
    <w:rsid w:val="00F24560"/>
    <w:rsid w:val="00F31AC0"/>
    <w:rsid w:val="00F33691"/>
    <w:rsid w:val="00F37A95"/>
    <w:rsid w:val="00F37FD7"/>
    <w:rsid w:val="00F4397D"/>
    <w:rsid w:val="00F45759"/>
    <w:rsid w:val="00F47EEE"/>
    <w:rsid w:val="00F50ED2"/>
    <w:rsid w:val="00F52887"/>
    <w:rsid w:val="00F54750"/>
    <w:rsid w:val="00F54AB3"/>
    <w:rsid w:val="00F80A6B"/>
    <w:rsid w:val="00F940E6"/>
    <w:rsid w:val="00F97F44"/>
    <w:rsid w:val="00FA2EED"/>
    <w:rsid w:val="00FA6C23"/>
    <w:rsid w:val="00FB10E8"/>
    <w:rsid w:val="00FB31F3"/>
    <w:rsid w:val="00FB7259"/>
    <w:rsid w:val="00FC1917"/>
    <w:rsid w:val="00FC7F73"/>
    <w:rsid w:val="00FD6117"/>
    <w:rsid w:val="00FD67BB"/>
    <w:rsid w:val="00FE16ED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7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4178"/>
    <w:pPr>
      <w:ind w:left="720"/>
      <w:contextualSpacing/>
    </w:pPr>
  </w:style>
  <w:style w:type="table" w:styleId="a6">
    <w:name w:val="Table Grid"/>
    <w:basedOn w:val="a1"/>
    <w:uiPriority w:val="59"/>
    <w:rsid w:val="0074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6CB3"/>
  </w:style>
  <w:style w:type="character" w:customStyle="1" w:styleId="c15">
    <w:name w:val="c15"/>
    <w:basedOn w:val="a0"/>
    <w:rsid w:val="00391D96"/>
  </w:style>
  <w:style w:type="character" w:customStyle="1" w:styleId="c9">
    <w:name w:val="c9"/>
    <w:basedOn w:val="a0"/>
    <w:rsid w:val="00391D96"/>
  </w:style>
  <w:style w:type="paragraph" w:customStyle="1" w:styleId="c0">
    <w:name w:val="c0"/>
    <w:basedOn w:val="a"/>
    <w:rsid w:val="0039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1D96"/>
  </w:style>
  <w:style w:type="character" w:customStyle="1" w:styleId="c14">
    <w:name w:val="c14"/>
    <w:basedOn w:val="a0"/>
    <w:rsid w:val="00B63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7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4178"/>
    <w:pPr>
      <w:ind w:left="720"/>
      <w:contextualSpacing/>
    </w:pPr>
  </w:style>
  <w:style w:type="table" w:styleId="a6">
    <w:name w:val="Table Grid"/>
    <w:basedOn w:val="a1"/>
    <w:uiPriority w:val="59"/>
    <w:rsid w:val="0074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6CB3"/>
  </w:style>
  <w:style w:type="character" w:customStyle="1" w:styleId="c15">
    <w:name w:val="c15"/>
    <w:basedOn w:val="a0"/>
    <w:rsid w:val="00391D96"/>
  </w:style>
  <w:style w:type="character" w:customStyle="1" w:styleId="c9">
    <w:name w:val="c9"/>
    <w:basedOn w:val="a0"/>
    <w:rsid w:val="00391D96"/>
  </w:style>
  <w:style w:type="paragraph" w:customStyle="1" w:styleId="c0">
    <w:name w:val="c0"/>
    <w:basedOn w:val="a"/>
    <w:rsid w:val="0039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1D96"/>
  </w:style>
  <w:style w:type="character" w:customStyle="1" w:styleId="c14">
    <w:name w:val="c14"/>
    <w:basedOn w:val="a0"/>
    <w:rsid w:val="00B6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329F-82D6-425E-8CF8-2850D28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9341</TotalTime>
  <Pages>8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ьковаТН</dc:creator>
  <cp:keywords/>
  <dc:description/>
  <cp:lastModifiedBy>Lenovo</cp:lastModifiedBy>
  <cp:revision>417</cp:revision>
  <cp:lastPrinted>2016-02-17T09:36:00Z</cp:lastPrinted>
  <dcterms:created xsi:type="dcterms:W3CDTF">2015-02-19T06:24:00Z</dcterms:created>
  <dcterms:modified xsi:type="dcterms:W3CDTF">2019-05-11T14:08:00Z</dcterms:modified>
</cp:coreProperties>
</file>